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0C" w:rsidRDefault="00496E0C">
      <w:pPr>
        <w:pStyle w:val="ab"/>
        <w:rPr>
          <w:sz w:val="28"/>
        </w:rPr>
      </w:pPr>
    </w:p>
    <w:p w:rsidR="00FB7F98" w:rsidRDefault="007610A5">
      <w:pPr>
        <w:pStyle w:val="ab"/>
        <w:rPr>
          <w:sz w:val="28"/>
        </w:rPr>
      </w:pPr>
      <w:r w:rsidRPr="008F19B9">
        <w:rPr>
          <w:sz w:val="28"/>
        </w:rPr>
        <w:t xml:space="preserve">  </w:t>
      </w:r>
      <w:r w:rsidR="00FB7F98">
        <w:rPr>
          <w:sz w:val="28"/>
        </w:rPr>
        <w:t>РЕШЕНИЕ</w:t>
      </w:r>
    </w:p>
    <w:p w:rsidR="006F30E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МУНИЦИПАЛЬНОГО ОБРАЗОВАНИЯ </w:t>
      </w:r>
    </w:p>
    <w:p w:rsidR="00FB7F9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ИЙ РАЙОН</w:t>
      </w:r>
    </w:p>
    <w:p w:rsidR="00495C15" w:rsidRDefault="00495C15">
      <w:pPr>
        <w:jc w:val="center"/>
        <w:rPr>
          <w:sz w:val="28"/>
          <w:szCs w:val="28"/>
        </w:rPr>
      </w:pPr>
    </w:p>
    <w:p w:rsidR="008E4915" w:rsidRDefault="008E4915" w:rsidP="00E27D78">
      <w:pPr>
        <w:jc w:val="both"/>
        <w:rPr>
          <w:sz w:val="28"/>
          <w:szCs w:val="28"/>
        </w:rPr>
      </w:pPr>
    </w:p>
    <w:p w:rsidR="00180B6B" w:rsidRPr="004311A9" w:rsidRDefault="00CC3FAD" w:rsidP="009C364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7F9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C3648" w:rsidRPr="004311A9">
        <w:rPr>
          <w:sz w:val="28"/>
          <w:szCs w:val="28"/>
        </w:rPr>
        <w:t>____________</w:t>
      </w:r>
      <w:r w:rsidR="002721D5">
        <w:rPr>
          <w:sz w:val="28"/>
          <w:szCs w:val="28"/>
        </w:rPr>
        <w:t xml:space="preserve">2021 года </w:t>
      </w:r>
      <w:r w:rsidR="0094786A">
        <w:rPr>
          <w:sz w:val="28"/>
          <w:szCs w:val="28"/>
        </w:rPr>
        <w:t xml:space="preserve">              </w:t>
      </w:r>
      <w:r w:rsidR="00E238CC">
        <w:rPr>
          <w:sz w:val="28"/>
          <w:szCs w:val="28"/>
        </w:rPr>
        <w:t xml:space="preserve"> </w:t>
      </w:r>
      <w:r w:rsidR="00537802">
        <w:rPr>
          <w:sz w:val="28"/>
          <w:szCs w:val="28"/>
        </w:rPr>
        <w:tab/>
      </w:r>
      <w:r w:rsidR="004B6D91">
        <w:rPr>
          <w:sz w:val="28"/>
          <w:szCs w:val="28"/>
        </w:rPr>
        <w:t xml:space="preserve">     </w:t>
      </w:r>
      <w:r w:rsidR="00FB7F98">
        <w:rPr>
          <w:sz w:val="28"/>
          <w:szCs w:val="28"/>
        </w:rPr>
        <w:t xml:space="preserve">  </w:t>
      </w:r>
      <w:r w:rsidR="00C459BE">
        <w:rPr>
          <w:sz w:val="28"/>
          <w:szCs w:val="28"/>
        </w:rPr>
        <w:t xml:space="preserve">                   </w:t>
      </w:r>
      <w:r w:rsidR="00FB7F98">
        <w:rPr>
          <w:sz w:val="28"/>
          <w:szCs w:val="28"/>
        </w:rPr>
        <w:t xml:space="preserve">   </w:t>
      </w:r>
      <w:r w:rsidR="00175045">
        <w:rPr>
          <w:sz w:val="28"/>
          <w:szCs w:val="28"/>
        </w:rPr>
        <w:t xml:space="preserve">         </w:t>
      </w:r>
      <w:r w:rsidR="00FB7F98">
        <w:rPr>
          <w:sz w:val="28"/>
          <w:szCs w:val="28"/>
        </w:rPr>
        <w:t xml:space="preserve"> </w:t>
      </w:r>
      <w:r w:rsidR="00D777FA">
        <w:rPr>
          <w:sz w:val="28"/>
          <w:szCs w:val="28"/>
        </w:rPr>
        <w:t xml:space="preserve"> </w:t>
      </w:r>
      <w:r w:rsidR="00B1438E">
        <w:rPr>
          <w:sz w:val="28"/>
          <w:szCs w:val="28"/>
        </w:rPr>
        <w:t xml:space="preserve">       </w:t>
      </w:r>
      <w:r w:rsidR="0005710C">
        <w:rPr>
          <w:sz w:val="28"/>
          <w:szCs w:val="28"/>
        </w:rPr>
        <w:t>№</w:t>
      </w:r>
    </w:p>
    <w:p w:rsidR="009C3648" w:rsidRPr="004311A9" w:rsidRDefault="009C3648" w:rsidP="009C3648">
      <w:pPr>
        <w:jc w:val="both"/>
        <w:rPr>
          <w:sz w:val="28"/>
          <w:szCs w:val="28"/>
        </w:rPr>
      </w:pPr>
    </w:p>
    <w:p w:rsidR="009C3648" w:rsidRPr="004311A9" w:rsidRDefault="009C3648" w:rsidP="009C3648">
      <w:pPr>
        <w:jc w:val="both"/>
        <w:rPr>
          <w:sz w:val="28"/>
          <w:szCs w:val="28"/>
        </w:rPr>
      </w:pPr>
    </w:p>
    <w:p w:rsidR="009C3648" w:rsidRPr="004311A9" w:rsidRDefault="009C3648" w:rsidP="009C3648">
      <w:pPr>
        <w:jc w:val="both"/>
        <w:rPr>
          <w:sz w:val="28"/>
          <w:szCs w:val="28"/>
        </w:rPr>
      </w:pPr>
    </w:p>
    <w:p w:rsidR="00495C15" w:rsidRPr="00D346A2" w:rsidRDefault="00FB7F98" w:rsidP="00D346A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:rsidR="008E4915" w:rsidRDefault="008E4915" w:rsidP="00D669B7">
      <w:pPr>
        <w:pStyle w:val="10"/>
        <w:spacing w:line="252" w:lineRule="auto"/>
        <w:ind w:left="855" w:right="849"/>
      </w:pPr>
    </w:p>
    <w:p w:rsidR="00FF3167" w:rsidRDefault="00FF3167" w:rsidP="00FF3167"/>
    <w:p w:rsidR="00180B6B" w:rsidRPr="00FF3167" w:rsidRDefault="00180B6B" w:rsidP="00FF3167"/>
    <w:p w:rsidR="00FB7F98" w:rsidRPr="007562FF" w:rsidRDefault="00FB7F98" w:rsidP="00EA4CE6">
      <w:pPr>
        <w:pStyle w:val="10"/>
        <w:spacing w:line="252" w:lineRule="auto"/>
        <w:ind w:left="284" w:right="282"/>
      </w:pPr>
      <w:r w:rsidRPr="007562FF">
        <w:t>О внесении изменений в решение</w:t>
      </w:r>
    </w:p>
    <w:p w:rsidR="00227C6A" w:rsidRDefault="00FB7F98" w:rsidP="00EA4CE6">
      <w:pPr>
        <w:spacing w:line="252" w:lineRule="auto"/>
        <w:ind w:left="284" w:right="282"/>
        <w:jc w:val="center"/>
        <w:rPr>
          <w:b/>
          <w:bCs/>
          <w:sz w:val="28"/>
        </w:rPr>
      </w:pPr>
      <w:r w:rsidRPr="007562FF">
        <w:rPr>
          <w:b/>
          <w:bCs/>
          <w:sz w:val="28"/>
        </w:rPr>
        <w:t xml:space="preserve"> Совета муниципального образования Ленинградский район</w:t>
      </w:r>
    </w:p>
    <w:p w:rsidR="00227C6A" w:rsidRDefault="00EA4CE6" w:rsidP="00EA4CE6">
      <w:pPr>
        <w:spacing w:line="252" w:lineRule="auto"/>
        <w:ind w:left="284" w:right="282"/>
        <w:jc w:val="center"/>
        <w:rPr>
          <w:b/>
          <w:color w:val="000000"/>
          <w:sz w:val="28"/>
          <w:szCs w:val="28"/>
        </w:rPr>
      </w:pPr>
      <w:r w:rsidRPr="00EA4CE6">
        <w:rPr>
          <w:b/>
          <w:bCs/>
          <w:sz w:val="28"/>
        </w:rPr>
        <w:t xml:space="preserve"> </w:t>
      </w:r>
      <w:r w:rsidR="00FB7F98" w:rsidRPr="00FF16F1">
        <w:rPr>
          <w:b/>
          <w:bCs/>
          <w:sz w:val="28"/>
        </w:rPr>
        <w:t>от</w:t>
      </w:r>
      <w:r w:rsidR="007562FF" w:rsidRPr="00FF16F1">
        <w:rPr>
          <w:b/>
          <w:bCs/>
          <w:sz w:val="28"/>
        </w:rPr>
        <w:t xml:space="preserve"> </w:t>
      </w:r>
      <w:r w:rsidR="00B9203B" w:rsidRPr="00B9203B">
        <w:rPr>
          <w:b/>
          <w:bCs/>
          <w:sz w:val="28"/>
        </w:rPr>
        <w:t>2</w:t>
      </w:r>
      <w:r w:rsidR="00975CE9">
        <w:rPr>
          <w:b/>
          <w:bCs/>
          <w:sz w:val="28"/>
        </w:rPr>
        <w:t>3</w:t>
      </w:r>
      <w:r w:rsidR="007562FF" w:rsidRPr="00FF16F1">
        <w:rPr>
          <w:b/>
          <w:bCs/>
          <w:sz w:val="28"/>
        </w:rPr>
        <w:t xml:space="preserve"> декабря 20</w:t>
      </w:r>
      <w:r w:rsidR="00975CE9">
        <w:rPr>
          <w:b/>
          <w:bCs/>
          <w:sz w:val="28"/>
        </w:rPr>
        <w:t>20</w:t>
      </w:r>
      <w:r w:rsidR="00782ED1">
        <w:rPr>
          <w:b/>
          <w:bCs/>
          <w:sz w:val="28"/>
        </w:rPr>
        <w:t xml:space="preserve"> г.</w:t>
      </w:r>
      <w:r w:rsidR="007562FF" w:rsidRPr="00FF16F1">
        <w:rPr>
          <w:b/>
          <w:bCs/>
          <w:sz w:val="28"/>
        </w:rPr>
        <w:t xml:space="preserve"> № </w:t>
      </w:r>
      <w:r w:rsidR="00975CE9">
        <w:rPr>
          <w:b/>
          <w:bCs/>
          <w:sz w:val="28"/>
        </w:rPr>
        <w:t>87</w:t>
      </w:r>
      <w:r w:rsidR="002D78E4">
        <w:rPr>
          <w:b/>
          <w:bCs/>
          <w:sz w:val="28"/>
        </w:rPr>
        <w:t xml:space="preserve"> </w:t>
      </w:r>
      <w:r w:rsidR="00FB7F98" w:rsidRPr="00FF16F1">
        <w:rPr>
          <w:b/>
          <w:bCs/>
          <w:sz w:val="28"/>
          <w:szCs w:val="28"/>
        </w:rPr>
        <w:t>«</w:t>
      </w:r>
      <w:r w:rsidR="007562FF" w:rsidRPr="00FF16F1">
        <w:rPr>
          <w:b/>
          <w:color w:val="000000"/>
          <w:sz w:val="28"/>
          <w:szCs w:val="28"/>
        </w:rPr>
        <w:t>О</w:t>
      </w:r>
      <w:r w:rsidR="007562FF" w:rsidRPr="007562FF">
        <w:rPr>
          <w:b/>
          <w:color w:val="000000"/>
          <w:sz w:val="28"/>
          <w:szCs w:val="28"/>
        </w:rPr>
        <w:t xml:space="preserve"> бюджете муниципального образования Ленинградский район на 20</w:t>
      </w:r>
      <w:r w:rsidR="008573E1">
        <w:rPr>
          <w:b/>
          <w:color w:val="000000"/>
          <w:sz w:val="28"/>
          <w:szCs w:val="28"/>
        </w:rPr>
        <w:t>2</w:t>
      </w:r>
      <w:r w:rsidR="00975CE9">
        <w:rPr>
          <w:b/>
          <w:color w:val="000000"/>
          <w:sz w:val="28"/>
          <w:szCs w:val="28"/>
        </w:rPr>
        <w:t>1</w:t>
      </w:r>
      <w:r w:rsidR="006C3508">
        <w:rPr>
          <w:b/>
          <w:color w:val="000000"/>
          <w:sz w:val="28"/>
          <w:szCs w:val="28"/>
        </w:rPr>
        <w:t xml:space="preserve"> и на плановый период</w:t>
      </w:r>
    </w:p>
    <w:p w:rsidR="00FB7F98" w:rsidRPr="007562FF" w:rsidRDefault="006C3508" w:rsidP="00EA4CE6">
      <w:pPr>
        <w:spacing w:line="252" w:lineRule="auto"/>
        <w:ind w:left="284" w:right="2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20</w:t>
      </w:r>
      <w:r w:rsidR="00F415FB">
        <w:rPr>
          <w:b/>
          <w:color w:val="000000"/>
          <w:sz w:val="28"/>
          <w:szCs w:val="28"/>
        </w:rPr>
        <w:t>2</w:t>
      </w:r>
      <w:r w:rsidR="00975CE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и 20</w:t>
      </w:r>
      <w:r w:rsidR="00B9203B" w:rsidRPr="00B9203B">
        <w:rPr>
          <w:b/>
          <w:color w:val="000000"/>
          <w:sz w:val="28"/>
          <w:szCs w:val="28"/>
        </w:rPr>
        <w:t>2</w:t>
      </w:r>
      <w:r w:rsidR="00975CE9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ов</w:t>
      </w:r>
      <w:r w:rsidR="00FB7F98" w:rsidRPr="007562FF">
        <w:rPr>
          <w:b/>
          <w:bCs/>
          <w:sz w:val="28"/>
          <w:szCs w:val="28"/>
        </w:rPr>
        <w:t xml:space="preserve">» </w:t>
      </w:r>
    </w:p>
    <w:p w:rsidR="006903CC" w:rsidRDefault="006903CC" w:rsidP="00227C6A">
      <w:pPr>
        <w:spacing w:line="252" w:lineRule="auto"/>
        <w:rPr>
          <w:b/>
          <w:bCs/>
          <w:sz w:val="28"/>
        </w:rPr>
      </w:pPr>
    </w:p>
    <w:p w:rsidR="00FB7F98" w:rsidRDefault="007562FF" w:rsidP="00D669B7">
      <w:pPr>
        <w:tabs>
          <w:tab w:val="left" w:pos="855"/>
        </w:tabs>
        <w:suppressAutoHyphens/>
        <w:spacing w:line="252" w:lineRule="auto"/>
        <w:ind w:firstLine="855"/>
        <w:jc w:val="both"/>
        <w:rPr>
          <w:sz w:val="28"/>
        </w:rPr>
      </w:pPr>
      <w:r>
        <w:rPr>
          <w:sz w:val="28"/>
        </w:rPr>
        <w:t>В соответствии со статьей 15</w:t>
      </w:r>
      <w:r w:rsidR="00CC444F">
        <w:rPr>
          <w:sz w:val="28"/>
        </w:rPr>
        <w:t>3</w:t>
      </w:r>
      <w:r w:rsidR="00FB7F98">
        <w:rPr>
          <w:sz w:val="28"/>
        </w:rPr>
        <w:t xml:space="preserve"> Бюджетного кодекса Р</w:t>
      </w:r>
      <w:r>
        <w:rPr>
          <w:sz w:val="28"/>
        </w:rPr>
        <w:t xml:space="preserve">оссийской </w:t>
      </w:r>
      <w:r w:rsidR="00FB7F98">
        <w:rPr>
          <w:sz w:val="28"/>
        </w:rPr>
        <w:t>Ф</w:t>
      </w:r>
      <w:r>
        <w:rPr>
          <w:sz w:val="28"/>
        </w:rPr>
        <w:t>едерации</w:t>
      </w:r>
      <w:r w:rsidR="00FB7F98">
        <w:rPr>
          <w:sz w:val="28"/>
        </w:rPr>
        <w:t>, руководствуясь статьей 2</w:t>
      </w:r>
      <w:r w:rsidR="00D25EFF">
        <w:rPr>
          <w:sz w:val="28"/>
        </w:rPr>
        <w:t>5</w:t>
      </w:r>
      <w:r w:rsidR="00FB7F98">
        <w:rPr>
          <w:sz w:val="28"/>
        </w:rPr>
        <w:t xml:space="preserve"> Устава муниципального</w:t>
      </w:r>
      <w:r w:rsidR="00CC444F">
        <w:rPr>
          <w:sz w:val="28"/>
        </w:rPr>
        <w:t xml:space="preserve"> </w:t>
      </w:r>
      <w:r w:rsidR="00FB7F98">
        <w:rPr>
          <w:sz w:val="28"/>
        </w:rPr>
        <w:t>образования</w:t>
      </w:r>
      <w:r w:rsidR="00CC444F">
        <w:rPr>
          <w:sz w:val="28"/>
        </w:rPr>
        <w:t xml:space="preserve"> </w:t>
      </w:r>
      <w:r w:rsidR="00FB7F98">
        <w:rPr>
          <w:sz w:val="28"/>
        </w:rPr>
        <w:t>Ленинградский район,</w:t>
      </w:r>
      <w:r w:rsidR="00646DE5">
        <w:rPr>
          <w:sz w:val="28"/>
        </w:rPr>
        <w:t xml:space="preserve"> </w:t>
      </w:r>
      <w:r w:rsidR="00FB7F98">
        <w:rPr>
          <w:sz w:val="28"/>
        </w:rPr>
        <w:t>Совет муниципального образования Ленинградский район р е ш и л:</w:t>
      </w:r>
    </w:p>
    <w:p w:rsidR="00EA0864" w:rsidRDefault="00FB7F98" w:rsidP="00D669B7">
      <w:pPr>
        <w:widowControl w:val="0"/>
        <w:suppressAutoHyphens/>
        <w:spacing w:line="252" w:lineRule="auto"/>
        <w:ind w:firstLine="851"/>
        <w:jc w:val="both"/>
        <w:rPr>
          <w:sz w:val="28"/>
        </w:rPr>
      </w:pPr>
      <w:r>
        <w:rPr>
          <w:sz w:val="28"/>
        </w:rPr>
        <w:t xml:space="preserve">1. Внести в решение Совета муниципального образования </w:t>
      </w:r>
      <w:r w:rsidR="007562FF">
        <w:rPr>
          <w:sz w:val="28"/>
        </w:rPr>
        <w:t xml:space="preserve">Ленинградский район от </w:t>
      </w:r>
      <w:r w:rsidR="00B9203B" w:rsidRPr="00B9203B">
        <w:rPr>
          <w:sz w:val="28"/>
        </w:rPr>
        <w:t>2</w:t>
      </w:r>
      <w:r w:rsidR="00975CE9">
        <w:rPr>
          <w:sz w:val="28"/>
        </w:rPr>
        <w:t>3</w:t>
      </w:r>
      <w:r w:rsidR="00B9203B" w:rsidRPr="00B9203B">
        <w:rPr>
          <w:sz w:val="28"/>
        </w:rPr>
        <w:t xml:space="preserve"> </w:t>
      </w:r>
      <w:r w:rsidR="007562FF">
        <w:rPr>
          <w:sz w:val="28"/>
        </w:rPr>
        <w:t>декабря 20</w:t>
      </w:r>
      <w:r w:rsidR="00975CE9">
        <w:rPr>
          <w:sz w:val="28"/>
        </w:rPr>
        <w:t>20</w:t>
      </w:r>
      <w:r w:rsidR="002A2BD2">
        <w:rPr>
          <w:sz w:val="28"/>
        </w:rPr>
        <w:t xml:space="preserve"> г. </w:t>
      </w:r>
      <w:r w:rsidR="007562FF">
        <w:rPr>
          <w:sz w:val="28"/>
        </w:rPr>
        <w:t xml:space="preserve"> №</w:t>
      </w:r>
      <w:r w:rsidR="00BF3FB2">
        <w:rPr>
          <w:sz w:val="28"/>
        </w:rPr>
        <w:t xml:space="preserve"> </w:t>
      </w:r>
      <w:r w:rsidR="00975CE9">
        <w:rPr>
          <w:sz w:val="28"/>
        </w:rPr>
        <w:t>87</w:t>
      </w:r>
      <w:r>
        <w:rPr>
          <w:sz w:val="28"/>
        </w:rPr>
        <w:t xml:space="preserve"> «О бюджете муниципального образования Ленинградск</w:t>
      </w:r>
      <w:r w:rsidR="007562FF">
        <w:rPr>
          <w:sz w:val="28"/>
        </w:rPr>
        <w:t>ий район на 20</w:t>
      </w:r>
      <w:r w:rsidR="001A7E53">
        <w:rPr>
          <w:sz w:val="28"/>
        </w:rPr>
        <w:t>2</w:t>
      </w:r>
      <w:r w:rsidR="00975CE9">
        <w:rPr>
          <w:sz w:val="28"/>
        </w:rPr>
        <w:t>1</w:t>
      </w:r>
      <w:r>
        <w:rPr>
          <w:sz w:val="28"/>
        </w:rPr>
        <w:t xml:space="preserve"> год</w:t>
      </w:r>
      <w:r w:rsidR="00521C03" w:rsidRPr="00521C03">
        <w:rPr>
          <w:sz w:val="28"/>
        </w:rPr>
        <w:t xml:space="preserve"> </w:t>
      </w:r>
      <w:r w:rsidR="00772808">
        <w:rPr>
          <w:sz w:val="28"/>
        </w:rPr>
        <w:t>и на плановый период 20</w:t>
      </w:r>
      <w:r w:rsidR="00F415FB">
        <w:rPr>
          <w:sz w:val="28"/>
        </w:rPr>
        <w:t>2</w:t>
      </w:r>
      <w:r w:rsidR="00975CE9">
        <w:rPr>
          <w:sz w:val="28"/>
        </w:rPr>
        <w:t>2</w:t>
      </w:r>
      <w:r w:rsidR="00772808">
        <w:rPr>
          <w:sz w:val="28"/>
        </w:rPr>
        <w:t xml:space="preserve"> и 20</w:t>
      </w:r>
      <w:r w:rsidR="00F415FB">
        <w:rPr>
          <w:sz w:val="28"/>
        </w:rPr>
        <w:t>2</w:t>
      </w:r>
      <w:r w:rsidR="00975CE9">
        <w:rPr>
          <w:sz w:val="28"/>
        </w:rPr>
        <w:t>3</w:t>
      </w:r>
      <w:r w:rsidR="00772808">
        <w:rPr>
          <w:sz w:val="28"/>
        </w:rPr>
        <w:t xml:space="preserve"> годов</w:t>
      </w:r>
      <w:r w:rsidR="004A7973">
        <w:rPr>
          <w:sz w:val="28"/>
        </w:rPr>
        <w:t xml:space="preserve">» </w:t>
      </w:r>
      <w:r w:rsidR="00092625">
        <w:rPr>
          <w:sz w:val="28"/>
        </w:rPr>
        <w:t>следующие изменения</w:t>
      </w:r>
      <w:r w:rsidR="00EA0864" w:rsidRPr="00EA0864">
        <w:rPr>
          <w:sz w:val="28"/>
        </w:rPr>
        <w:t>:</w:t>
      </w:r>
    </w:p>
    <w:p w:rsidR="008F13AF" w:rsidRPr="00521FF3" w:rsidRDefault="008F13AF" w:rsidP="008F13AF">
      <w:pPr>
        <w:pStyle w:val="a8"/>
        <w:widowControl w:val="0"/>
        <w:tabs>
          <w:tab w:val="clear" w:pos="798"/>
        </w:tabs>
        <w:suppressAutoHyphens/>
        <w:spacing w:line="252" w:lineRule="auto"/>
        <w:ind w:firstLine="851"/>
      </w:pPr>
      <w:r w:rsidRPr="00521FF3">
        <w:t xml:space="preserve">1) </w:t>
      </w:r>
      <w:r>
        <w:t>подпункты 1</w:t>
      </w:r>
      <w:r w:rsidR="00392663">
        <w:t xml:space="preserve">,2 </w:t>
      </w:r>
      <w:r>
        <w:t xml:space="preserve">и </w:t>
      </w:r>
      <w:r w:rsidR="00392663">
        <w:t>4</w:t>
      </w:r>
      <w:r>
        <w:t xml:space="preserve"> пункта 1 </w:t>
      </w:r>
      <w:r w:rsidRPr="00521FF3">
        <w:t>стать</w:t>
      </w:r>
      <w:r>
        <w:t>и</w:t>
      </w:r>
      <w:r w:rsidRPr="00521FF3">
        <w:t xml:space="preserve"> 1 изложить в следующей редакции:</w:t>
      </w:r>
    </w:p>
    <w:p w:rsidR="008F13AF" w:rsidRPr="00FF3167" w:rsidRDefault="008F13AF" w:rsidP="008F13AF">
      <w:pPr>
        <w:tabs>
          <w:tab w:val="left" w:pos="1560"/>
        </w:tabs>
        <w:autoSpaceDE w:val="0"/>
        <w:autoSpaceDN w:val="0"/>
        <w:adjustRightInd w:val="0"/>
        <w:spacing w:line="252" w:lineRule="auto"/>
        <w:ind w:firstLine="851"/>
        <w:outlineLvl w:val="1"/>
        <w:rPr>
          <w:sz w:val="28"/>
          <w:szCs w:val="28"/>
        </w:rPr>
      </w:pPr>
      <w:r w:rsidRPr="00521FF3">
        <w:t xml:space="preserve"> </w:t>
      </w:r>
      <w:r w:rsidRPr="00FF3167">
        <w:t>«</w:t>
      </w:r>
      <w:r w:rsidRPr="00FF3167">
        <w:rPr>
          <w:sz w:val="28"/>
          <w:szCs w:val="28"/>
        </w:rPr>
        <w:t xml:space="preserve">1) общий объем доходов в сумме </w:t>
      </w:r>
      <w:r w:rsidRPr="00FA425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 </w:t>
      </w:r>
      <w:r w:rsidRPr="00FA4251">
        <w:rPr>
          <w:bCs/>
          <w:sz w:val="28"/>
          <w:szCs w:val="28"/>
        </w:rPr>
        <w:t>4</w:t>
      </w:r>
      <w:r w:rsidR="00F94308">
        <w:rPr>
          <w:bCs/>
          <w:sz w:val="28"/>
          <w:szCs w:val="28"/>
        </w:rPr>
        <w:t>73</w:t>
      </w:r>
      <w:r>
        <w:rPr>
          <w:bCs/>
          <w:sz w:val="28"/>
          <w:szCs w:val="28"/>
        </w:rPr>
        <w:t> </w:t>
      </w:r>
      <w:r w:rsidRPr="00C13A5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8,0</w:t>
      </w:r>
      <w:r>
        <w:rPr>
          <w:b/>
          <w:bCs/>
          <w:sz w:val="25"/>
          <w:szCs w:val="25"/>
        </w:rPr>
        <w:t xml:space="preserve"> </w:t>
      </w:r>
      <w:r w:rsidRPr="00FF3167">
        <w:rPr>
          <w:sz w:val="28"/>
          <w:szCs w:val="28"/>
        </w:rPr>
        <w:t>тыс. рублей;</w:t>
      </w:r>
    </w:p>
    <w:p w:rsidR="008F13AF" w:rsidRPr="00180B6B" w:rsidRDefault="008F13AF" w:rsidP="008F13AF">
      <w:pPr>
        <w:pStyle w:val="ConsPlusNormal"/>
        <w:tabs>
          <w:tab w:val="left" w:pos="1560"/>
        </w:tabs>
        <w:spacing w:line="252" w:lineRule="auto"/>
        <w:ind w:firstLine="851"/>
        <w:jc w:val="both"/>
        <w:rPr>
          <w:sz w:val="28"/>
          <w:szCs w:val="28"/>
        </w:rPr>
      </w:pPr>
      <w:r w:rsidRPr="00FF3167">
        <w:rPr>
          <w:rFonts w:ascii="Times New Roman" w:hAnsi="Times New Roman" w:cs="Times New Roman"/>
          <w:sz w:val="28"/>
          <w:szCs w:val="28"/>
        </w:rPr>
        <w:t xml:space="preserve">  2) общий объем расходов в сумме </w:t>
      </w:r>
      <w:r w:rsidR="00F94308">
        <w:rPr>
          <w:rFonts w:ascii="Times New Roman" w:hAnsi="Times New Roman" w:cs="Times New Roman"/>
          <w:sz w:val="28"/>
          <w:szCs w:val="28"/>
        </w:rPr>
        <w:t>1 492</w:t>
      </w:r>
      <w:r>
        <w:rPr>
          <w:rFonts w:ascii="Times New Roman" w:hAnsi="Times New Roman" w:cs="Times New Roman"/>
          <w:sz w:val="28"/>
          <w:szCs w:val="28"/>
        </w:rPr>
        <w:t xml:space="preserve"> 193,1 </w:t>
      </w:r>
      <w:r w:rsidRPr="00FF3167">
        <w:rPr>
          <w:rFonts w:ascii="Times New Roman" w:hAnsi="Times New Roman" w:cs="Times New Roman"/>
          <w:sz w:val="28"/>
          <w:szCs w:val="28"/>
        </w:rPr>
        <w:t>тыс. рублей;</w:t>
      </w:r>
    </w:p>
    <w:p w:rsidR="00EA15DA" w:rsidRDefault="00392663" w:rsidP="00392663">
      <w:pPr>
        <w:pStyle w:val="ConsPlusNormal"/>
        <w:tabs>
          <w:tab w:val="left" w:pos="1560"/>
        </w:tabs>
        <w:suppressAutoHyphens/>
        <w:spacing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 дефицит </w:t>
      </w:r>
      <w:r w:rsidRPr="00516032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Ленинградский район в сумме </w:t>
      </w:r>
      <w:r w:rsidR="00F9430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935,1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5F85">
        <w:rPr>
          <w:rFonts w:ascii="Times New Roman" w:hAnsi="Times New Roman" w:cs="Times New Roman"/>
          <w:sz w:val="28"/>
          <w:szCs w:val="28"/>
        </w:rPr>
        <w:t>»</w:t>
      </w:r>
      <w:r w:rsidR="00DD0E75">
        <w:rPr>
          <w:rFonts w:ascii="Times New Roman" w:hAnsi="Times New Roman" w:cs="Times New Roman"/>
          <w:sz w:val="28"/>
          <w:szCs w:val="28"/>
        </w:rPr>
        <w:t>;</w:t>
      </w:r>
    </w:p>
    <w:p w:rsidR="00DD0E75" w:rsidRDefault="003239D9" w:rsidP="00DD0E75">
      <w:pPr>
        <w:pStyle w:val="ConsPlusNormal"/>
        <w:tabs>
          <w:tab w:val="left" w:pos="1560"/>
        </w:tabs>
        <w:spacing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0E75">
        <w:rPr>
          <w:rFonts w:ascii="Times New Roman" w:hAnsi="Times New Roman" w:cs="Times New Roman"/>
          <w:sz w:val="28"/>
          <w:szCs w:val="28"/>
        </w:rPr>
        <w:t>) пункт 1 статьи 13 изложить в новой редакции:</w:t>
      </w:r>
    </w:p>
    <w:p w:rsidR="00DD0E75" w:rsidRDefault="00DD0E75" w:rsidP="00DD0E75">
      <w:pPr>
        <w:pStyle w:val="a6"/>
        <w:widowControl w:val="0"/>
        <w:tabs>
          <w:tab w:val="left" w:pos="855"/>
        </w:tabs>
        <w:suppressAutoHyphens/>
        <w:ind w:firstLine="855"/>
        <w:rPr>
          <w:szCs w:val="28"/>
        </w:rPr>
      </w:pPr>
      <w:r>
        <w:rPr>
          <w:szCs w:val="28"/>
        </w:rPr>
        <w:t>«Статья 13</w:t>
      </w:r>
    </w:p>
    <w:p w:rsidR="00DD0E75" w:rsidRDefault="00DD0E75" w:rsidP="00DD0E7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76"/>
      <w:bookmarkEnd w:id="0"/>
      <w:r>
        <w:rPr>
          <w:sz w:val="28"/>
          <w:szCs w:val="28"/>
        </w:rPr>
        <w:t xml:space="preserve">1. Установить, что в 2021 году бюджетные кредиты бюджетам сельских поселений Ленинградского района из бюджета муниципального образования Ленинградский район предоставляются на срок до одного года в сумме </w:t>
      </w:r>
      <w:r w:rsidR="00392663">
        <w:rPr>
          <w:sz w:val="28"/>
          <w:szCs w:val="28"/>
        </w:rPr>
        <w:t>26</w:t>
      </w:r>
      <w:r w:rsidR="00616387" w:rsidRPr="00616387">
        <w:rPr>
          <w:sz w:val="28"/>
          <w:szCs w:val="28"/>
        </w:rPr>
        <w:t>0</w:t>
      </w:r>
      <w:r w:rsidR="00616387" w:rsidRPr="009C3648">
        <w:rPr>
          <w:sz w:val="28"/>
          <w:szCs w:val="28"/>
        </w:rPr>
        <w:t>7</w:t>
      </w:r>
      <w:r>
        <w:rPr>
          <w:sz w:val="28"/>
          <w:szCs w:val="28"/>
        </w:rPr>
        <w:t>,0 тыс. рублей.»;</w:t>
      </w:r>
    </w:p>
    <w:p w:rsidR="00EA0864" w:rsidRPr="00C66638" w:rsidRDefault="00DD0E75" w:rsidP="00180B6B">
      <w:pPr>
        <w:widowControl w:val="0"/>
        <w:suppressAutoHyphens/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49F" w:rsidRPr="00C66638">
        <w:rPr>
          <w:sz w:val="28"/>
          <w:szCs w:val="28"/>
        </w:rPr>
        <w:t xml:space="preserve">) </w:t>
      </w:r>
      <w:r w:rsidR="002A2BD2" w:rsidRPr="00C66638">
        <w:rPr>
          <w:sz w:val="28"/>
          <w:szCs w:val="28"/>
        </w:rPr>
        <w:t>приложени</w:t>
      </w:r>
      <w:r w:rsidR="006A658E">
        <w:rPr>
          <w:sz w:val="28"/>
          <w:szCs w:val="28"/>
        </w:rPr>
        <w:t>я</w:t>
      </w:r>
      <w:r w:rsidR="002A2BD2" w:rsidRPr="00C66638">
        <w:rPr>
          <w:sz w:val="28"/>
          <w:szCs w:val="28"/>
        </w:rPr>
        <w:t xml:space="preserve"> </w:t>
      </w:r>
      <w:r w:rsidR="00392663">
        <w:rPr>
          <w:sz w:val="28"/>
          <w:szCs w:val="28"/>
        </w:rPr>
        <w:t>3, 5</w:t>
      </w:r>
      <w:r w:rsidR="00180B6B" w:rsidRPr="00180B6B">
        <w:rPr>
          <w:sz w:val="28"/>
          <w:szCs w:val="28"/>
        </w:rPr>
        <w:t>,</w:t>
      </w:r>
      <w:r w:rsidR="003239D9">
        <w:rPr>
          <w:sz w:val="28"/>
          <w:szCs w:val="28"/>
        </w:rPr>
        <w:t xml:space="preserve"> </w:t>
      </w:r>
      <w:r w:rsidR="006A658E">
        <w:rPr>
          <w:sz w:val="28"/>
          <w:szCs w:val="28"/>
        </w:rPr>
        <w:t>14</w:t>
      </w:r>
      <w:r w:rsidR="00180B6B">
        <w:rPr>
          <w:sz w:val="28"/>
          <w:szCs w:val="28"/>
        </w:rPr>
        <w:t>, 15</w:t>
      </w:r>
      <w:r w:rsidR="00392663">
        <w:rPr>
          <w:sz w:val="28"/>
          <w:szCs w:val="28"/>
        </w:rPr>
        <w:t xml:space="preserve"> и </w:t>
      </w:r>
      <w:r w:rsidR="00180B6B">
        <w:rPr>
          <w:sz w:val="28"/>
          <w:szCs w:val="28"/>
        </w:rPr>
        <w:t>16</w:t>
      </w:r>
      <w:r w:rsidR="008573E1" w:rsidRPr="00C66638">
        <w:rPr>
          <w:sz w:val="28"/>
          <w:szCs w:val="28"/>
        </w:rPr>
        <w:t xml:space="preserve"> </w:t>
      </w:r>
      <w:r w:rsidR="00EA0864" w:rsidRPr="00C66638">
        <w:rPr>
          <w:sz w:val="28"/>
          <w:szCs w:val="28"/>
        </w:rPr>
        <w:t>изложить в новой редакции</w:t>
      </w:r>
      <w:r w:rsidR="003329CB" w:rsidRPr="00C66638">
        <w:rPr>
          <w:sz w:val="28"/>
          <w:szCs w:val="28"/>
        </w:rPr>
        <w:t xml:space="preserve"> </w:t>
      </w:r>
      <w:r w:rsidR="00EA0864" w:rsidRPr="00C66638">
        <w:rPr>
          <w:sz w:val="28"/>
          <w:szCs w:val="28"/>
        </w:rPr>
        <w:t>(прило</w:t>
      </w:r>
      <w:r w:rsidR="002A2BD2" w:rsidRPr="00C66638">
        <w:rPr>
          <w:sz w:val="28"/>
          <w:szCs w:val="28"/>
        </w:rPr>
        <w:t xml:space="preserve">жения </w:t>
      </w:r>
      <w:r w:rsidR="006F4ED9" w:rsidRPr="00C66638">
        <w:rPr>
          <w:sz w:val="28"/>
          <w:szCs w:val="28"/>
        </w:rPr>
        <w:t>1</w:t>
      </w:r>
      <w:r w:rsidR="006A658E">
        <w:rPr>
          <w:sz w:val="28"/>
          <w:szCs w:val="28"/>
        </w:rPr>
        <w:t>-</w:t>
      </w:r>
      <w:r w:rsidR="003239D9">
        <w:rPr>
          <w:sz w:val="28"/>
          <w:szCs w:val="28"/>
        </w:rPr>
        <w:t>5</w:t>
      </w:r>
      <w:r w:rsidR="00EA0864" w:rsidRPr="00C66638">
        <w:rPr>
          <w:sz w:val="28"/>
          <w:szCs w:val="28"/>
        </w:rPr>
        <w:t>).</w:t>
      </w:r>
    </w:p>
    <w:p w:rsidR="007A2B54" w:rsidRPr="00C66638" w:rsidRDefault="007A2B54" w:rsidP="00180B6B">
      <w:pPr>
        <w:pStyle w:val="a6"/>
        <w:widowControl w:val="0"/>
        <w:tabs>
          <w:tab w:val="left" w:pos="855"/>
        </w:tabs>
        <w:suppressAutoHyphens/>
        <w:spacing w:line="252" w:lineRule="auto"/>
        <w:ind w:left="0" w:firstLine="851"/>
        <w:rPr>
          <w:szCs w:val="28"/>
        </w:rPr>
      </w:pPr>
      <w:r w:rsidRPr="00C66638">
        <w:rPr>
          <w:szCs w:val="28"/>
        </w:rPr>
        <w:t xml:space="preserve">2. Контроль за выполнением настоящего решения возложить на комиссию по вопросам экономики, бюджета, налогам и имущественных </w:t>
      </w:r>
      <w:r w:rsidRPr="00C66638">
        <w:rPr>
          <w:szCs w:val="28"/>
        </w:rPr>
        <w:lastRenderedPageBreak/>
        <w:t xml:space="preserve">отношений </w:t>
      </w:r>
      <w:r w:rsidR="000E5F85">
        <w:rPr>
          <w:szCs w:val="28"/>
        </w:rPr>
        <w:t xml:space="preserve">Совета </w:t>
      </w:r>
      <w:r w:rsidRPr="00C66638">
        <w:rPr>
          <w:szCs w:val="28"/>
        </w:rPr>
        <w:t>(Владимиров</w:t>
      </w:r>
      <w:r w:rsidR="00EA4CE6" w:rsidRPr="00C66638">
        <w:rPr>
          <w:szCs w:val="28"/>
        </w:rPr>
        <w:t xml:space="preserve"> О.Н.</w:t>
      </w:r>
      <w:r w:rsidRPr="00C66638">
        <w:rPr>
          <w:szCs w:val="28"/>
        </w:rPr>
        <w:t>).</w:t>
      </w:r>
    </w:p>
    <w:p w:rsidR="007A2B54" w:rsidRPr="005F23B7" w:rsidRDefault="007A2B54" w:rsidP="00EA15DA">
      <w:pPr>
        <w:pStyle w:val="a8"/>
        <w:widowControl w:val="0"/>
        <w:tabs>
          <w:tab w:val="clear" w:pos="798"/>
          <w:tab w:val="left" w:pos="855"/>
        </w:tabs>
        <w:suppressAutoHyphens/>
        <w:spacing w:line="252" w:lineRule="auto"/>
        <w:ind w:firstLine="851"/>
      </w:pPr>
      <w:r>
        <w:tab/>
        <w:t>3. Настоящее решение вступает в силу со дня его официального опубликования.</w:t>
      </w:r>
    </w:p>
    <w:p w:rsidR="001E1F9D" w:rsidRDefault="001E1F9D" w:rsidP="00E265DF">
      <w:pPr>
        <w:widowControl w:val="0"/>
        <w:ind w:right="-143"/>
        <w:rPr>
          <w:sz w:val="28"/>
          <w:szCs w:val="28"/>
          <w:lang w:eastAsia="en-US"/>
        </w:rPr>
      </w:pPr>
    </w:p>
    <w:p w:rsidR="00DD0E75" w:rsidRDefault="00DD0E75" w:rsidP="00E265DF">
      <w:pPr>
        <w:widowControl w:val="0"/>
        <w:ind w:right="-143"/>
        <w:rPr>
          <w:sz w:val="28"/>
          <w:szCs w:val="28"/>
          <w:lang w:eastAsia="en-US"/>
        </w:rPr>
      </w:pPr>
    </w:p>
    <w:p w:rsidR="001E1F9D" w:rsidRDefault="001E1F9D" w:rsidP="00E265DF">
      <w:pPr>
        <w:widowControl w:val="0"/>
        <w:ind w:right="-143"/>
        <w:rPr>
          <w:sz w:val="28"/>
          <w:szCs w:val="28"/>
          <w:lang w:eastAsia="en-US"/>
        </w:rPr>
      </w:pPr>
    </w:p>
    <w:p w:rsidR="00E265DF" w:rsidRPr="00E265DF" w:rsidRDefault="00F870AC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646DE5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а</w:t>
      </w:r>
      <w:r w:rsidR="00646DE5">
        <w:rPr>
          <w:sz w:val="28"/>
          <w:szCs w:val="28"/>
          <w:lang w:eastAsia="en-US"/>
        </w:rPr>
        <w:t xml:space="preserve"> </w:t>
      </w:r>
      <w:r w:rsidR="00E265DF" w:rsidRPr="00E265DF">
        <w:rPr>
          <w:sz w:val="28"/>
          <w:szCs w:val="28"/>
          <w:lang w:eastAsia="en-US"/>
        </w:rPr>
        <w:t>муниципального образования</w:t>
      </w:r>
    </w:p>
    <w:p w:rsidR="00E265DF" w:rsidRDefault="00E265DF" w:rsidP="00BD5125">
      <w:pPr>
        <w:widowControl w:val="0"/>
        <w:rPr>
          <w:sz w:val="28"/>
          <w:szCs w:val="28"/>
          <w:lang w:eastAsia="en-US"/>
        </w:rPr>
      </w:pPr>
      <w:r w:rsidRPr="00E265DF">
        <w:rPr>
          <w:sz w:val="28"/>
          <w:szCs w:val="28"/>
          <w:lang w:eastAsia="en-US"/>
        </w:rPr>
        <w:t>Ленинградский район</w:t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  <w:t xml:space="preserve">                           </w:t>
      </w:r>
      <w:r w:rsidR="00646DE5">
        <w:rPr>
          <w:sz w:val="28"/>
          <w:szCs w:val="28"/>
          <w:lang w:eastAsia="en-US"/>
        </w:rPr>
        <w:t xml:space="preserve"> </w:t>
      </w:r>
      <w:r w:rsidR="008573E1">
        <w:rPr>
          <w:sz w:val="28"/>
          <w:szCs w:val="28"/>
          <w:lang w:eastAsia="en-US"/>
        </w:rPr>
        <w:t xml:space="preserve">   Ю.Ю. Шулико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</w:p>
    <w:p w:rsidR="007568E7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</w:t>
      </w:r>
      <w:r w:rsidR="007568E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Совета 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A34BB0" w:rsidRDefault="00320780" w:rsidP="00616C2F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енинградский район                                                                       </w:t>
      </w:r>
      <w:r w:rsidR="003155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</w:t>
      </w:r>
      <w:r w:rsidR="007568E7">
        <w:rPr>
          <w:sz w:val="28"/>
          <w:szCs w:val="28"/>
          <w:lang w:eastAsia="en-US"/>
        </w:rPr>
        <w:t xml:space="preserve">  И.А. Горелко</w:t>
      </w:r>
    </w:p>
    <w:p w:rsidR="00A34BB0" w:rsidRDefault="00A34BB0" w:rsidP="00616C2F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A34BB0" w:rsidRDefault="00A34BB0" w:rsidP="00A34BB0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34BB0" w:rsidRDefault="00A34BB0" w:rsidP="00A34BB0">
      <w:pPr>
        <w:ind w:left="4820"/>
        <w:rPr>
          <w:sz w:val="28"/>
          <w:szCs w:val="28"/>
        </w:rPr>
      </w:pPr>
      <w:r>
        <w:rPr>
          <w:sz w:val="28"/>
          <w:szCs w:val="28"/>
        </w:rPr>
        <w:t>к р</w:t>
      </w:r>
      <w:r w:rsidRPr="00576DF3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Pr="00576DF3">
        <w:rPr>
          <w:sz w:val="28"/>
          <w:szCs w:val="28"/>
        </w:rPr>
        <w:t xml:space="preserve"> Совета муниципального образования Ленинградский район</w:t>
      </w:r>
    </w:p>
    <w:p w:rsidR="00A34BB0" w:rsidRPr="00047CE7" w:rsidRDefault="00A34BB0" w:rsidP="00A34BB0">
      <w:pPr>
        <w:ind w:left="4820"/>
        <w:rPr>
          <w:sz w:val="28"/>
          <w:szCs w:val="28"/>
        </w:rPr>
      </w:pPr>
      <w:r>
        <w:rPr>
          <w:sz w:val="28"/>
          <w:szCs w:val="28"/>
        </w:rPr>
        <w:t>от ______________ № __</w:t>
      </w:r>
    </w:p>
    <w:p w:rsidR="00A34BB0" w:rsidRDefault="00A34BB0" w:rsidP="00A34BB0">
      <w:pPr>
        <w:tabs>
          <w:tab w:val="left" w:pos="6210"/>
        </w:tabs>
        <w:ind w:left="4820"/>
        <w:rPr>
          <w:sz w:val="28"/>
          <w:szCs w:val="28"/>
        </w:rPr>
      </w:pPr>
    </w:p>
    <w:p w:rsidR="00A34BB0" w:rsidRDefault="00A34BB0" w:rsidP="00A34BB0">
      <w:pPr>
        <w:ind w:left="4820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A34BB0" w:rsidRPr="00CC06DD" w:rsidRDefault="00A34BB0" w:rsidP="00A34BB0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ЖДЕН</w:t>
      </w:r>
    </w:p>
    <w:p w:rsidR="00A34BB0" w:rsidRDefault="00A34BB0" w:rsidP="00A34BB0">
      <w:pPr>
        <w:ind w:left="4820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576DF3">
        <w:rPr>
          <w:sz w:val="28"/>
          <w:szCs w:val="28"/>
        </w:rPr>
        <w:t xml:space="preserve"> Совета муниципального образования Ленинградский район</w:t>
      </w:r>
    </w:p>
    <w:p w:rsidR="00A34BB0" w:rsidRDefault="00A34BB0" w:rsidP="00A34BB0">
      <w:pPr>
        <w:ind w:left="4820"/>
        <w:rPr>
          <w:sz w:val="28"/>
          <w:szCs w:val="28"/>
        </w:rPr>
      </w:pPr>
      <w:r>
        <w:rPr>
          <w:sz w:val="28"/>
          <w:szCs w:val="28"/>
        </w:rPr>
        <w:t>от  23 декабря 2020 г. № 87</w:t>
      </w:r>
    </w:p>
    <w:p w:rsidR="00A34BB0" w:rsidRDefault="00A34BB0" w:rsidP="00A34BB0">
      <w:pPr>
        <w:jc w:val="center"/>
        <w:rPr>
          <w:sz w:val="28"/>
          <w:szCs w:val="28"/>
        </w:rPr>
      </w:pPr>
    </w:p>
    <w:p w:rsidR="00A34BB0" w:rsidRPr="00893C23" w:rsidRDefault="00A34BB0" w:rsidP="00A34BB0">
      <w:pPr>
        <w:tabs>
          <w:tab w:val="left" w:pos="900"/>
        </w:tabs>
        <w:ind w:left="5760" w:right="818"/>
        <w:jc w:val="center"/>
      </w:pPr>
    </w:p>
    <w:p w:rsidR="00A34BB0" w:rsidRPr="00B31E8A" w:rsidRDefault="00A34BB0" w:rsidP="00A34BB0">
      <w:pPr>
        <w:tabs>
          <w:tab w:val="left" w:pos="0"/>
        </w:tabs>
        <w:spacing w:line="228" w:lineRule="auto"/>
        <w:ind w:right="98"/>
        <w:jc w:val="center"/>
        <w:rPr>
          <w:sz w:val="28"/>
          <w:szCs w:val="28"/>
        </w:rPr>
      </w:pPr>
      <w:r w:rsidRPr="00B31E8A">
        <w:rPr>
          <w:sz w:val="28"/>
          <w:szCs w:val="28"/>
        </w:rPr>
        <w:t xml:space="preserve">Объем поступлений доходов в бюджет муниципального образования Ленинградский район по кодам видов (подвидов) доходов </w:t>
      </w:r>
      <w:r>
        <w:rPr>
          <w:sz w:val="28"/>
          <w:szCs w:val="28"/>
        </w:rPr>
        <w:t>на 2021</w:t>
      </w:r>
      <w:r w:rsidRPr="00B31E8A">
        <w:rPr>
          <w:sz w:val="28"/>
          <w:szCs w:val="28"/>
        </w:rPr>
        <w:t xml:space="preserve"> год</w:t>
      </w:r>
    </w:p>
    <w:p w:rsidR="00A34BB0" w:rsidRPr="00CC2FEE" w:rsidRDefault="00A34BB0" w:rsidP="00A34BB0">
      <w:pPr>
        <w:tabs>
          <w:tab w:val="left" w:pos="0"/>
        </w:tabs>
        <w:spacing w:line="228" w:lineRule="auto"/>
        <w:ind w:right="98"/>
        <w:jc w:val="center"/>
        <w:rPr>
          <w:b/>
          <w:sz w:val="28"/>
          <w:szCs w:val="28"/>
        </w:rPr>
      </w:pPr>
    </w:p>
    <w:p w:rsidR="00A34BB0" w:rsidRPr="00B31E8A" w:rsidRDefault="00A34BB0" w:rsidP="00A34BB0">
      <w:pPr>
        <w:ind w:left="7080" w:right="-82" w:firstLine="708"/>
        <w:jc w:val="center"/>
      </w:pPr>
      <w:r w:rsidRPr="00B31E8A">
        <w:rPr>
          <w:sz w:val="28"/>
          <w:szCs w:val="28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2207"/>
      </w:tblGrid>
      <w:tr w:rsidR="00A34BB0" w:rsidRPr="00EE53F4" w:rsidTr="00E3734F">
        <w:trPr>
          <w:tblHeader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EE53F4">
              <w:rPr>
                <w:bCs/>
                <w:color w:val="000000"/>
                <w:sz w:val="25"/>
                <w:szCs w:val="25"/>
              </w:rPr>
              <w:t>Код</w:t>
            </w:r>
          </w:p>
        </w:tc>
        <w:tc>
          <w:tcPr>
            <w:tcW w:w="4819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EE53F4">
              <w:rPr>
                <w:bCs/>
                <w:color w:val="000000"/>
                <w:sz w:val="25"/>
                <w:szCs w:val="25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Годовое назначение</w:t>
            </w:r>
          </w:p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 xml:space="preserve"> 2021 г.</w:t>
            </w:r>
          </w:p>
        </w:tc>
      </w:tr>
      <w:tr w:rsidR="00A34BB0" w:rsidRPr="00EE53F4" w:rsidTr="00E3734F">
        <w:trPr>
          <w:trHeight w:val="256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rPr>
                <w:b/>
                <w:bCs/>
                <w:sz w:val="25"/>
                <w:szCs w:val="25"/>
              </w:rPr>
            </w:pPr>
            <w:r w:rsidRPr="00EE53F4">
              <w:rPr>
                <w:b/>
                <w:bCs/>
                <w:color w:val="000000"/>
                <w:sz w:val="25"/>
                <w:szCs w:val="25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A34BB0" w:rsidRPr="00EE53F4" w:rsidRDefault="00A34BB0" w:rsidP="00E3734F">
            <w:pPr>
              <w:rPr>
                <w:b/>
                <w:bCs/>
                <w:sz w:val="25"/>
                <w:szCs w:val="25"/>
              </w:rPr>
            </w:pPr>
            <w:r w:rsidRPr="00EE53F4">
              <w:rPr>
                <w:b/>
                <w:bCs/>
                <w:sz w:val="25"/>
                <w:szCs w:val="25"/>
              </w:rPr>
              <w:t>Доходы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b/>
                <w:bCs/>
                <w:sz w:val="25"/>
                <w:szCs w:val="25"/>
                <w:highlight w:val="yellow"/>
              </w:rPr>
            </w:pPr>
            <w:r>
              <w:rPr>
                <w:b/>
                <w:bCs/>
                <w:sz w:val="25"/>
                <w:szCs w:val="25"/>
              </w:rPr>
              <w:t>471 246,5</w:t>
            </w:r>
          </w:p>
        </w:tc>
      </w:tr>
      <w:tr w:rsidR="00A34BB0" w:rsidRPr="00EE53F4" w:rsidTr="00E3734F">
        <w:trPr>
          <w:trHeight w:val="340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1 00000 00 0000 000</w:t>
            </w:r>
          </w:p>
        </w:tc>
        <w:tc>
          <w:tcPr>
            <w:tcW w:w="4819" w:type="dxa"/>
            <w:vAlign w:val="center"/>
          </w:tcPr>
          <w:p w:rsidR="00A34BB0" w:rsidRPr="00EE53F4" w:rsidRDefault="00A34BB0" w:rsidP="00E3734F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Налоги на прибыль, доходы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341 632,0</w:t>
            </w:r>
          </w:p>
        </w:tc>
      </w:tr>
      <w:tr w:rsidR="00A34BB0" w:rsidRPr="00EE53F4" w:rsidTr="00E3734F"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1 01000 00 0000 110</w:t>
            </w:r>
          </w:p>
        </w:tc>
        <w:tc>
          <w:tcPr>
            <w:tcW w:w="4819" w:type="dxa"/>
          </w:tcPr>
          <w:p w:rsidR="00A34BB0" w:rsidRPr="00EE53F4" w:rsidRDefault="00A34BB0" w:rsidP="00E3734F">
            <w:pPr>
              <w:ind w:right="-468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>
              <w:rPr>
                <w:bCs/>
                <w:sz w:val="25"/>
                <w:szCs w:val="25"/>
              </w:rPr>
              <w:t>13 941,0</w:t>
            </w:r>
          </w:p>
        </w:tc>
      </w:tr>
      <w:tr w:rsidR="00A34BB0" w:rsidRPr="00EE53F4" w:rsidTr="00E3734F"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1 02000 01 0000 110</w:t>
            </w:r>
          </w:p>
        </w:tc>
        <w:tc>
          <w:tcPr>
            <w:tcW w:w="4819" w:type="dxa"/>
          </w:tcPr>
          <w:p w:rsidR="00A34BB0" w:rsidRPr="00EE53F4" w:rsidRDefault="00A34BB0" w:rsidP="00E3734F">
            <w:pPr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EE53F4">
              <w:rPr>
                <w:bCs/>
                <w:sz w:val="25"/>
                <w:szCs w:val="25"/>
              </w:rPr>
              <w:t>327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EE53F4">
              <w:rPr>
                <w:bCs/>
                <w:sz w:val="25"/>
                <w:szCs w:val="25"/>
              </w:rPr>
              <w:t>691,0</w:t>
            </w:r>
          </w:p>
        </w:tc>
      </w:tr>
      <w:tr w:rsidR="00A34BB0" w:rsidRPr="00EE53F4" w:rsidTr="00E3734F">
        <w:trPr>
          <w:trHeight w:val="591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0000 00 0000 000</w:t>
            </w:r>
          </w:p>
        </w:tc>
        <w:tc>
          <w:tcPr>
            <w:tcW w:w="4819" w:type="dxa"/>
          </w:tcPr>
          <w:p w:rsidR="00A34BB0" w:rsidRPr="00EE53F4" w:rsidRDefault="00A34BB0" w:rsidP="00E3734F">
            <w:pPr>
              <w:rPr>
                <w:sz w:val="25"/>
                <w:szCs w:val="25"/>
              </w:rPr>
            </w:pPr>
            <w:r w:rsidRPr="00EE53F4">
              <w:rPr>
                <w:rStyle w:val="af1"/>
                <w:bCs w:val="0"/>
                <w:sz w:val="25"/>
                <w:szCs w:val="2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64,5</w:t>
            </w:r>
          </w:p>
        </w:tc>
      </w:tr>
      <w:tr w:rsidR="00A34BB0" w:rsidRPr="00EE53F4" w:rsidTr="00E3734F"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2230 01 0000 110</w:t>
            </w:r>
          </w:p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2240 01 0000 110</w:t>
            </w:r>
          </w:p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2250 01 0000 110</w:t>
            </w:r>
          </w:p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2260 01 0000 110</w:t>
            </w:r>
          </w:p>
        </w:tc>
        <w:tc>
          <w:tcPr>
            <w:tcW w:w="4819" w:type="dxa"/>
          </w:tcPr>
          <w:p w:rsidR="00A34BB0" w:rsidRPr="00EE53F4" w:rsidRDefault="00A34BB0" w:rsidP="00E3734F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</w:t>
            </w:r>
            <w:r w:rsidRPr="00EE53F4">
              <w:rPr>
                <w:sz w:val="25"/>
                <w:szCs w:val="25"/>
              </w:rPr>
              <w:lastRenderedPageBreak/>
              <w:t>жетами с учетом дифференцированных нормативов отчислений в местные бюджеты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lastRenderedPageBreak/>
              <w:t>64,5</w:t>
            </w:r>
          </w:p>
        </w:tc>
      </w:tr>
      <w:tr w:rsidR="00A34BB0" w:rsidRPr="00EE53F4" w:rsidTr="00E3734F">
        <w:trPr>
          <w:trHeight w:val="365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lastRenderedPageBreak/>
              <w:t>1 05 00000 00 0000 000</w:t>
            </w:r>
          </w:p>
        </w:tc>
        <w:tc>
          <w:tcPr>
            <w:tcW w:w="4819" w:type="dxa"/>
            <w:vAlign w:val="center"/>
          </w:tcPr>
          <w:p w:rsidR="00A34BB0" w:rsidRPr="00EE53F4" w:rsidRDefault="00A34BB0" w:rsidP="00E3734F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Налоги на совокупный доход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003,0</w:t>
            </w:r>
          </w:p>
        </w:tc>
      </w:tr>
      <w:tr w:rsidR="00A34BB0" w:rsidRPr="00EE53F4" w:rsidTr="00E3734F">
        <w:trPr>
          <w:trHeight w:val="502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5 01000 00 0000 110</w:t>
            </w:r>
          </w:p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819" w:type="dxa"/>
          </w:tcPr>
          <w:p w:rsidR="00A34BB0" w:rsidRPr="00EE53F4" w:rsidRDefault="00A34BB0" w:rsidP="00E3734F">
            <w:pPr>
              <w:rPr>
                <w:bCs/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939</w:t>
            </w:r>
          </w:p>
        </w:tc>
      </w:tr>
      <w:tr w:rsidR="00A34BB0" w:rsidRPr="00EE53F4" w:rsidTr="00E3734F"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5 02000 01 0000 110</w:t>
            </w:r>
          </w:p>
        </w:tc>
        <w:tc>
          <w:tcPr>
            <w:tcW w:w="4819" w:type="dxa"/>
          </w:tcPr>
          <w:p w:rsidR="00A34BB0" w:rsidRPr="00EE53F4" w:rsidRDefault="00A34BB0" w:rsidP="00E3734F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3 800,0</w:t>
            </w:r>
          </w:p>
        </w:tc>
      </w:tr>
      <w:tr w:rsidR="00A34BB0" w:rsidRPr="00EE53F4" w:rsidTr="00E3734F">
        <w:trPr>
          <w:trHeight w:val="309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5 03000 01 0000 110</w:t>
            </w:r>
          </w:p>
        </w:tc>
        <w:tc>
          <w:tcPr>
            <w:tcW w:w="4819" w:type="dxa"/>
          </w:tcPr>
          <w:p w:rsidR="00A34BB0" w:rsidRPr="00EE53F4" w:rsidRDefault="00A34BB0" w:rsidP="00E3734F">
            <w:pPr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Единый сельскохозяйственный налог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3</w:t>
            </w:r>
            <w:r>
              <w:rPr>
                <w:bCs/>
                <w:sz w:val="25"/>
                <w:szCs w:val="25"/>
              </w:rPr>
              <w:t>2807,0</w:t>
            </w:r>
          </w:p>
        </w:tc>
      </w:tr>
      <w:tr w:rsidR="00A34BB0" w:rsidRPr="00EE53F4" w:rsidTr="00E3734F">
        <w:trPr>
          <w:trHeight w:val="309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5 04000 01 0000 110</w:t>
            </w:r>
          </w:p>
        </w:tc>
        <w:tc>
          <w:tcPr>
            <w:tcW w:w="4819" w:type="dxa"/>
          </w:tcPr>
          <w:p w:rsidR="00A34BB0" w:rsidRPr="00EE53F4" w:rsidRDefault="00A34BB0" w:rsidP="00E3734F">
            <w:pPr>
              <w:rPr>
                <w:bCs/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9457,0</w:t>
            </w:r>
          </w:p>
        </w:tc>
      </w:tr>
      <w:tr w:rsidR="00A34BB0" w:rsidRPr="00EE53F4" w:rsidTr="00E3734F">
        <w:trPr>
          <w:trHeight w:val="309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6 02000 02 0000 110</w:t>
            </w:r>
          </w:p>
        </w:tc>
        <w:tc>
          <w:tcPr>
            <w:tcW w:w="4819" w:type="dxa"/>
          </w:tcPr>
          <w:p w:rsidR="00A34BB0" w:rsidRPr="00EE53F4" w:rsidRDefault="00A34BB0" w:rsidP="00E3734F">
            <w:pPr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Налог на имущество организаций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2 498,0</w:t>
            </w:r>
          </w:p>
        </w:tc>
      </w:tr>
      <w:tr w:rsidR="00A34BB0" w:rsidRPr="00EE53F4" w:rsidTr="00E3734F">
        <w:trPr>
          <w:trHeight w:val="226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8 00000 00 0000 000</w:t>
            </w:r>
          </w:p>
        </w:tc>
        <w:tc>
          <w:tcPr>
            <w:tcW w:w="4819" w:type="dxa"/>
            <w:vAlign w:val="center"/>
          </w:tcPr>
          <w:p w:rsidR="00A34BB0" w:rsidRPr="00EE53F4" w:rsidRDefault="00A34BB0" w:rsidP="00E3734F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Госпошлина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6 840,0</w:t>
            </w:r>
          </w:p>
        </w:tc>
      </w:tr>
      <w:tr w:rsidR="00A34BB0" w:rsidRPr="00EE53F4" w:rsidTr="00E3734F">
        <w:trPr>
          <w:trHeight w:val="375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1 05013 00 0000 120</w:t>
            </w:r>
          </w:p>
        </w:tc>
        <w:tc>
          <w:tcPr>
            <w:tcW w:w="4819" w:type="dxa"/>
            <w:vAlign w:val="center"/>
          </w:tcPr>
          <w:p w:rsidR="00A34BB0" w:rsidRPr="00EE53F4" w:rsidRDefault="00A34BB0" w:rsidP="00E3734F">
            <w:pPr>
              <w:pStyle w:val="a3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 xml:space="preserve">Арендная плата за земли 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20108</w:t>
            </w:r>
            <w:r w:rsidRPr="00EE53F4">
              <w:rPr>
                <w:sz w:val="25"/>
                <w:szCs w:val="25"/>
              </w:rPr>
              <w:t>,0</w:t>
            </w:r>
          </w:p>
        </w:tc>
      </w:tr>
      <w:tr w:rsidR="00A34BB0" w:rsidRPr="00EE53F4" w:rsidTr="00E3734F">
        <w:trPr>
          <w:trHeight w:val="375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1 09045 05 0000 120</w:t>
            </w:r>
          </w:p>
        </w:tc>
        <w:tc>
          <w:tcPr>
            <w:tcW w:w="4819" w:type="dxa"/>
            <w:vAlign w:val="center"/>
          </w:tcPr>
          <w:p w:rsidR="00A34BB0" w:rsidRPr="00EE53F4" w:rsidRDefault="00A34BB0" w:rsidP="00E3734F">
            <w:pPr>
              <w:pStyle w:val="a3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  <w:highlight w:val="yellow"/>
              </w:rPr>
            </w:pPr>
            <w:r w:rsidRPr="00EE53F4">
              <w:rPr>
                <w:sz w:val="25"/>
                <w:szCs w:val="25"/>
              </w:rPr>
              <w:t>274,0</w:t>
            </w:r>
          </w:p>
        </w:tc>
      </w:tr>
      <w:tr w:rsidR="00A34BB0" w:rsidRPr="00EE53F4" w:rsidTr="00E3734F">
        <w:trPr>
          <w:trHeight w:val="1238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1 05075 05 0000 120</w:t>
            </w:r>
          </w:p>
        </w:tc>
        <w:tc>
          <w:tcPr>
            <w:tcW w:w="4819" w:type="dxa"/>
            <w:vAlign w:val="center"/>
          </w:tcPr>
          <w:p w:rsidR="00A34BB0" w:rsidRPr="00EE53F4" w:rsidRDefault="00A34BB0" w:rsidP="00E3734F">
            <w:pPr>
              <w:pStyle w:val="a3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28,0</w:t>
            </w:r>
          </w:p>
        </w:tc>
      </w:tr>
      <w:tr w:rsidR="00A34BB0" w:rsidRPr="00EE53F4" w:rsidTr="00E3734F">
        <w:trPr>
          <w:trHeight w:val="489"/>
        </w:trPr>
        <w:tc>
          <w:tcPr>
            <w:tcW w:w="2694" w:type="dxa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2 01000 01 0000 120</w:t>
            </w:r>
          </w:p>
        </w:tc>
        <w:tc>
          <w:tcPr>
            <w:tcW w:w="4819" w:type="dxa"/>
          </w:tcPr>
          <w:p w:rsidR="00A34BB0" w:rsidRPr="00EE53F4" w:rsidRDefault="00A34BB0" w:rsidP="00E3734F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Плата за негативное воздействие на окружающую среду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 284,0</w:t>
            </w:r>
          </w:p>
        </w:tc>
      </w:tr>
      <w:tr w:rsidR="00A34BB0" w:rsidRPr="00EE53F4" w:rsidTr="00E3734F">
        <w:trPr>
          <w:trHeight w:val="489"/>
        </w:trPr>
        <w:tc>
          <w:tcPr>
            <w:tcW w:w="2694" w:type="dxa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3 01995 05 0000 130</w:t>
            </w:r>
          </w:p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</w:tcPr>
          <w:p w:rsidR="00A34BB0" w:rsidRPr="00EE53F4" w:rsidRDefault="00A34BB0" w:rsidP="00E3734F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2 139,3</w:t>
            </w:r>
          </w:p>
        </w:tc>
      </w:tr>
      <w:tr w:rsidR="00A34BB0" w:rsidRPr="00EE53F4" w:rsidTr="00E3734F">
        <w:trPr>
          <w:trHeight w:val="489"/>
        </w:trPr>
        <w:tc>
          <w:tcPr>
            <w:tcW w:w="2694" w:type="dxa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3 02995 05 0000 130</w:t>
            </w:r>
          </w:p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</w:tcPr>
          <w:p w:rsidR="00A34BB0" w:rsidRPr="00EE53F4" w:rsidRDefault="00A34BB0" w:rsidP="00E3734F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Прочие доходы от компенсации затрат бюджетов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53,7</w:t>
            </w:r>
          </w:p>
        </w:tc>
      </w:tr>
      <w:tr w:rsidR="00A34BB0" w:rsidRPr="00EE53F4" w:rsidTr="00E3734F">
        <w:trPr>
          <w:trHeight w:val="489"/>
        </w:trPr>
        <w:tc>
          <w:tcPr>
            <w:tcW w:w="2694" w:type="dxa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1 07015 05 0000 120</w:t>
            </w:r>
          </w:p>
        </w:tc>
        <w:tc>
          <w:tcPr>
            <w:tcW w:w="4819" w:type="dxa"/>
          </w:tcPr>
          <w:p w:rsidR="00A34BB0" w:rsidRPr="00EE53F4" w:rsidRDefault="00A34BB0" w:rsidP="00E3734F">
            <w:pPr>
              <w:jc w:val="both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8,5</w:t>
            </w:r>
          </w:p>
        </w:tc>
      </w:tr>
      <w:tr w:rsidR="00A34BB0" w:rsidRPr="00EE53F4" w:rsidTr="00E3734F">
        <w:trPr>
          <w:trHeight w:val="489"/>
        </w:trPr>
        <w:tc>
          <w:tcPr>
            <w:tcW w:w="2694" w:type="dxa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14 0205305 0000 410</w:t>
            </w:r>
          </w:p>
        </w:tc>
        <w:tc>
          <w:tcPr>
            <w:tcW w:w="4819" w:type="dxa"/>
          </w:tcPr>
          <w:p w:rsidR="00A34BB0" w:rsidRPr="00EE53F4" w:rsidRDefault="00A34BB0" w:rsidP="00E3734F">
            <w:pPr>
              <w:jc w:val="both"/>
              <w:rPr>
                <w:sz w:val="25"/>
                <w:szCs w:val="25"/>
              </w:rPr>
            </w:pPr>
            <w:r w:rsidRPr="008D29C6">
              <w:t>Доходы от реализации иного имущества</w:t>
            </w:r>
            <w:r>
              <w:t xml:space="preserve">, находящегося в собственности </w:t>
            </w:r>
            <w:r w:rsidRPr="008D29C6">
              <w:t>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85,0</w:t>
            </w:r>
          </w:p>
        </w:tc>
      </w:tr>
      <w:tr w:rsidR="00A34BB0" w:rsidRPr="00EE53F4" w:rsidTr="00E3734F">
        <w:trPr>
          <w:trHeight w:val="489"/>
        </w:trPr>
        <w:tc>
          <w:tcPr>
            <w:tcW w:w="2694" w:type="dxa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lastRenderedPageBreak/>
              <w:t>1 14 06013 05 0021 430</w:t>
            </w:r>
          </w:p>
        </w:tc>
        <w:tc>
          <w:tcPr>
            <w:tcW w:w="4819" w:type="dxa"/>
          </w:tcPr>
          <w:p w:rsidR="00A34BB0" w:rsidRPr="00EE53F4" w:rsidRDefault="00A34BB0" w:rsidP="00E3734F">
            <w:pPr>
              <w:jc w:val="both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07" w:type="dxa"/>
            <w:vAlign w:val="center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320,0</w:t>
            </w:r>
          </w:p>
        </w:tc>
      </w:tr>
      <w:tr w:rsidR="00A34BB0" w:rsidRPr="00EE53F4" w:rsidTr="00E3734F">
        <w:trPr>
          <w:trHeight w:val="417"/>
        </w:trPr>
        <w:tc>
          <w:tcPr>
            <w:tcW w:w="2694" w:type="dxa"/>
          </w:tcPr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6 00000 00 0000 000</w:t>
            </w:r>
          </w:p>
        </w:tc>
        <w:tc>
          <w:tcPr>
            <w:tcW w:w="4819" w:type="dxa"/>
          </w:tcPr>
          <w:p w:rsidR="00A34BB0" w:rsidRPr="00EE53F4" w:rsidRDefault="00A34BB0" w:rsidP="00E3734F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енежные взыскания (штрафы), санкции, возмещение ущерба</w:t>
            </w:r>
          </w:p>
        </w:tc>
        <w:tc>
          <w:tcPr>
            <w:tcW w:w="2207" w:type="dxa"/>
            <w:vAlign w:val="center"/>
          </w:tcPr>
          <w:p w:rsidR="00A34BB0" w:rsidRDefault="00A34BB0" w:rsidP="00E3734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08,5</w:t>
            </w:r>
          </w:p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</w:p>
        </w:tc>
      </w:tr>
      <w:tr w:rsidR="00A34BB0" w:rsidRPr="00EE53F4" w:rsidTr="00E3734F">
        <w:trPr>
          <w:trHeight w:val="417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EE53F4">
              <w:rPr>
                <w:b/>
                <w:color w:val="000000"/>
                <w:sz w:val="25"/>
                <w:szCs w:val="25"/>
              </w:rPr>
              <w:t>2 00 00000 00 0000 000</w:t>
            </w:r>
          </w:p>
        </w:tc>
        <w:tc>
          <w:tcPr>
            <w:tcW w:w="4819" w:type="dxa"/>
            <w:vAlign w:val="center"/>
          </w:tcPr>
          <w:p w:rsidR="00A34BB0" w:rsidRPr="00EE53F4" w:rsidRDefault="00A34BB0" w:rsidP="00E3734F">
            <w:pPr>
              <w:pStyle w:val="3"/>
              <w:rPr>
                <w:bCs/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2207" w:type="dxa"/>
            <w:vAlign w:val="center"/>
          </w:tcPr>
          <w:p w:rsidR="00A34BB0" w:rsidRPr="005013F5" w:rsidRDefault="00A34BB0" w:rsidP="00E3734F">
            <w:pPr>
              <w:jc w:val="center"/>
              <w:rPr>
                <w:b/>
                <w:sz w:val="25"/>
                <w:szCs w:val="25"/>
                <w:highlight w:val="yellow"/>
              </w:rPr>
            </w:pPr>
            <w:r>
              <w:rPr>
                <w:b/>
                <w:bCs/>
                <w:sz w:val="25"/>
                <w:szCs w:val="25"/>
              </w:rPr>
              <w:t>1 002 011,5</w:t>
            </w:r>
          </w:p>
        </w:tc>
      </w:tr>
      <w:tr w:rsidR="00A34BB0" w:rsidRPr="00EE53F4" w:rsidTr="00E3734F">
        <w:trPr>
          <w:trHeight w:val="501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2 02 10000 00 0000 150</w:t>
            </w:r>
          </w:p>
        </w:tc>
        <w:tc>
          <w:tcPr>
            <w:tcW w:w="4819" w:type="dxa"/>
            <w:vAlign w:val="center"/>
          </w:tcPr>
          <w:p w:rsidR="00A34BB0" w:rsidRPr="00EE53F4" w:rsidRDefault="00A34BB0" w:rsidP="00E3734F">
            <w:pPr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A34BB0" w:rsidRPr="00BE15C9" w:rsidRDefault="00A34BB0" w:rsidP="00E3734F">
            <w:pPr>
              <w:jc w:val="center"/>
              <w:rPr>
                <w:sz w:val="25"/>
                <w:szCs w:val="25"/>
              </w:rPr>
            </w:pPr>
            <w:r w:rsidRPr="00BE15C9">
              <w:rPr>
                <w:sz w:val="25"/>
                <w:szCs w:val="25"/>
              </w:rPr>
              <w:t>170 121,5</w:t>
            </w:r>
          </w:p>
        </w:tc>
      </w:tr>
      <w:tr w:rsidR="00A34BB0" w:rsidRPr="00EE53F4" w:rsidTr="00E3734F">
        <w:trPr>
          <w:trHeight w:val="501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A34BB0" w:rsidRPr="00EE53F4" w:rsidRDefault="00A34BB0" w:rsidP="00E3734F">
            <w:pPr>
              <w:jc w:val="center"/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2 02 20000 00 0000 150</w:t>
            </w:r>
          </w:p>
          <w:p w:rsidR="00A34BB0" w:rsidRPr="00EE53F4" w:rsidRDefault="00A34BB0" w:rsidP="00E3734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  <w:vAlign w:val="center"/>
          </w:tcPr>
          <w:p w:rsidR="00A34BB0" w:rsidRPr="00EE53F4" w:rsidRDefault="00A34BB0" w:rsidP="00E3734F">
            <w:pPr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07" w:type="dxa"/>
            <w:vAlign w:val="center"/>
          </w:tcPr>
          <w:p w:rsidR="00A34BB0" w:rsidRPr="00BE15C9" w:rsidRDefault="00A34BB0" w:rsidP="00E3734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 402,9</w:t>
            </w:r>
          </w:p>
        </w:tc>
      </w:tr>
      <w:tr w:rsidR="00A34BB0" w:rsidRPr="00EE53F4" w:rsidTr="00E3734F">
        <w:trPr>
          <w:trHeight w:val="501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2 02 30000 00 0000 150</w:t>
            </w:r>
          </w:p>
        </w:tc>
        <w:tc>
          <w:tcPr>
            <w:tcW w:w="4819" w:type="dxa"/>
            <w:vAlign w:val="center"/>
          </w:tcPr>
          <w:p w:rsidR="00A34BB0" w:rsidRPr="00EE53F4" w:rsidRDefault="00A34BB0" w:rsidP="00E3734F">
            <w:pPr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A34BB0" w:rsidRPr="00BE15C9" w:rsidRDefault="00A34BB0" w:rsidP="00E3734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8 863,8</w:t>
            </w:r>
          </w:p>
        </w:tc>
      </w:tr>
      <w:tr w:rsidR="00A34BB0" w:rsidRPr="00EE53F4" w:rsidTr="00E3734F">
        <w:trPr>
          <w:trHeight w:val="501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2 02 40000 00 0000 150</w:t>
            </w:r>
          </w:p>
        </w:tc>
        <w:tc>
          <w:tcPr>
            <w:tcW w:w="4819" w:type="dxa"/>
            <w:vAlign w:val="center"/>
          </w:tcPr>
          <w:p w:rsidR="00A34BB0" w:rsidRPr="00EE53F4" w:rsidRDefault="00A34BB0" w:rsidP="00E3734F">
            <w:pPr>
              <w:rPr>
                <w:color w:val="000000"/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2207" w:type="dxa"/>
            <w:vAlign w:val="center"/>
          </w:tcPr>
          <w:p w:rsidR="00A34BB0" w:rsidRPr="00A53B51" w:rsidRDefault="00A34BB0" w:rsidP="00E3734F">
            <w:pPr>
              <w:jc w:val="center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71 623,3</w:t>
            </w:r>
          </w:p>
        </w:tc>
      </w:tr>
      <w:tr w:rsidR="00A34BB0" w:rsidRPr="00EE53F4" w:rsidTr="00E3734F">
        <w:trPr>
          <w:trHeight w:val="417"/>
        </w:trPr>
        <w:tc>
          <w:tcPr>
            <w:tcW w:w="2694" w:type="dxa"/>
            <w:vAlign w:val="center"/>
          </w:tcPr>
          <w:p w:rsidR="00A34BB0" w:rsidRPr="00EE53F4" w:rsidRDefault="00A34BB0" w:rsidP="00E3734F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819" w:type="dxa"/>
            <w:vAlign w:val="center"/>
          </w:tcPr>
          <w:p w:rsidR="00A34BB0" w:rsidRPr="00EE53F4" w:rsidRDefault="00A34BB0" w:rsidP="00E3734F">
            <w:pPr>
              <w:rPr>
                <w:b/>
                <w:bCs/>
                <w:sz w:val="25"/>
                <w:szCs w:val="25"/>
              </w:rPr>
            </w:pPr>
            <w:r w:rsidRPr="00EE53F4">
              <w:rPr>
                <w:b/>
                <w:bCs/>
                <w:sz w:val="25"/>
                <w:szCs w:val="25"/>
              </w:rPr>
              <w:t>Всего доходов</w:t>
            </w:r>
          </w:p>
        </w:tc>
        <w:tc>
          <w:tcPr>
            <w:tcW w:w="2207" w:type="dxa"/>
            <w:vAlign w:val="center"/>
          </w:tcPr>
          <w:p w:rsidR="00A34BB0" w:rsidRPr="00673340" w:rsidRDefault="00A34BB0" w:rsidP="00E3734F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  <w:lang w:val="en-US"/>
              </w:rPr>
              <w:t>1 473 </w:t>
            </w:r>
            <w:r>
              <w:rPr>
                <w:b/>
                <w:bCs/>
                <w:sz w:val="25"/>
                <w:szCs w:val="25"/>
              </w:rPr>
              <w:t>258,0</w:t>
            </w:r>
          </w:p>
        </w:tc>
      </w:tr>
    </w:tbl>
    <w:p w:rsidR="00A34BB0" w:rsidRDefault="00A34BB0" w:rsidP="00A34BB0">
      <w:pPr>
        <w:rPr>
          <w:color w:val="000000"/>
          <w:sz w:val="28"/>
          <w:szCs w:val="28"/>
        </w:rPr>
      </w:pPr>
    </w:p>
    <w:p w:rsidR="00A34BB0" w:rsidRDefault="00A34BB0" w:rsidP="00A34BB0">
      <w:pPr>
        <w:rPr>
          <w:color w:val="000000"/>
          <w:sz w:val="28"/>
          <w:szCs w:val="28"/>
        </w:rPr>
      </w:pPr>
    </w:p>
    <w:p w:rsidR="00A34BB0" w:rsidRDefault="00A34BB0" w:rsidP="00A34B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го управления</w:t>
      </w:r>
    </w:p>
    <w:p w:rsidR="00A34BB0" w:rsidRDefault="00A34BB0" w:rsidP="00A34B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A34BB0" w:rsidRDefault="00A34BB0" w:rsidP="00A34BB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Ленинградский район                             </w:t>
      </w:r>
      <w:r>
        <w:rPr>
          <w:sz w:val="28"/>
          <w:szCs w:val="28"/>
        </w:rPr>
        <w:t xml:space="preserve">             </w:t>
      </w:r>
      <w:r w:rsidRPr="001E4D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С.В. Тертица</w:t>
      </w:r>
    </w:p>
    <w:p w:rsidR="00A34BB0" w:rsidRDefault="00A34BB0" w:rsidP="00A34BB0">
      <w:pPr>
        <w:jc w:val="both"/>
        <w:rPr>
          <w:sz w:val="28"/>
          <w:szCs w:val="28"/>
        </w:rPr>
      </w:pPr>
    </w:p>
    <w:p w:rsidR="00A34BB0" w:rsidRDefault="00A34BB0" w:rsidP="00A34BB0">
      <w:pPr>
        <w:jc w:val="both"/>
        <w:rPr>
          <w:sz w:val="28"/>
          <w:szCs w:val="28"/>
        </w:rPr>
      </w:pPr>
    </w:p>
    <w:p w:rsidR="00A34BB0" w:rsidRPr="00A34BB0" w:rsidRDefault="00A34BB0" w:rsidP="00A34BB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A34BB0">
        <w:rPr>
          <w:sz w:val="28"/>
          <w:szCs w:val="28"/>
        </w:rPr>
        <w:t>2</w:t>
      </w:r>
    </w:p>
    <w:p w:rsidR="00A34BB0" w:rsidRDefault="00A34BB0" w:rsidP="00A34BB0">
      <w:pPr>
        <w:ind w:left="5103"/>
        <w:rPr>
          <w:sz w:val="28"/>
          <w:szCs w:val="28"/>
        </w:rPr>
      </w:pPr>
      <w:r>
        <w:rPr>
          <w:sz w:val="28"/>
          <w:szCs w:val="28"/>
        </w:rPr>
        <w:t>к р</w:t>
      </w:r>
      <w:r w:rsidRPr="00576DF3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Pr="00576DF3">
        <w:rPr>
          <w:sz w:val="28"/>
          <w:szCs w:val="28"/>
        </w:rPr>
        <w:t xml:space="preserve"> Совета муниципального образования Ленинградский район</w:t>
      </w:r>
    </w:p>
    <w:p w:rsidR="00A34BB0" w:rsidRDefault="00A34BB0" w:rsidP="00A34BB0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____ №____</w:t>
      </w:r>
    </w:p>
    <w:p w:rsidR="00A34BB0" w:rsidRDefault="00A34BB0" w:rsidP="00A34BB0">
      <w:pPr>
        <w:tabs>
          <w:tab w:val="left" w:pos="5790"/>
        </w:tabs>
        <w:ind w:left="5103"/>
        <w:rPr>
          <w:sz w:val="28"/>
          <w:szCs w:val="28"/>
        </w:rPr>
      </w:pPr>
    </w:p>
    <w:p w:rsidR="00A34BB0" w:rsidRDefault="00A34BB0" w:rsidP="00A34BB0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5</w:t>
      </w:r>
    </w:p>
    <w:p w:rsidR="00A34BB0" w:rsidRPr="00CC06DD" w:rsidRDefault="00A34BB0" w:rsidP="00A34BB0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ЖДЕНЫ</w:t>
      </w:r>
    </w:p>
    <w:p w:rsidR="00A34BB0" w:rsidRDefault="00A34BB0" w:rsidP="00A34BB0">
      <w:pPr>
        <w:ind w:left="5103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576DF3">
        <w:rPr>
          <w:sz w:val="28"/>
          <w:szCs w:val="28"/>
        </w:rPr>
        <w:t xml:space="preserve"> Совета муниципального образования Ленинградский район</w:t>
      </w:r>
    </w:p>
    <w:p w:rsidR="00A34BB0" w:rsidRDefault="00A34BB0" w:rsidP="00A34BB0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3 декабря 2020 года № 87</w:t>
      </w:r>
    </w:p>
    <w:p w:rsidR="00A34BB0" w:rsidRDefault="00A34BB0" w:rsidP="00A34BB0">
      <w:pPr>
        <w:ind w:left="5103"/>
        <w:rPr>
          <w:sz w:val="28"/>
          <w:szCs w:val="28"/>
        </w:rPr>
      </w:pPr>
    </w:p>
    <w:p w:rsidR="00A34BB0" w:rsidRDefault="00A34BB0" w:rsidP="00A34BB0">
      <w:pPr>
        <w:ind w:left="5040"/>
        <w:rPr>
          <w:sz w:val="28"/>
          <w:szCs w:val="28"/>
        </w:rPr>
      </w:pP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4074"/>
        <w:gridCol w:w="1229"/>
        <w:gridCol w:w="1441"/>
      </w:tblGrid>
      <w:tr w:rsidR="00A34BB0" w:rsidRPr="00F5274B" w:rsidTr="00E3734F">
        <w:trPr>
          <w:trHeight w:val="696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F5274B" w:rsidRDefault="00A34BB0" w:rsidP="00E3734F">
            <w:pPr>
              <w:jc w:val="center"/>
              <w:rPr>
                <w:bCs/>
                <w:sz w:val="28"/>
                <w:szCs w:val="28"/>
              </w:rPr>
            </w:pPr>
            <w:r w:rsidRPr="00F5274B">
              <w:rPr>
                <w:bCs/>
                <w:sz w:val="28"/>
                <w:szCs w:val="28"/>
              </w:rPr>
              <w:t>Безвозмездные поступления из краевого бюджета</w:t>
            </w:r>
            <w:r>
              <w:rPr>
                <w:bCs/>
                <w:sz w:val="28"/>
                <w:szCs w:val="28"/>
              </w:rPr>
              <w:t xml:space="preserve"> в 2021</w:t>
            </w:r>
            <w:r w:rsidRPr="00F5274B">
              <w:rPr>
                <w:bCs/>
                <w:sz w:val="28"/>
                <w:szCs w:val="28"/>
              </w:rPr>
              <w:t xml:space="preserve"> году</w:t>
            </w:r>
          </w:p>
          <w:p w:rsidR="00A34BB0" w:rsidRPr="00F5274B" w:rsidRDefault="00A34BB0" w:rsidP="00E3734F">
            <w:pPr>
              <w:rPr>
                <w:bCs/>
                <w:sz w:val="28"/>
                <w:szCs w:val="28"/>
              </w:rPr>
            </w:pPr>
          </w:p>
        </w:tc>
      </w:tr>
      <w:tr w:rsidR="00A34BB0" w:rsidTr="00E3734F">
        <w:trPr>
          <w:trHeight w:val="375"/>
        </w:trPr>
        <w:tc>
          <w:tcPr>
            <w:tcW w:w="1537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BB0" w:rsidRDefault="00A34BB0" w:rsidP="00E37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Default="00A34BB0" w:rsidP="00E37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Default="00A34BB0" w:rsidP="00E373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A34BB0" w:rsidTr="00E3734F">
        <w:trPr>
          <w:trHeight w:val="2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Default="00A34BB0" w:rsidP="00E3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Default="00A34BB0" w:rsidP="00E3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Default="00A34BB0" w:rsidP="00E3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A34BB0" w:rsidRDefault="00A34BB0" w:rsidP="00A34BB0">
      <w:pPr>
        <w:rPr>
          <w:sz w:val="2"/>
        </w:rPr>
      </w:pP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5302"/>
        <w:gridCol w:w="1441"/>
      </w:tblGrid>
      <w:tr w:rsidR="00A34BB0" w:rsidTr="00E3734F">
        <w:trPr>
          <w:trHeight w:val="191"/>
          <w:tblHeader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Default="00A34BB0" w:rsidP="00E3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Default="00A34BB0" w:rsidP="00E3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BB0" w:rsidRDefault="00A34BB0" w:rsidP="00E3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BB0" w:rsidRPr="00990398" w:rsidTr="00E3734F">
        <w:trPr>
          <w:trHeight w:val="291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990398" w:rsidRDefault="00A34BB0" w:rsidP="00E3734F">
            <w:pPr>
              <w:jc w:val="center"/>
              <w:rPr>
                <w:bCs/>
                <w:sz w:val="26"/>
                <w:szCs w:val="26"/>
              </w:rPr>
            </w:pPr>
            <w:r w:rsidRPr="00990398">
              <w:rPr>
                <w:bCs/>
                <w:sz w:val="26"/>
                <w:szCs w:val="26"/>
              </w:rPr>
              <w:lastRenderedPageBreak/>
              <w:t>2 00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990398" w:rsidRDefault="00A34BB0" w:rsidP="00E3734F">
            <w:pPr>
              <w:jc w:val="both"/>
              <w:rPr>
                <w:bCs/>
                <w:sz w:val="25"/>
                <w:szCs w:val="25"/>
              </w:rPr>
            </w:pPr>
            <w:r w:rsidRPr="00990398">
              <w:rPr>
                <w:bCs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363ED6" w:rsidRDefault="00A34BB0" w:rsidP="00E3734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9 933,2</w:t>
            </w:r>
          </w:p>
        </w:tc>
      </w:tr>
      <w:tr w:rsidR="00A34BB0" w:rsidRPr="00990398" w:rsidTr="00E3734F">
        <w:trPr>
          <w:trHeight w:val="6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990398" w:rsidRDefault="00A34BB0" w:rsidP="00E3734F">
            <w:pPr>
              <w:jc w:val="center"/>
              <w:rPr>
                <w:sz w:val="26"/>
                <w:szCs w:val="26"/>
              </w:rPr>
            </w:pPr>
            <w:r w:rsidRPr="00990398">
              <w:rPr>
                <w:sz w:val="26"/>
                <w:szCs w:val="26"/>
              </w:rPr>
              <w:t>2 02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990398" w:rsidRDefault="00A34BB0" w:rsidP="00E3734F">
            <w:pPr>
              <w:rPr>
                <w:sz w:val="25"/>
                <w:szCs w:val="25"/>
              </w:rPr>
            </w:pPr>
            <w:r w:rsidRPr="00990398">
              <w:rPr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990398" w:rsidRDefault="00A34BB0" w:rsidP="00E3734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9 933,2</w:t>
            </w:r>
          </w:p>
        </w:tc>
      </w:tr>
      <w:tr w:rsidR="00A34BB0" w:rsidRPr="007B23FE" w:rsidTr="00E3734F">
        <w:trPr>
          <w:trHeight w:val="59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1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5"/>
                <w:szCs w:val="25"/>
              </w:rPr>
            </w:pPr>
            <w:r w:rsidRPr="007B23FE">
              <w:rPr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170 121,5</w:t>
            </w:r>
          </w:p>
        </w:tc>
      </w:tr>
      <w:tr w:rsidR="00A34BB0" w:rsidRPr="007B23FE" w:rsidTr="00E3734F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15001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5"/>
                <w:szCs w:val="25"/>
              </w:rPr>
            </w:pPr>
            <w:r w:rsidRPr="007B23FE">
              <w:rPr>
                <w:sz w:val="25"/>
                <w:szCs w:val="25"/>
              </w:rPr>
              <w:t>Дотации на выравнивание бюджетной обеспеч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</w:pPr>
            <w:r w:rsidRPr="007B23FE">
              <w:rPr>
                <w:sz w:val="26"/>
                <w:szCs w:val="26"/>
              </w:rPr>
              <w:t>160 488,2</w:t>
            </w:r>
          </w:p>
        </w:tc>
      </w:tr>
      <w:tr w:rsidR="00A34BB0" w:rsidRPr="007B23FE" w:rsidTr="00E3734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15001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5"/>
                <w:szCs w:val="25"/>
              </w:rPr>
            </w:pPr>
            <w:r w:rsidRPr="007B23FE">
              <w:rPr>
                <w:sz w:val="25"/>
                <w:szCs w:val="25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</w:pPr>
            <w:r w:rsidRPr="007B23FE">
              <w:rPr>
                <w:sz w:val="26"/>
                <w:szCs w:val="26"/>
              </w:rPr>
              <w:t>160 488,2</w:t>
            </w:r>
          </w:p>
        </w:tc>
      </w:tr>
      <w:tr w:rsidR="00A34BB0" w:rsidRPr="007B23FE" w:rsidTr="00E3734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1999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5"/>
                <w:szCs w:val="25"/>
              </w:rPr>
            </w:pPr>
            <w:r w:rsidRPr="007B23FE">
              <w:t>Прочие дот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9 633,3</w:t>
            </w:r>
          </w:p>
        </w:tc>
      </w:tr>
      <w:tr w:rsidR="00A34BB0" w:rsidRPr="007B23FE" w:rsidTr="00E3734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1999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r w:rsidRPr="007B23FE">
              <w:t>Прочие дотации бюджетам муниципальных район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9 633,3</w:t>
            </w:r>
          </w:p>
        </w:tc>
      </w:tr>
      <w:tr w:rsidR="00A34BB0" w:rsidRPr="00412369" w:rsidTr="00E3734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2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5"/>
                <w:szCs w:val="25"/>
              </w:rPr>
            </w:pPr>
            <w:r w:rsidRPr="007B23FE">
              <w:rPr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412369" w:rsidRDefault="00A34BB0" w:rsidP="00E3734F">
            <w:pPr>
              <w:jc w:val="center"/>
              <w:rPr>
                <w:sz w:val="26"/>
                <w:szCs w:val="26"/>
              </w:rPr>
            </w:pPr>
            <w:r w:rsidRPr="00412369">
              <w:rPr>
                <w:sz w:val="26"/>
                <w:szCs w:val="26"/>
              </w:rPr>
              <w:t>81 402,9</w:t>
            </w:r>
          </w:p>
        </w:tc>
      </w:tr>
      <w:tr w:rsidR="00A34BB0" w:rsidRPr="007B23FE" w:rsidTr="00E3734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25304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spacing w:before="100" w:after="100"/>
              <w:ind w:left="60" w:right="60"/>
              <w:rPr>
                <w:rFonts w:ascii="Verdana" w:hAnsi="Verdana" w:cs="Segoe UI"/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31 735,4</w:t>
            </w:r>
          </w:p>
        </w:tc>
      </w:tr>
      <w:tr w:rsidR="00A34BB0" w:rsidRPr="007B23FE" w:rsidTr="00E3734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25304 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spacing w:before="100" w:after="100"/>
              <w:ind w:left="60" w:right="60"/>
              <w:rPr>
                <w:rFonts w:ascii="Verdana" w:hAnsi="Verdana" w:cs="Segoe UI"/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31 735,4</w:t>
            </w:r>
          </w:p>
        </w:tc>
      </w:tr>
      <w:tr w:rsidR="00A34BB0" w:rsidRPr="007B23FE" w:rsidTr="00E3734F">
        <w:trPr>
          <w:trHeight w:val="191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25497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spacing w:before="100" w:after="100"/>
              <w:ind w:right="60"/>
              <w:rPr>
                <w:rFonts w:ascii="Verdana" w:hAnsi="Verdana" w:cs="Segoe UI"/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3 754,3</w:t>
            </w:r>
          </w:p>
        </w:tc>
      </w:tr>
      <w:tr w:rsidR="00A34BB0" w:rsidRPr="007B23FE" w:rsidTr="00E3734F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25497 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spacing w:before="100" w:after="100"/>
              <w:ind w:right="60"/>
              <w:rPr>
                <w:rFonts w:ascii="Verdana" w:hAnsi="Verdana" w:cs="Segoe UI"/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3 754,3</w:t>
            </w:r>
          </w:p>
        </w:tc>
      </w:tr>
      <w:tr w:rsidR="00A34BB0" w:rsidRPr="007B23FE" w:rsidTr="00E3734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7B23FE">
              <w:rPr>
                <w:bCs/>
                <w:sz w:val="26"/>
                <w:szCs w:val="26"/>
              </w:rPr>
              <w:t>2 02 2029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34 622,9</w:t>
            </w:r>
          </w:p>
        </w:tc>
      </w:tr>
      <w:tr w:rsidR="00A34BB0" w:rsidRPr="007B23FE" w:rsidTr="00E3734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7B23FE">
              <w:rPr>
                <w:bCs/>
                <w:sz w:val="26"/>
                <w:szCs w:val="26"/>
              </w:rPr>
              <w:t>2 02 2029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jc w:val="both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7B23FE">
              <w:rPr>
                <w:sz w:val="26"/>
                <w:szCs w:val="26"/>
              </w:rPr>
              <w:lastRenderedPageBreak/>
              <w:t>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lastRenderedPageBreak/>
              <w:t>34 622,9</w:t>
            </w:r>
          </w:p>
        </w:tc>
      </w:tr>
      <w:tr w:rsidR="00A34BB0" w:rsidRPr="007B23FE" w:rsidTr="00E3734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7B23FE">
              <w:rPr>
                <w:bCs/>
                <w:sz w:val="26"/>
                <w:szCs w:val="26"/>
              </w:rPr>
              <w:lastRenderedPageBreak/>
              <w:t>2 02 20302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jc w:val="both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7744,7</w:t>
            </w:r>
          </w:p>
        </w:tc>
      </w:tr>
      <w:tr w:rsidR="00A34BB0" w:rsidRPr="007B23FE" w:rsidTr="00E3734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7B23FE">
              <w:rPr>
                <w:bCs/>
                <w:sz w:val="26"/>
                <w:szCs w:val="26"/>
              </w:rPr>
              <w:t>2 02 20302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jc w:val="both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7744,7</w:t>
            </w:r>
          </w:p>
        </w:tc>
      </w:tr>
      <w:tr w:rsidR="00A34BB0" w:rsidRPr="007B23FE" w:rsidTr="00E3734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2999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5,6</w:t>
            </w:r>
          </w:p>
        </w:tc>
      </w:tr>
      <w:tr w:rsidR="00A34BB0" w:rsidRPr="007B23FE" w:rsidTr="00E3734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2999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5,6</w:t>
            </w:r>
          </w:p>
        </w:tc>
      </w:tr>
      <w:tr w:rsidR="00A34BB0" w:rsidRPr="007B23FE" w:rsidTr="00E3734F">
        <w:trPr>
          <w:trHeight w:val="12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78 863,8</w:t>
            </w:r>
          </w:p>
        </w:tc>
      </w:tr>
      <w:tr w:rsidR="00A34BB0" w:rsidRPr="007B23FE" w:rsidTr="00E3734F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0024 00 0000 150</w:t>
            </w:r>
          </w:p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623 263,4</w:t>
            </w:r>
          </w:p>
        </w:tc>
      </w:tr>
      <w:tr w:rsidR="00A34BB0" w:rsidRPr="007B23FE" w:rsidTr="00E3734F">
        <w:trPr>
          <w:trHeight w:val="26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0024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623 263,4</w:t>
            </w:r>
          </w:p>
        </w:tc>
      </w:tr>
      <w:tr w:rsidR="00A34BB0" w:rsidRPr="007B23FE" w:rsidTr="00E3734F">
        <w:trPr>
          <w:trHeight w:val="91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0027 00 0000 150</w:t>
            </w:r>
          </w:p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837,1</w:t>
            </w:r>
          </w:p>
        </w:tc>
      </w:tr>
      <w:tr w:rsidR="00A34BB0" w:rsidRPr="007B23FE" w:rsidTr="00E3734F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0027 05 0000 150</w:t>
            </w:r>
          </w:p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837,1</w:t>
            </w:r>
          </w:p>
        </w:tc>
      </w:tr>
      <w:tr w:rsidR="00A34BB0" w:rsidRPr="007B23FE" w:rsidTr="00E3734F">
        <w:trPr>
          <w:trHeight w:val="91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0029 00 0000 150</w:t>
            </w:r>
          </w:p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4 590,5</w:t>
            </w:r>
          </w:p>
        </w:tc>
      </w:tr>
      <w:tr w:rsidR="00A34BB0" w:rsidRPr="007B23FE" w:rsidTr="00E3734F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0029 05 0000 150</w:t>
            </w:r>
          </w:p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lastRenderedPageBreak/>
              <w:t>Субвенции бюджетам муниципальных райо</w:t>
            </w:r>
            <w:r w:rsidRPr="007B23FE">
              <w:rPr>
                <w:sz w:val="26"/>
                <w:szCs w:val="26"/>
              </w:rPr>
              <w:lastRenderedPageBreak/>
              <w:t>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lastRenderedPageBreak/>
              <w:t>4 590,5</w:t>
            </w:r>
          </w:p>
        </w:tc>
      </w:tr>
      <w:tr w:rsidR="00A34BB0" w:rsidRPr="007B23FE" w:rsidTr="00E3734F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lastRenderedPageBreak/>
              <w:t>2 02 35082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6"/>
                <w:szCs w:val="26"/>
              </w:rPr>
            </w:pPr>
            <w:r w:rsidRPr="007B23FE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6179,1</w:t>
            </w:r>
          </w:p>
        </w:tc>
      </w:tr>
      <w:tr w:rsidR="00A34BB0" w:rsidRPr="007B23FE" w:rsidTr="00E3734F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t>2 02 35082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6"/>
                <w:szCs w:val="26"/>
              </w:rPr>
            </w:pPr>
            <w:r w:rsidRPr="007B23FE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6179,1</w:t>
            </w:r>
          </w:p>
        </w:tc>
      </w:tr>
      <w:tr w:rsidR="00A34BB0" w:rsidRPr="007B23FE" w:rsidTr="00E3734F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512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13,8</w:t>
            </w:r>
          </w:p>
        </w:tc>
      </w:tr>
      <w:tr w:rsidR="00A34BB0" w:rsidRPr="007B23FE" w:rsidTr="00E3734F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 02 35120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13,8</w:t>
            </w:r>
          </w:p>
        </w:tc>
      </w:tr>
      <w:tr w:rsidR="00A34BB0" w:rsidRPr="007B23FE" w:rsidTr="00E3734F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t>2 02 3546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6"/>
                <w:szCs w:val="26"/>
              </w:rPr>
            </w:pPr>
            <w:r w:rsidRPr="007B23FE">
              <w:t>Субвенции бюджетам на проведение Всероссийской переписи населения 2020 г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979,9</w:t>
            </w:r>
          </w:p>
        </w:tc>
      </w:tr>
      <w:tr w:rsidR="00A34BB0" w:rsidRPr="007B23FE" w:rsidTr="00E3734F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t>2 02 3546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6"/>
                <w:szCs w:val="26"/>
              </w:rPr>
            </w:pPr>
            <w:r w:rsidRPr="007B23FE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979,9</w:t>
            </w:r>
          </w:p>
        </w:tc>
      </w:tr>
      <w:tr w:rsidR="00A34BB0" w:rsidRPr="007B23FE" w:rsidTr="00E3734F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</w:pPr>
            <w:r w:rsidRPr="007B23FE">
              <w:t>2 02 4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5"/>
                <w:szCs w:val="25"/>
              </w:rPr>
            </w:pPr>
            <w:r w:rsidRPr="007B23F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59 545,0</w:t>
            </w:r>
          </w:p>
        </w:tc>
      </w:tr>
      <w:tr w:rsidR="00A34BB0" w:rsidRPr="007B23FE" w:rsidTr="00E3734F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</w:pPr>
            <w:r w:rsidRPr="007B23FE">
              <w:t>2 02 45303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5"/>
                <w:szCs w:val="25"/>
              </w:rPr>
            </w:pPr>
            <w:r w:rsidRPr="007B23FE">
              <w:rPr>
                <w:sz w:val="25"/>
                <w:szCs w:val="25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6 795,2</w:t>
            </w:r>
          </w:p>
        </w:tc>
      </w:tr>
      <w:tr w:rsidR="00A34BB0" w:rsidRPr="007B23FE" w:rsidTr="00E3734F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</w:pPr>
            <w:r w:rsidRPr="007B23FE">
              <w:t>2 02 45303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5"/>
                <w:szCs w:val="25"/>
              </w:rPr>
            </w:pPr>
            <w:r w:rsidRPr="007B23FE">
              <w:rPr>
                <w:sz w:val="25"/>
                <w:szCs w:val="25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26 795,2</w:t>
            </w:r>
          </w:p>
        </w:tc>
      </w:tr>
      <w:tr w:rsidR="00A34BB0" w:rsidRPr="007B23FE" w:rsidTr="00E3734F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</w:pPr>
            <w:r w:rsidRPr="007B23FE">
              <w:t>2 02 4999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5"/>
                <w:szCs w:val="25"/>
              </w:rPr>
            </w:pPr>
            <w:r w:rsidRPr="007B23FE">
              <w:t>Прочие межбюджетные трансферты, передаваемые бюджета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32 749,8</w:t>
            </w:r>
          </w:p>
        </w:tc>
      </w:tr>
      <w:tr w:rsidR="00A34BB0" w:rsidRPr="007B23FE" w:rsidTr="00E3734F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</w:pPr>
            <w:r w:rsidRPr="007B23FE">
              <w:t>2 02 4999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7B23FE" w:rsidRDefault="00A34BB0" w:rsidP="00E3734F">
            <w:pPr>
              <w:rPr>
                <w:sz w:val="25"/>
                <w:szCs w:val="25"/>
              </w:rPr>
            </w:pPr>
            <w:r w:rsidRPr="007B23FE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B23FE" w:rsidRDefault="00A34BB0" w:rsidP="00E3734F">
            <w:pPr>
              <w:jc w:val="center"/>
              <w:rPr>
                <w:sz w:val="26"/>
                <w:szCs w:val="26"/>
              </w:rPr>
            </w:pPr>
            <w:r w:rsidRPr="007B23FE">
              <w:rPr>
                <w:sz w:val="26"/>
                <w:szCs w:val="26"/>
              </w:rPr>
              <w:t>32 749,8</w:t>
            </w:r>
          </w:p>
        </w:tc>
      </w:tr>
    </w:tbl>
    <w:p w:rsidR="00A34BB0" w:rsidRPr="007B23FE" w:rsidRDefault="00A34BB0" w:rsidP="00A34BB0">
      <w:pPr>
        <w:tabs>
          <w:tab w:val="left" w:pos="1305"/>
        </w:tabs>
      </w:pPr>
    </w:p>
    <w:p w:rsidR="00A34BB0" w:rsidRPr="007B23FE" w:rsidRDefault="00A34BB0" w:rsidP="00A34BB0">
      <w:pPr>
        <w:tabs>
          <w:tab w:val="left" w:pos="1305"/>
        </w:tabs>
        <w:rPr>
          <w:sz w:val="28"/>
          <w:szCs w:val="28"/>
        </w:rPr>
      </w:pPr>
    </w:p>
    <w:p w:rsidR="00A34BB0" w:rsidRPr="007B23FE" w:rsidRDefault="00A34BB0" w:rsidP="00A34BB0">
      <w:pPr>
        <w:tabs>
          <w:tab w:val="left" w:pos="1305"/>
        </w:tabs>
        <w:rPr>
          <w:sz w:val="28"/>
          <w:szCs w:val="28"/>
        </w:rPr>
      </w:pPr>
    </w:p>
    <w:p w:rsidR="00A34BB0" w:rsidRPr="007B23FE" w:rsidRDefault="00A34BB0" w:rsidP="00A34BB0">
      <w:pPr>
        <w:rPr>
          <w:sz w:val="28"/>
          <w:szCs w:val="28"/>
        </w:rPr>
      </w:pPr>
      <w:r w:rsidRPr="007B23FE">
        <w:rPr>
          <w:sz w:val="28"/>
          <w:szCs w:val="28"/>
        </w:rPr>
        <w:t>Начальник финансового управления</w:t>
      </w:r>
    </w:p>
    <w:p w:rsidR="00A34BB0" w:rsidRPr="007B23FE" w:rsidRDefault="00A34BB0" w:rsidP="00A34BB0">
      <w:pPr>
        <w:rPr>
          <w:sz w:val="28"/>
          <w:szCs w:val="28"/>
        </w:rPr>
      </w:pPr>
      <w:r w:rsidRPr="007B23FE">
        <w:rPr>
          <w:sz w:val="28"/>
          <w:szCs w:val="28"/>
        </w:rPr>
        <w:t xml:space="preserve">администрации муниципального </w:t>
      </w:r>
    </w:p>
    <w:p w:rsidR="00A34BB0" w:rsidRPr="00A33169" w:rsidRDefault="00A34BB0" w:rsidP="00A34BB0">
      <w:pPr>
        <w:jc w:val="both"/>
        <w:rPr>
          <w:sz w:val="28"/>
          <w:szCs w:val="28"/>
        </w:rPr>
      </w:pPr>
      <w:r w:rsidRPr="007B23FE">
        <w:rPr>
          <w:sz w:val="28"/>
          <w:szCs w:val="28"/>
        </w:rPr>
        <w:t>образования Ленинградский район                                                     С.В. Терти</w:t>
      </w:r>
      <w:r>
        <w:rPr>
          <w:sz w:val="28"/>
          <w:szCs w:val="28"/>
        </w:rPr>
        <w:t>ца»</w:t>
      </w:r>
    </w:p>
    <w:p w:rsidR="00A34BB0" w:rsidRDefault="00A34BB0" w:rsidP="00A34BB0">
      <w:pPr>
        <w:jc w:val="both"/>
        <w:rPr>
          <w:sz w:val="28"/>
          <w:szCs w:val="28"/>
        </w:rPr>
      </w:pPr>
    </w:p>
    <w:p w:rsidR="00A34BB0" w:rsidRDefault="00A34BB0" w:rsidP="00A34BB0">
      <w:pPr>
        <w:jc w:val="both"/>
        <w:rPr>
          <w:sz w:val="28"/>
          <w:szCs w:val="28"/>
        </w:rPr>
      </w:pPr>
    </w:p>
    <w:tbl>
      <w:tblPr>
        <w:tblW w:w="12980" w:type="dxa"/>
        <w:tblInd w:w="108" w:type="dxa"/>
        <w:tblLook w:val="04A0" w:firstRow="1" w:lastRow="0" w:firstColumn="1" w:lastColumn="0" w:noHBand="0" w:noVBand="1"/>
      </w:tblPr>
      <w:tblGrid>
        <w:gridCol w:w="6620"/>
        <w:gridCol w:w="700"/>
        <w:gridCol w:w="843"/>
        <w:gridCol w:w="830"/>
        <w:gridCol w:w="1540"/>
        <w:gridCol w:w="1000"/>
        <w:gridCol w:w="1680"/>
      </w:tblGrid>
      <w:tr w:rsidR="00A34BB0" w:rsidRPr="00A34BB0" w:rsidTr="00A34BB0">
        <w:trPr>
          <w:trHeight w:val="39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  <w:r w:rsidRPr="00A34BB0">
              <w:rPr>
                <w:sz w:val="30"/>
                <w:szCs w:val="30"/>
              </w:rPr>
              <w:t>Приложение 3</w:t>
            </w:r>
          </w:p>
        </w:tc>
      </w:tr>
      <w:tr w:rsidR="00A34BB0" w:rsidRPr="00A34BB0" w:rsidTr="00A34BB0">
        <w:trPr>
          <w:trHeight w:val="39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  <w:r w:rsidRPr="00A34BB0">
              <w:rPr>
                <w:sz w:val="30"/>
                <w:szCs w:val="30"/>
              </w:rPr>
              <w:t>к решению Совета</w:t>
            </w:r>
          </w:p>
        </w:tc>
      </w:tr>
      <w:tr w:rsidR="00A34BB0" w:rsidRPr="00A34BB0" w:rsidTr="00A34BB0">
        <w:trPr>
          <w:trHeight w:val="39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  <w:r w:rsidRPr="00A34BB0">
              <w:rPr>
                <w:sz w:val="30"/>
                <w:szCs w:val="30"/>
              </w:rPr>
              <w:t>муниципального образования</w:t>
            </w:r>
          </w:p>
        </w:tc>
      </w:tr>
      <w:tr w:rsidR="00A34BB0" w:rsidRPr="00A34BB0" w:rsidTr="00A34BB0">
        <w:trPr>
          <w:trHeight w:val="39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  <w:r w:rsidRPr="00A34BB0">
              <w:rPr>
                <w:sz w:val="30"/>
                <w:szCs w:val="30"/>
              </w:rPr>
              <w:t>Ленинградский район</w:t>
            </w:r>
          </w:p>
        </w:tc>
      </w:tr>
      <w:tr w:rsidR="00A34BB0" w:rsidRPr="00A34BB0" w:rsidTr="00A34BB0">
        <w:trPr>
          <w:trHeight w:val="39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  <w:r w:rsidRPr="00A34BB0">
              <w:rPr>
                <w:sz w:val="30"/>
                <w:szCs w:val="30"/>
              </w:rPr>
              <w:t>от ______________ № __</w:t>
            </w:r>
          </w:p>
        </w:tc>
      </w:tr>
      <w:tr w:rsidR="00A34BB0" w:rsidRPr="00A34BB0" w:rsidTr="00A34BB0">
        <w:trPr>
          <w:trHeight w:val="28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</w:tr>
      <w:tr w:rsidR="00A34BB0" w:rsidRPr="00A34BB0" w:rsidTr="00A34BB0">
        <w:trPr>
          <w:trHeight w:val="28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</w:tr>
      <w:tr w:rsidR="00A34BB0" w:rsidRPr="00A34BB0" w:rsidTr="00A34BB0">
        <w:trPr>
          <w:trHeight w:val="39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  <w:r w:rsidRPr="00A34BB0">
              <w:rPr>
                <w:sz w:val="30"/>
                <w:szCs w:val="30"/>
              </w:rPr>
              <w:t>"Приложение 14</w:t>
            </w:r>
          </w:p>
        </w:tc>
      </w:tr>
      <w:tr w:rsidR="00A34BB0" w:rsidRPr="00A34BB0" w:rsidTr="00A34BB0">
        <w:trPr>
          <w:trHeight w:val="39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  <w:r w:rsidRPr="00A34BB0">
              <w:rPr>
                <w:sz w:val="30"/>
                <w:szCs w:val="30"/>
              </w:rPr>
              <w:t>УТВЕРЖДЕНА</w:t>
            </w:r>
          </w:p>
        </w:tc>
      </w:tr>
      <w:tr w:rsidR="00A34BB0" w:rsidRPr="00A34BB0" w:rsidTr="00A34BB0">
        <w:trPr>
          <w:trHeight w:val="39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  <w:r w:rsidRPr="00A34BB0">
              <w:rPr>
                <w:sz w:val="30"/>
                <w:szCs w:val="30"/>
              </w:rPr>
              <w:t>решением Совета</w:t>
            </w:r>
          </w:p>
        </w:tc>
      </w:tr>
      <w:tr w:rsidR="00A34BB0" w:rsidRPr="00A34BB0" w:rsidTr="00A34BB0">
        <w:trPr>
          <w:trHeight w:val="39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  <w:r w:rsidRPr="00A34BB0">
              <w:rPr>
                <w:sz w:val="30"/>
                <w:szCs w:val="30"/>
              </w:rPr>
              <w:t>муниципального образования</w:t>
            </w:r>
          </w:p>
        </w:tc>
      </w:tr>
      <w:tr w:rsidR="00A34BB0" w:rsidRPr="00A34BB0" w:rsidTr="00A34BB0">
        <w:trPr>
          <w:trHeight w:val="39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  <w:r w:rsidRPr="00A34BB0">
              <w:rPr>
                <w:sz w:val="30"/>
                <w:szCs w:val="30"/>
              </w:rPr>
              <w:t>Ленинградский район</w:t>
            </w:r>
          </w:p>
        </w:tc>
      </w:tr>
      <w:tr w:rsidR="00A34BB0" w:rsidRPr="00A34BB0" w:rsidTr="00A34BB0">
        <w:trPr>
          <w:trHeight w:val="39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  <w:r w:rsidRPr="00A34BB0">
              <w:rPr>
                <w:sz w:val="30"/>
                <w:szCs w:val="30"/>
              </w:rPr>
              <w:t>от 23 декабря 2020 г. № 87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rPr>
                <w:rFonts w:ascii="Arial" w:hAnsi="Arial" w:cs="Arial"/>
                <w:sz w:val="20"/>
                <w:szCs w:val="20"/>
              </w:rPr>
            </w:pPr>
            <w:r w:rsidRPr="00A3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4BB0" w:rsidRPr="00A34BB0" w:rsidTr="00A34BB0">
        <w:trPr>
          <w:trHeight w:val="810"/>
        </w:trPr>
        <w:tc>
          <w:tcPr>
            <w:tcW w:w="12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4BB0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муниципального образования                                                           Ленинградский район на 2021 г.</w:t>
            </w:r>
          </w:p>
        </w:tc>
      </w:tr>
      <w:tr w:rsidR="00A34BB0" w:rsidRPr="00A34BB0" w:rsidTr="00A34BB0">
        <w:trPr>
          <w:trHeight w:val="25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</w:tr>
      <w:tr w:rsidR="00A34BB0" w:rsidRPr="00A34BB0" w:rsidTr="00A34BB0">
        <w:trPr>
          <w:trHeight w:val="48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right"/>
              <w:rPr>
                <w:sz w:val="20"/>
                <w:szCs w:val="20"/>
              </w:rPr>
            </w:pPr>
          </w:p>
        </w:tc>
      </w:tr>
      <w:tr w:rsidR="00A34BB0" w:rsidRPr="00A34BB0" w:rsidTr="00A34BB0">
        <w:trPr>
          <w:trHeight w:val="3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right"/>
              <w:rPr>
                <w:sz w:val="20"/>
                <w:szCs w:val="20"/>
              </w:rPr>
            </w:pPr>
            <w:r w:rsidRPr="00A34BB0">
              <w:rPr>
                <w:sz w:val="20"/>
                <w:szCs w:val="20"/>
              </w:rPr>
              <w:t>тыс.рублей</w:t>
            </w:r>
          </w:p>
        </w:tc>
      </w:tr>
      <w:tr w:rsidR="00A34BB0" w:rsidRPr="00A34BB0" w:rsidTr="00A34BB0">
        <w:trPr>
          <w:trHeight w:val="765"/>
        </w:trPr>
        <w:tc>
          <w:tcPr>
            <w:tcW w:w="6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B0" w:rsidRPr="00A34BB0" w:rsidRDefault="00A34BB0" w:rsidP="00A34BB0">
            <w:pPr>
              <w:jc w:val="center"/>
              <w:rPr>
                <w:sz w:val="22"/>
                <w:szCs w:val="22"/>
              </w:rPr>
            </w:pPr>
            <w:r w:rsidRPr="00A34BB0">
              <w:rPr>
                <w:sz w:val="22"/>
                <w:szCs w:val="22"/>
              </w:rPr>
              <w:t>Показатель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2"/>
                <w:szCs w:val="22"/>
              </w:rPr>
            </w:pPr>
            <w:r w:rsidRPr="00A34BB0">
              <w:rPr>
                <w:sz w:val="22"/>
                <w:szCs w:val="22"/>
              </w:rPr>
              <w:t>Вед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2"/>
                <w:szCs w:val="22"/>
              </w:rPr>
            </w:pPr>
            <w:r w:rsidRPr="00A34BB0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Сумма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0" w:rsidRPr="00A34BB0" w:rsidRDefault="00A34BB0" w:rsidP="00A34BB0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0" w:rsidRPr="00A34BB0" w:rsidRDefault="00A34BB0" w:rsidP="00A34BB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2"/>
                <w:szCs w:val="22"/>
              </w:rPr>
            </w:pPr>
            <w:r w:rsidRPr="00A34BB0">
              <w:rPr>
                <w:sz w:val="22"/>
                <w:szCs w:val="22"/>
              </w:rPr>
              <w:t>Раздел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2"/>
                <w:szCs w:val="22"/>
              </w:rPr>
            </w:pPr>
            <w:r w:rsidRPr="00A34BB0">
              <w:rPr>
                <w:sz w:val="22"/>
                <w:szCs w:val="22"/>
              </w:rPr>
              <w:t>Под-раздел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2"/>
                <w:szCs w:val="22"/>
              </w:rPr>
            </w:pPr>
            <w:r w:rsidRPr="00A34BB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2"/>
                <w:szCs w:val="22"/>
              </w:rPr>
            </w:pPr>
            <w:r w:rsidRPr="00A34BB0">
              <w:rPr>
                <w:sz w:val="22"/>
                <w:szCs w:val="22"/>
              </w:rPr>
              <w:t>Вид рас-хода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0" w:rsidRPr="00A34BB0" w:rsidRDefault="00A34BB0" w:rsidP="00A34BB0"/>
        </w:tc>
      </w:tr>
      <w:tr w:rsidR="00A34BB0" w:rsidRPr="00A34BB0" w:rsidTr="00A34BB0">
        <w:trPr>
          <w:trHeight w:val="525"/>
        </w:trPr>
        <w:tc>
          <w:tcPr>
            <w:tcW w:w="6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BB0" w:rsidRPr="00A34BB0" w:rsidRDefault="00A34BB0" w:rsidP="00A34BB0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0" w:rsidRPr="00A34BB0" w:rsidRDefault="00A34BB0" w:rsidP="00A34BB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0" w:rsidRPr="00A34BB0" w:rsidRDefault="00A34BB0" w:rsidP="00A34BB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0" w:rsidRPr="00A34BB0" w:rsidRDefault="00A34BB0" w:rsidP="00A34BB0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0" w:rsidRPr="00A34BB0" w:rsidRDefault="00A34BB0" w:rsidP="00A34BB0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0" w:rsidRPr="00A34BB0" w:rsidRDefault="00A34BB0" w:rsidP="00A34BB0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BB0" w:rsidRPr="00A34BB0" w:rsidRDefault="00A34BB0" w:rsidP="00A34BB0"/>
        </w:tc>
      </w:tr>
      <w:tr w:rsidR="00A34BB0" w:rsidRPr="00A34BB0" w:rsidTr="00A34BB0">
        <w:trPr>
          <w:trHeight w:val="25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  <w:r w:rsidRPr="00A34BB0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16"/>
                <w:szCs w:val="16"/>
              </w:rPr>
            </w:pPr>
            <w:r w:rsidRPr="00A34BB0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16"/>
                <w:szCs w:val="16"/>
              </w:rPr>
            </w:pPr>
            <w:r w:rsidRPr="00A34BB0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16"/>
                <w:szCs w:val="16"/>
              </w:rPr>
            </w:pPr>
            <w:r w:rsidRPr="00A34BB0">
              <w:rPr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16"/>
                <w:szCs w:val="16"/>
              </w:rPr>
            </w:pPr>
            <w:r w:rsidRPr="00A34BB0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16"/>
                <w:szCs w:val="16"/>
              </w:rPr>
            </w:pPr>
            <w:r w:rsidRPr="00A34BB0">
              <w:rPr>
                <w:sz w:val="16"/>
                <w:szCs w:val="16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4BB0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A34BB0" w:rsidRPr="00A34BB0" w:rsidTr="00A34BB0">
        <w:trPr>
          <w:trHeight w:val="255"/>
        </w:trPr>
        <w:tc>
          <w:tcPr>
            <w:tcW w:w="6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2"/>
                <w:szCs w:val="22"/>
              </w:rPr>
            </w:pPr>
            <w:r w:rsidRPr="00A34BB0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2"/>
                <w:szCs w:val="22"/>
              </w:rPr>
            </w:pPr>
            <w:r w:rsidRPr="00A34BB0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2"/>
                <w:szCs w:val="22"/>
              </w:rPr>
            </w:pPr>
            <w:r w:rsidRPr="00A34BB0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2"/>
                <w:szCs w:val="22"/>
              </w:rPr>
            </w:pPr>
            <w:r w:rsidRPr="00A34BB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2"/>
                <w:szCs w:val="22"/>
              </w:rPr>
            </w:pPr>
            <w:r w:rsidRPr="00A34BB0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2"/>
                <w:szCs w:val="22"/>
              </w:rPr>
            </w:pPr>
            <w:r w:rsidRPr="00A34BB0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</w:tr>
      <w:tr w:rsidR="00A34BB0" w:rsidRPr="00A34BB0" w:rsidTr="00A34BB0">
        <w:trPr>
          <w:trHeight w:val="270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rPr>
                <w:b/>
                <w:bCs/>
              </w:rPr>
            </w:pPr>
            <w:r w:rsidRPr="00A34BB0">
              <w:rPr>
                <w:b/>
                <w:bCs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</w:rPr>
            </w:pPr>
            <w:r w:rsidRPr="00A34BB0">
              <w:rPr>
                <w:b/>
                <w:bCs/>
              </w:rPr>
              <w:t xml:space="preserve">    1 492 193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</w:rPr>
            </w:pPr>
            <w:r w:rsidRPr="00A34BB0">
              <w:rPr>
                <w:b/>
                <w:bCs/>
              </w:rPr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</w:rPr>
            </w:pPr>
            <w:r w:rsidRPr="00A34BB0">
              <w:rPr>
                <w:b/>
                <w:bCs/>
              </w:rPr>
              <w:t xml:space="preserve">       250 098,4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rPr>
                <w:color w:val="FF0000"/>
              </w:rPr>
            </w:pPr>
            <w:r w:rsidRPr="00A34BB0">
              <w:rPr>
                <w:color w:val="FF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94 358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921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деятельности глав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921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0 0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921,3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0 0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921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Функционирование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6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6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Совет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1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6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1 1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6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1 1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6,0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36 621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36 621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36 621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36 621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35 985,1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31 840,8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087,6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56,7   </w:t>
            </w:r>
          </w:p>
        </w:tc>
      </w:tr>
      <w:tr w:rsidR="00A34BB0" w:rsidRPr="00A34BB0" w:rsidTr="00A34BB0">
        <w:trPr>
          <w:trHeight w:val="9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0 60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36,5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0 60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58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0 60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77,9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13,8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13,8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51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13,8   </w:t>
            </w:r>
          </w:p>
        </w:tc>
      </w:tr>
      <w:tr w:rsidR="00A34BB0" w:rsidRPr="00A34BB0" w:rsidTr="00A34BB0">
        <w:trPr>
          <w:trHeight w:val="6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51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13,8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573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573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функционирова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573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Контрольно - ревизионный от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573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1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573,2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1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573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0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00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Финансовое обеспечение непредвиденных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0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Резервный фонд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3 00 00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00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3 00 00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00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53 862,6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Муниципальная программа "Поддержка малого и среднего предприниматель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30,0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Поддержка малого и среднего предприниматель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3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казание консультационных и информационных услуг субъектам малого и среднего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 1 00 00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     - 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 1 00 00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     - 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Иные мероприятия муниципальной программы "Поддержка малого и среднего предприниматель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 1 00 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3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 1 00 0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30,0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30,0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7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30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Мероприятия по гармонизации межличност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7 1 00 1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3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7 1 00 1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30,0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8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450,0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8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45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Субсидии социально ориентированных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8 1 00 1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450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8 1 00 1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45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Развитие архивного дел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903,6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Развитие архивного дел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903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2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903,6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2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200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2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22,5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2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80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50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Поощрение победителей районных конк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51 3 00 </w:t>
            </w:r>
            <w:r w:rsidRPr="00A34BB0">
              <w:lastRenderedPageBreak/>
              <w:t>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lastRenderedPageBreak/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50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Поощрение победителей конкурса ТО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1 3 00 1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50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1 3 00 11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5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14"/>
                <w:szCs w:val="14"/>
              </w:rPr>
            </w:pPr>
            <w:r w:rsidRPr="00A34BB0">
              <w:rPr>
                <w:sz w:val="14"/>
                <w:szCs w:val="1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8 952,2   </w:t>
            </w:r>
          </w:p>
        </w:tc>
      </w:tr>
      <w:tr w:rsidR="00A34BB0" w:rsidRPr="00A34BB0" w:rsidTr="00A34BB0">
        <w:trPr>
          <w:trHeight w:val="3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Проведение Всероссийской переписи населения 2020 го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54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79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54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79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187,9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тдел имуществен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187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2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187,9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2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096,7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2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91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Функционирование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12 041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униципальное казенное учреждение "Центр муниципальных закупо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4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512,7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4 01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512,7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4 01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801,5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4 01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711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униципальное казенное учреждение "Централизованная межотраслевая бухгалтер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4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8 528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4 02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8 528,6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4 02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543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4 02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85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Выполнение других обязательств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6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200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Прочие обязательства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6 00 09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20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6 00 09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079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6 00 09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21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хозяйственного обслужи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7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27 543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7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27 543,1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7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12 523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7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14 851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7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69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еализация ведомственных целев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55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"Муниципальное имущество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55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еализация мероприятий ведомственных целевых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 2 00 00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55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 2 00 00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55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291,8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 00 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291,8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Исполнение судебных ре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3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231,8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3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231,8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Проведение комплексной оценочной и строительно-технической экспертизы ущерб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3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3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0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 xml:space="preserve">Национальная оборо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30,1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Мобилизационная подготовка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30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30,1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30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2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30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2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30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12 823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12 823,9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rPr>
                <w:color w:val="000000"/>
              </w:rPr>
            </w:pPr>
            <w:r w:rsidRPr="00A34BB0">
              <w:rPr>
                <w:color w:val="000000"/>
              </w:rPr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297,8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rPr>
                <w:color w:val="000000"/>
              </w:rPr>
            </w:pPr>
            <w:r w:rsidRPr="00A34BB0">
              <w:rPr>
                <w:color w:val="000000"/>
              </w:rPr>
              <w:t>Отдельные мероприятия муниципальной программы "Обеспечение безопасности населения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297,8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rPr>
                <w:color w:val="000000"/>
              </w:rPr>
            </w:pPr>
            <w:r w:rsidRPr="00A34BB0">
              <w:rPr>
                <w:color w:val="000000"/>
              </w:rPr>
              <w:t>Аварийно - спасательное формир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297,8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 1 01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882,8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 1 01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368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 1 01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46,8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Развитие и содержание единой дежурно-диспетчерской службы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5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333,9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Развитие и содержание единой дежурно-диспетчерской службы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5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283,9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5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913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5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69,5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5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  0,8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оборудования для муниципального аппаратно-программного комплекса "Безопасный гор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5 1 00 03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05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5 1 00 03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050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безопасност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4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92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4 0 00 0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0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4 0 00 0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0,2   </w:t>
            </w:r>
          </w:p>
        </w:tc>
      </w:tr>
      <w:tr w:rsidR="00A34BB0" w:rsidRPr="00A34BB0" w:rsidTr="00A34BB0">
        <w:trPr>
          <w:trHeight w:val="12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4 0 00 6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6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4 0 00 60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6,0   </w:t>
            </w:r>
          </w:p>
        </w:tc>
      </w:tr>
      <w:tr w:rsidR="00A34BB0" w:rsidRPr="00A34BB0" w:rsidTr="00A34BB0">
        <w:trPr>
          <w:trHeight w:val="21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4 0 00 62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6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4 0 00 62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6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23 418,3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13 348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Развитие сельского хозяй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235,7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«Разработка и апробация элементов органического земледелия, энерго- и ресурсосберегающих технологий выращивания озимой пшеницы и сахарной свеклы в сельскохозяйственных организациях и крестьянских (фермерских) хозяйствах Ленинград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98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Мероприятия в области сельск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 1 00 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98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 1 00 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98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звитие малых форм хозяйствования в агропромышленном комплексе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279,3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 2 00 60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279,3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 2 00 60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279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эпизоотического благополучия в Ленинградском район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285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 3 00 0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5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 3 00 00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50,0   </w:t>
            </w:r>
          </w:p>
        </w:tc>
      </w:tr>
      <w:tr w:rsidR="00A34BB0" w:rsidRPr="00A34BB0" w:rsidTr="00A34BB0">
        <w:trPr>
          <w:trHeight w:val="189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 3 00 61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35,0   </w:t>
            </w:r>
          </w:p>
        </w:tc>
      </w:tr>
      <w:tr w:rsidR="00A34BB0" w:rsidRPr="00A34BB0" w:rsidTr="00A34BB0">
        <w:trPr>
          <w:trHeight w:val="6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 3 00 61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35,0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Развитие сельского хозяй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273,4   </w:t>
            </w:r>
          </w:p>
        </w:tc>
      </w:tr>
      <w:tr w:rsidR="00A34BB0" w:rsidRPr="00A34BB0" w:rsidTr="00A34BB0">
        <w:trPr>
          <w:trHeight w:val="9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 4 00 60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273,4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 4 00 60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117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 4 00 60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55,8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113,2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Функционирование управления сельского хозяйства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8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113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8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113,2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8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054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8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59,1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227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227,4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227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плата услуг по осуществлению регулярных пассажирских перевозок по муниципальным маршрут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99 9 00 0317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20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99 9 00 0317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200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Карты маршрута регулярных перевозо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3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27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3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27,4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354,3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 xml:space="preserve">Дорожный фон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354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Дорожный фонд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7 0 00 03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354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7 0 00 03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354,3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rPr>
                <w:color w:val="000000"/>
              </w:rPr>
            </w:pPr>
            <w:r w:rsidRPr="00A34BB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487,7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Постановка на кадастровый учет территориальных зон на территории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5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00,0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Постановка на кадастровый учет территориальных зон на территории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5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00,0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Постановка на кадастровый учет территориальных зон на территории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5 1 00 00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0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5 1 00 00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0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704,6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Функционирование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4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704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4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704,6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4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025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4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51,1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4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28,5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83,1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83,1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Выполнение технической инвентаризации и паспортизации объекта "Здание амбулатории врача общей практики в п. Образцово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3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33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31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33,1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Постановка на кадастровый учет временной охранной зоны памятника архитектуры "Начальная казачья школа" расположенного в станице Ленинградской, ул. Школьная 14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3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5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3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50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57 181,7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7 044,8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3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6 669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Переселение граждан из аварийного жилищного фон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6 669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Переселение граждан из аварийного жилищного фон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3 1 00 00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888,5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3 1 00 005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888,5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3 1 F3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5 780,9   </w:t>
            </w:r>
          </w:p>
        </w:tc>
      </w:tr>
      <w:tr w:rsidR="00A34BB0" w:rsidRPr="00A34BB0" w:rsidTr="00A34BB0">
        <w:trPr>
          <w:trHeight w:val="157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3 1 F3 67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34 622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3 1 F3 67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34 622,9   </w:t>
            </w:r>
          </w:p>
        </w:tc>
      </w:tr>
      <w:tr w:rsidR="00A34BB0" w:rsidRPr="00A34BB0" w:rsidTr="00A34BB0">
        <w:trPr>
          <w:trHeight w:val="15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3 1 F3 67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744,7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3 1 F3 67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744,7   </w:t>
            </w:r>
          </w:p>
        </w:tc>
      </w:tr>
      <w:tr w:rsidR="00A34BB0" w:rsidRPr="00A34BB0" w:rsidTr="00A34BB0">
        <w:trPr>
          <w:trHeight w:val="157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3 1 F3 6748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413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3 1 F3 6748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413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75,4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75,4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Взносы на капитальный ремонт жил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0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75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0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75,4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541,6   </w:t>
            </w:r>
          </w:p>
        </w:tc>
      </w:tr>
      <w:tr w:rsidR="00A34BB0" w:rsidRPr="00A34BB0" w:rsidTr="00A34BB0">
        <w:trPr>
          <w:trHeight w:val="91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На реализацию муниципальной программы «Комплексное развитие топливно-энергетического комплекса муниципального образования Ленинградский район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719,0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«Комплексное развитие топливно-энергетического комплекса муниципального образования Ленинградский район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7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719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 xml:space="preserve">Проектные работы и экспертиза объекта «Блочно-модульная котельная поселка «Сахарный завод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7 1 00 0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719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7 1 00 0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719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ешение вопросов местного значения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8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822,6   </w:t>
            </w:r>
          </w:p>
        </w:tc>
      </w:tr>
      <w:tr w:rsidR="00A34BB0" w:rsidRPr="00A34BB0" w:rsidTr="00A34BB0">
        <w:trPr>
          <w:trHeight w:val="157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8 0 00 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822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8 0 00 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822,6   </w:t>
            </w:r>
          </w:p>
        </w:tc>
      </w:tr>
      <w:tr w:rsidR="00A34BB0" w:rsidRPr="00A34BB0" w:rsidTr="00A34BB0">
        <w:trPr>
          <w:trHeight w:val="3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595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595,3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 xml:space="preserve">Функционирование управления архитектуры и градостроительства администрации муниципального образования Ленинградский район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9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595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9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595,3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9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436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9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59,1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25,9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25,9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25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25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 1 00 00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25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 1 00 00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25,9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lastRenderedPageBreak/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7 410,7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8 721,1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Дополнительное 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4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8 721,1   </w:t>
            </w:r>
          </w:p>
        </w:tc>
      </w:tr>
      <w:tr w:rsidR="00A34BB0" w:rsidRPr="00A34BB0" w:rsidTr="00A34BB0">
        <w:trPr>
          <w:trHeight w:val="168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Решение Совета муниципального образования Ленинградский район от 12.12.2005 года №115 «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4 0 00 04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8 721,1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4 0 00 04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8 721,1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36 108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Муниципальная программа "Обеспечение жильем молодых семей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586,4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Обеспечение жильем молодых семей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586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Реализация мероприятий по обеспечению жильем молодых сем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 1 00 L4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586,4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 1 00 L4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586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29 522,0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R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179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R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179,1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С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23 342,9   </w:t>
            </w:r>
          </w:p>
        </w:tc>
      </w:tr>
      <w:tr w:rsidR="00A34BB0" w:rsidRPr="00A34BB0" w:rsidTr="00A34BB0">
        <w:trPr>
          <w:trHeight w:val="78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С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11,1   </w:t>
            </w:r>
          </w:p>
        </w:tc>
      </w:tr>
      <w:tr w:rsidR="00A34BB0" w:rsidRPr="00A34BB0" w:rsidTr="00A34BB0">
        <w:trPr>
          <w:trHeight w:val="6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С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23 331,8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581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581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581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581,2   </w:t>
            </w:r>
          </w:p>
        </w:tc>
      </w:tr>
      <w:tr w:rsidR="00A34BB0" w:rsidRPr="00A34BB0" w:rsidTr="00A34BB0">
        <w:trPr>
          <w:trHeight w:val="9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0 60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581,2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0 60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347,5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2 1 10 60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233,7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944,6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rPr>
                <w:color w:val="000000"/>
              </w:rPr>
            </w:pPr>
            <w:r w:rsidRPr="00A34BB0">
              <w:rPr>
                <w:color w:val="000000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944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44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 xml:space="preserve"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44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Строительство объекта «Универсальный спортивный комплекс в ст. Ленинградско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 1 00 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44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 1 00 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44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00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00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Строительство (проектные работы) объекта "Центр единоборств в ст.Ленинградско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00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00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000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00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Строительство (проектные работы) объекта "Малобюджетный спортивный комплекс по ул.Победа 2А в ст.Крыловской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00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00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00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000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771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Обслуживание внутреннего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771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r w:rsidRPr="00A34BB0">
              <w:t>Процентные платежи по муниципальному  долгу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771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Обслуживание муниципального долг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 0 00 00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771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 0 00 00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771,2   </w:t>
            </w:r>
          </w:p>
        </w:tc>
      </w:tr>
      <w:tr w:rsidR="00A34BB0" w:rsidRPr="00A34BB0" w:rsidTr="00A34BB0">
        <w:trPr>
          <w:trHeight w:val="51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  <w:r w:rsidRPr="00A34BB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9 633,3   </w:t>
            </w:r>
          </w:p>
        </w:tc>
      </w:tr>
      <w:tr w:rsidR="00A34BB0" w:rsidRPr="00A34BB0" w:rsidTr="00A34BB0">
        <w:trPr>
          <w:trHeight w:val="40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lastRenderedPageBreak/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9 633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9 633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 xml:space="preserve">Иные межбюджетные трансферты на поддержке местных инициатив по итогам краевого конкурс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70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9 633,3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9 9 00 70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9 633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</w:rPr>
            </w:pPr>
            <w:r w:rsidRPr="00A34BB0">
              <w:rPr>
                <w:b/>
                <w:bCs/>
              </w:rPr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17 850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10 607,2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10 607,2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7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10 607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70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10 607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70 2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10 607,2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70 2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8 887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70 2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698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70 2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22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243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243,0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70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243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Поддержание устойчивого исполнения местных бюдже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70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243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Выравнивание бюджетной обеспеченност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70 1 00 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243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70 1 00 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243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</w:rPr>
            </w:pPr>
            <w:r w:rsidRPr="00A34BB0">
              <w:rPr>
                <w:b/>
                <w:bCs/>
              </w:rPr>
              <w:t>Контрольно-счетная пала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</w:rPr>
            </w:pPr>
            <w:r w:rsidRPr="00A34BB0">
              <w:rPr>
                <w:b/>
                <w:bCs/>
              </w:rPr>
              <w:t xml:space="preserve">           2 748,9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748,9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748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беспечение деятельности контрольно-счетной палат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71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748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Контрольно-счетная пала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71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748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71 1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748,9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71 1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562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71 1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86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71 1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  0,5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</w:rPr>
            </w:pPr>
            <w:r w:rsidRPr="00A34BB0">
              <w:rPr>
                <w:b/>
                <w:bCs/>
              </w:rPr>
              <w:t>Управление образован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</w:rPr>
            </w:pPr>
            <w:r w:rsidRPr="00A34BB0">
              <w:rPr>
                <w:b/>
                <w:bCs/>
              </w:rPr>
              <w:t xml:space="preserve">       999 497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994 906,5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353 295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349 558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349 558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Единовременная денежная выплата, предоставляемая молодым педагогам муниципальных образовательны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30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30,2   </w:t>
            </w:r>
          </w:p>
        </w:tc>
      </w:tr>
      <w:tr w:rsidR="00A34BB0" w:rsidRPr="00A34BB0" w:rsidTr="00A34BB0">
        <w:trPr>
          <w:trHeight w:val="43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Устранение нарушений по представлению прокура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     - 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     -    </w:t>
            </w:r>
          </w:p>
        </w:tc>
      </w:tr>
      <w:tr w:rsidR="00A34BB0" w:rsidRPr="00A34BB0" w:rsidTr="00A34BB0">
        <w:trPr>
          <w:trHeight w:val="165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Разработка проектно-сметной документации по объекту, в том числе: выполнение кадастровых работ по изготовлению межевого плана, проведение проектно-изыскательных работ, услуги по сбору документации, проведение государственной экспертизы проектной докумен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320,8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320,8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15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15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99 470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99 470,4   </w:t>
            </w:r>
          </w:p>
        </w:tc>
      </w:tr>
      <w:tr w:rsidR="00A34BB0" w:rsidRPr="00A34BB0" w:rsidTr="00A34BB0">
        <w:trPr>
          <w:trHeight w:val="130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0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205 279,4   </w:t>
            </w:r>
          </w:p>
        </w:tc>
      </w:tr>
      <w:tr w:rsidR="00A34BB0" w:rsidRPr="00A34BB0" w:rsidTr="00A34BB0">
        <w:trPr>
          <w:trHeight w:val="6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0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205 279,4   </w:t>
            </w:r>
          </w:p>
        </w:tc>
      </w:tr>
      <w:tr w:rsidR="00A34BB0" w:rsidRPr="00A34BB0" w:rsidTr="00A34BB0">
        <w:trPr>
          <w:trHeight w:val="25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953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953,9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2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32 749,8   </w:t>
            </w:r>
          </w:p>
        </w:tc>
      </w:tr>
      <w:tr w:rsidR="00A34BB0" w:rsidRPr="00A34BB0" w:rsidTr="00A34BB0">
        <w:trPr>
          <w:trHeight w:val="69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2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32 749,8   </w:t>
            </w:r>
          </w:p>
        </w:tc>
      </w:tr>
      <w:tr w:rsidR="00A34BB0" w:rsidRPr="00A34BB0" w:rsidTr="00A34BB0">
        <w:trPr>
          <w:trHeight w:val="172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Развитие сети и инфраструктуры образовательных организаций, обеспечивающих доступ населения муниципального образования Ленинградский район к качественным услугам общего образования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492,1   </w:t>
            </w:r>
          </w:p>
        </w:tc>
      </w:tr>
      <w:tr w:rsidR="00A34BB0" w:rsidRPr="00A34BB0" w:rsidTr="00A34BB0">
        <w:trPr>
          <w:trHeight w:val="109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Капитальный и текущий ремонт, благоустройство территории, материально-техническое обеспечение 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1 00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492,1   </w:t>
            </w:r>
          </w:p>
        </w:tc>
      </w:tr>
      <w:tr w:rsidR="00A34BB0" w:rsidRPr="00A34BB0" w:rsidTr="00A34BB0">
        <w:trPr>
          <w:trHeight w:val="69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1 00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492,1   </w:t>
            </w:r>
          </w:p>
        </w:tc>
      </w:tr>
      <w:tr w:rsidR="00A34BB0" w:rsidRPr="00A34BB0" w:rsidTr="00A34BB0">
        <w:trPr>
          <w:trHeight w:val="9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53,0   </w:t>
            </w:r>
          </w:p>
        </w:tc>
      </w:tr>
      <w:tr w:rsidR="00A34BB0" w:rsidRPr="00A34BB0" w:rsidTr="00A34BB0">
        <w:trPr>
          <w:trHeight w:val="105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Обеспечение безопасности населения муниципального образования 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53,0   </w:t>
            </w:r>
          </w:p>
        </w:tc>
      </w:tr>
      <w:tr w:rsidR="00A34BB0" w:rsidRPr="00A34BB0" w:rsidTr="00A34BB0">
        <w:trPr>
          <w:trHeight w:val="37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lastRenderedPageBreak/>
              <w:t>Другие мероприятия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 1 00 0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53,0   </w:t>
            </w:r>
          </w:p>
        </w:tc>
      </w:tr>
      <w:tr w:rsidR="00A34BB0" w:rsidRPr="00A34BB0" w:rsidTr="00A34BB0">
        <w:trPr>
          <w:trHeight w:val="69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 1 00 0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53,0   </w:t>
            </w:r>
          </w:p>
        </w:tc>
      </w:tr>
      <w:tr w:rsidR="00A34BB0" w:rsidRPr="00A34BB0" w:rsidTr="00A34BB0">
        <w:trPr>
          <w:trHeight w:val="105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Профилактика экстремизма и терроризма на территории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6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830,4   </w:t>
            </w:r>
          </w:p>
        </w:tc>
      </w:tr>
      <w:tr w:rsidR="00A34BB0" w:rsidRPr="00A34BB0" w:rsidTr="00A34BB0">
        <w:trPr>
          <w:trHeight w:val="9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Профилактика экстремизма и терроризма на территории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6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830,4   </w:t>
            </w:r>
          </w:p>
        </w:tc>
      </w:tr>
      <w:tr w:rsidR="00A34BB0" w:rsidRPr="00A34BB0" w:rsidTr="00A34BB0">
        <w:trPr>
          <w:trHeight w:val="129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ероприятия по повышению инженерно - технической защищенности объектов, находящихся в муниципальной собственности или подведомственны органам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6 1 00 00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830,4   </w:t>
            </w:r>
          </w:p>
        </w:tc>
      </w:tr>
      <w:tr w:rsidR="00A34BB0" w:rsidRPr="00A34BB0" w:rsidTr="00A34BB0">
        <w:trPr>
          <w:trHeight w:val="85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6 1 00 00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830,4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531 851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528 193,7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Другие мероприятия в области образования (военно-полевые сбор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0 00 0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19,5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0 00 0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19,5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526 717,6   </w:t>
            </w:r>
          </w:p>
        </w:tc>
      </w:tr>
      <w:tr w:rsidR="00A34BB0" w:rsidRPr="00A34BB0" w:rsidTr="00A34BB0">
        <w:trPr>
          <w:trHeight w:val="6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Единовременная денежная выплата, предоставляемая молодым педагогам муниципальных образовательны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51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51,0   </w:t>
            </w:r>
          </w:p>
        </w:tc>
      </w:tr>
      <w:tr w:rsidR="00A34BB0" w:rsidRPr="00A34BB0" w:rsidTr="00A34BB0">
        <w:trPr>
          <w:trHeight w:val="9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Предоставление дополнительных мер социальной поддержки в виде частичной оплаты стоимости питания обучающихся муниципальных обще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170,7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170,7   </w:t>
            </w:r>
          </w:p>
        </w:tc>
      </w:tr>
      <w:tr w:rsidR="00A34BB0" w:rsidRPr="00A34BB0" w:rsidTr="00A34BB0">
        <w:trPr>
          <w:trHeight w:val="3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беспечение школьников молоком и молочными продукт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07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07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рганизация и обеспечение бесплатным горячим питанием обучающихся по образовательным программам начально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188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188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lastRenderedPageBreak/>
              <w:t>Разработка проектно-сметной документации по объекту, в том числе: выполнение кадастровых работ по изготовлению межевого плана, проведение проектно-изыскательных работ, услуги по сбору документации, проведение государственной экспертизы проектной докумен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351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351,2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78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78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Капитальный и текущий ремонт зданий и помещений, благоустройство территорий образовательны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31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31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беспечение обучающихся в общеобразовательных организациях детей с ОВЗ пита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437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437,6   </w:t>
            </w:r>
          </w:p>
        </w:tc>
      </w:tr>
      <w:tr w:rsidR="00A34BB0" w:rsidRPr="00A34BB0" w:rsidTr="00A34BB0">
        <w:trPr>
          <w:trHeight w:val="99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Реализация мер по популяризации среди детей и молодёжи</w:t>
            </w:r>
            <w:r w:rsidRPr="00A34BB0">
              <w:br/>
              <w:t>научно-образовательной, творческой и спортивной деятельности, выявление талантливой молодё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3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96,0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типендии главы муниципального образования для одаренных обучающихся муниципальных общеобразовательны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3 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96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Стипен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3 00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3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96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90 880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90 880,6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53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26 795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53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26 795,2   </w:t>
            </w:r>
          </w:p>
        </w:tc>
      </w:tr>
      <w:tr w:rsidR="00A34BB0" w:rsidRPr="00A34BB0" w:rsidTr="00A34BB0">
        <w:trPr>
          <w:trHeight w:val="25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12 278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lastRenderedPageBreak/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12 278,2   </w:t>
            </w:r>
          </w:p>
        </w:tc>
      </w:tr>
      <w:tr w:rsidR="00A34BB0" w:rsidRPr="00A34BB0" w:rsidTr="00A34BB0">
        <w:trPr>
          <w:trHeight w:val="12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0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342 139,6   </w:t>
            </w:r>
          </w:p>
        </w:tc>
      </w:tr>
      <w:tr w:rsidR="00A34BB0" w:rsidRPr="00A34BB0" w:rsidTr="00A34BB0">
        <w:trPr>
          <w:trHeight w:val="6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0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342 139,6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2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46,0   </w:t>
            </w:r>
          </w:p>
        </w:tc>
      </w:tr>
      <w:tr w:rsidR="00A34BB0" w:rsidRPr="00A34BB0" w:rsidTr="00A34BB0">
        <w:trPr>
          <w:trHeight w:val="70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2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46,0   </w:t>
            </w:r>
          </w:p>
        </w:tc>
      </w:tr>
      <w:tr w:rsidR="00A34BB0" w:rsidRPr="00A34BB0" w:rsidTr="00A34BB0">
        <w:trPr>
          <w:trHeight w:val="157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371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713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57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L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33 057,8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L3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33 057,8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2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000,0   </w:t>
            </w:r>
          </w:p>
        </w:tc>
      </w:tr>
      <w:tr w:rsidR="00A34BB0" w:rsidRPr="00A34BB0" w:rsidTr="00A34BB0">
        <w:trPr>
          <w:trHeight w:val="138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Проведение ремонтных работ в помещениях Центров образования цифрового и гуманитарного профилей "Точка роста", приобретение мебели для помещений центров, стендовой продук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2 00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00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2 00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000,0   </w:t>
            </w:r>
          </w:p>
        </w:tc>
      </w:tr>
      <w:tr w:rsidR="00A34BB0" w:rsidRPr="00A34BB0" w:rsidTr="00A34BB0">
        <w:trPr>
          <w:trHeight w:val="39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BB0" w:rsidRPr="00A34BB0" w:rsidRDefault="00A34BB0" w:rsidP="00A34BB0">
            <w:r w:rsidRPr="00A34BB0">
              <w:t>Федеральный проект "Современная школ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E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94,0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E1 51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94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E1 51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94,0   </w:t>
            </w:r>
          </w:p>
        </w:tc>
      </w:tr>
      <w:tr w:rsidR="00A34BB0" w:rsidRPr="00A34BB0" w:rsidTr="00A34BB0">
        <w:trPr>
          <w:trHeight w:val="3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Федеральный проект "Безопасность дорожного движ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R3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400,0   </w:t>
            </w:r>
          </w:p>
        </w:tc>
      </w:tr>
      <w:tr w:rsidR="00A34BB0" w:rsidRPr="00A34BB0" w:rsidTr="00A34BB0">
        <w:trPr>
          <w:trHeight w:val="198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lastRenderedPageBreak/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R3 S3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40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R3 S3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400,0   </w:t>
            </w:r>
          </w:p>
        </w:tc>
      </w:tr>
      <w:tr w:rsidR="00A34BB0" w:rsidRPr="00A34BB0" w:rsidTr="00A34BB0">
        <w:trPr>
          <w:trHeight w:val="103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89,4   </w:t>
            </w:r>
          </w:p>
        </w:tc>
      </w:tr>
      <w:tr w:rsidR="00A34BB0" w:rsidRPr="00A34BB0" w:rsidTr="00A34BB0">
        <w:trPr>
          <w:trHeight w:val="100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Обеспечение безопасности населения муниципального образования 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89,4   </w:t>
            </w:r>
          </w:p>
        </w:tc>
      </w:tr>
      <w:tr w:rsidR="00A34BB0" w:rsidRPr="00A34BB0" w:rsidTr="00A34BB0">
        <w:trPr>
          <w:trHeight w:val="48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Другие мероприятия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 1 00 0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89,4   </w:t>
            </w:r>
          </w:p>
        </w:tc>
      </w:tr>
      <w:tr w:rsidR="00A34BB0" w:rsidRPr="00A34BB0" w:rsidTr="00A34BB0">
        <w:trPr>
          <w:trHeight w:val="78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 1 00 0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89,4   </w:t>
            </w:r>
          </w:p>
        </w:tc>
      </w:tr>
      <w:tr w:rsidR="00A34BB0" w:rsidRPr="00A34BB0" w:rsidTr="00A34BB0">
        <w:trPr>
          <w:trHeight w:val="103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Профилактика экстремизма и терроризма на территории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6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668,8   </w:t>
            </w:r>
          </w:p>
        </w:tc>
      </w:tr>
      <w:tr w:rsidR="00A34BB0" w:rsidRPr="00A34BB0" w:rsidTr="00A34BB0">
        <w:trPr>
          <w:trHeight w:val="108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Профилактика экстремизма и терроризма на территории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6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668,8   </w:t>
            </w:r>
          </w:p>
        </w:tc>
      </w:tr>
      <w:tr w:rsidR="00A34BB0" w:rsidRPr="00A34BB0" w:rsidTr="00A34BB0">
        <w:trPr>
          <w:trHeight w:val="136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ероприятия по повышению инженерно - технической защищенности объектов, находящихся в муниципальной собственности или подведомственны органам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6 1 00 00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668,8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6 1 00 00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668,8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59 569,8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58 878,5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50 845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Капитальный ремонт помещения литер А1 здания МБОДО ДЮЦ, являющегося объектом культурного наследия регионального значения "Особняк зубного врача Шрамко" 1914 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428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428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Единовременная денежная выплата, предоставляемая молодым педагогам муниципальных образовательны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260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260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7 295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7 295,1   </w:t>
            </w:r>
          </w:p>
        </w:tc>
      </w:tr>
      <w:tr w:rsidR="00A34BB0" w:rsidRPr="00A34BB0" w:rsidTr="00A34BB0">
        <w:trPr>
          <w:trHeight w:val="25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736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736,9   </w:t>
            </w:r>
          </w:p>
        </w:tc>
      </w:tr>
      <w:tr w:rsidR="00A34BB0" w:rsidRPr="00A34BB0" w:rsidTr="00A34BB0">
        <w:trPr>
          <w:trHeight w:val="25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0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25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0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25,0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7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8 033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 xml:space="preserve">Расходы на обеспечение внедрения персонифицированного финансир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7 01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8 033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7 01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8 033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7 01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523,1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7 01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1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Муниципальная программа "Доступная сред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91,3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Доступная сред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91,3   </w:t>
            </w:r>
          </w:p>
        </w:tc>
      </w:tr>
      <w:tr w:rsidR="00A34BB0" w:rsidRPr="00A34BB0" w:rsidTr="00A34BB0">
        <w:trPr>
          <w:trHeight w:val="279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 путем создания в муниципальных организациях дополнительного образования детей условий для получения детьми-инвалидами качествен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 1 00 S3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91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3 1 00 S3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91,3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333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333,9   </w:t>
            </w:r>
          </w:p>
        </w:tc>
      </w:tr>
      <w:tr w:rsidR="00A34BB0" w:rsidRPr="00A34BB0" w:rsidTr="00A34BB0">
        <w:trPr>
          <w:trHeight w:val="45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рганизация полезной занятости детей и подрост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8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333,9   </w:t>
            </w:r>
          </w:p>
        </w:tc>
      </w:tr>
      <w:tr w:rsidR="00A34BB0" w:rsidRPr="00A34BB0" w:rsidTr="00A34BB0">
        <w:trPr>
          <w:trHeight w:val="73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8 00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496,9   </w:t>
            </w:r>
          </w:p>
        </w:tc>
      </w:tr>
      <w:tr w:rsidR="00A34BB0" w:rsidRPr="00A34BB0" w:rsidTr="00A34BB0">
        <w:trPr>
          <w:trHeight w:val="73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8 00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496,9   </w:t>
            </w:r>
          </w:p>
        </w:tc>
      </w:tr>
      <w:tr w:rsidR="00A34BB0" w:rsidRPr="00A34BB0" w:rsidTr="00A34BB0">
        <w:trPr>
          <w:trHeight w:val="16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8 63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837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8 63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837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4 855,7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4 855,7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30,5   </w:t>
            </w:r>
          </w:p>
        </w:tc>
      </w:tr>
      <w:tr w:rsidR="00A34BB0" w:rsidRPr="00A34BB0" w:rsidTr="00A34BB0">
        <w:trPr>
          <w:trHeight w:val="138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30,5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2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30,5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беспечение реализации  программы муниципального образования Ленинградский район «Развитие образования» и другие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2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4 725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2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106,1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2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336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2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706,4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2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3,5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r w:rsidRPr="00A34BB0">
              <w:t>Другие мероприятия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2 00 0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5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2 00 0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50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2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30 357,9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2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25 021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2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279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2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57,3   </w:t>
            </w:r>
          </w:p>
        </w:tc>
      </w:tr>
      <w:tr w:rsidR="00A34BB0" w:rsidRPr="00A34BB0" w:rsidTr="00A34BB0">
        <w:trPr>
          <w:trHeight w:val="157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2 00 60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8 211,2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2 00 60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678,4   </w:t>
            </w:r>
          </w:p>
        </w:tc>
      </w:tr>
      <w:tr w:rsidR="00A34BB0" w:rsidRPr="00A34BB0" w:rsidTr="00A34BB0">
        <w:trPr>
          <w:trHeight w:val="75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2 00 60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532,8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590,5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590,5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92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590,5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590,5   </w:t>
            </w:r>
          </w:p>
        </w:tc>
      </w:tr>
      <w:tr w:rsidR="00A34BB0" w:rsidRPr="00A34BB0" w:rsidTr="00A34BB0">
        <w:trPr>
          <w:trHeight w:val="157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0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590,5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0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74,1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2 1 00 60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516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</w:rPr>
            </w:pPr>
            <w:r w:rsidRPr="00A34BB0">
              <w:rPr>
                <w:b/>
                <w:bCs/>
              </w:rPr>
              <w:t>Отдел культур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</w:rPr>
            </w:pPr>
            <w:r w:rsidRPr="00A34BB0">
              <w:rPr>
                <w:b/>
                <w:bCs/>
              </w:rPr>
              <w:t xml:space="preserve">         87 132,4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7 236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7 236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7 236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7 236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6 649,8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6 649,8   </w:t>
            </w:r>
          </w:p>
        </w:tc>
      </w:tr>
      <w:tr w:rsidR="00A34BB0" w:rsidRPr="00A34BB0" w:rsidTr="00A34BB0">
        <w:trPr>
          <w:trHeight w:val="25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предоставлению мер социальной поддержки в виде компенсации 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6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86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60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86,4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Культура, кинематография и 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39 896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32 817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32 817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27 407,5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26 908,8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26 908,8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498,7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498,7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Поддержка и развитие музей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3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409,5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3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384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3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384,1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3 00 00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25,4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3 00 00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25,4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079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079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079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288,1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86,5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298,4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  3,2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42,2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42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Проведение праздничных и други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189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162,3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27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559,6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892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62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06 1 00 </w:t>
            </w:r>
            <w:r w:rsidRPr="00A34BB0">
              <w:lastRenderedPageBreak/>
              <w:t>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lastRenderedPageBreak/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  4,7   </w:t>
            </w:r>
          </w:p>
        </w:tc>
      </w:tr>
      <w:tr w:rsidR="00A34BB0" w:rsidRPr="00A34BB0" w:rsidTr="00A34BB0">
        <w:trPr>
          <w:trHeight w:val="3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     - 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 1 00 00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     - 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</w:rPr>
            </w:pPr>
            <w:r w:rsidRPr="00A34BB0">
              <w:rPr>
                <w:b/>
                <w:bCs/>
              </w:rPr>
              <w:t>Отдел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</w:rPr>
            </w:pPr>
            <w:r w:rsidRPr="00A34BB0">
              <w:rPr>
                <w:b/>
                <w:bCs/>
              </w:rPr>
              <w:t xml:space="preserve">         77 724,9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77 724,9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 xml:space="preserve">Физическая культур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76 680,2   </w:t>
            </w:r>
          </w:p>
        </w:tc>
      </w:tr>
      <w:tr w:rsidR="00A34BB0" w:rsidRPr="00A34BB0" w:rsidTr="00A34BB0">
        <w:trPr>
          <w:trHeight w:val="67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76 680,2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76 680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Проведение мероприятий в области ФК 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830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593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237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74 081,0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2 085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254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71 741,2   </w:t>
            </w:r>
          </w:p>
        </w:tc>
      </w:tr>
      <w:tr w:rsidR="00A34BB0" w:rsidRPr="00A34BB0" w:rsidTr="00A34BB0">
        <w:trPr>
          <w:trHeight w:val="252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60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25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60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25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S2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43,9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S28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43,9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044,7   </w:t>
            </w:r>
          </w:p>
        </w:tc>
      </w:tr>
      <w:tr w:rsidR="00A34BB0" w:rsidRPr="00A34BB0" w:rsidTr="00A34BB0">
        <w:trPr>
          <w:trHeight w:val="70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044,7   </w:t>
            </w:r>
          </w:p>
        </w:tc>
      </w:tr>
      <w:tr w:rsidR="00A34BB0" w:rsidRPr="00A34BB0" w:rsidTr="00A34BB0">
        <w:trPr>
          <w:trHeight w:val="94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044,7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1 044,7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56,7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 1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88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</w:rPr>
            </w:pPr>
            <w:r w:rsidRPr="00A34BB0">
              <w:rPr>
                <w:b/>
                <w:bCs/>
              </w:rPr>
              <w:t xml:space="preserve">Отдел по вопросам семьи и детства администрации муниципального образования Ленинградский район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</w:rPr>
            </w:pPr>
            <w:r w:rsidRPr="00A34BB0">
              <w:rPr>
                <w:b/>
                <w:bCs/>
              </w:rPr>
              <w:t xml:space="preserve">         49 400,1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22,7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22,7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22,7   </w:t>
            </w:r>
          </w:p>
        </w:tc>
      </w:tr>
      <w:tr w:rsidR="00A34BB0" w:rsidRPr="00A34BB0" w:rsidTr="00A34BB0">
        <w:trPr>
          <w:trHeight w:val="18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22,7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22,7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9 377,4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6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6,0   </w:t>
            </w:r>
          </w:p>
        </w:tc>
      </w:tr>
      <w:tr w:rsidR="00A34BB0" w:rsidRPr="00A34BB0" w:rsidTr="00A34BB0">
        <w:trPr>
          <w:trHeight w:val="378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6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1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66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4 183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44 183,2   </w:t>
            </w:r>
          </w:p>
        </w:tc>
      </w:tr>
      <w:tr w:rsidR="00A34BB0" w:rsidRPr="00A34BB0" w:rsidTr="00A34BB0">
        <w:trPr>
          <w:trHeight w:val="15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24 771,3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16,6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24 454,7   </w:t>
            </w:r>
          </w:p>
        </w:tc>
      </w:tr>
      <w:tr w:rsidR="00A34BB0" w:rsidRPr="00A34BB0" w:rsidTr="00A34BB0">
        <w:trPr>
          <w:trHeight w:val="12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19 065,8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288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18 777,0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64,5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64,5   </w:t>
            </w:r>
          </w:p>
        </w:tc>
      </w:tr>
      <w:tr w:rsidR="00A34BB0" w:rsidRPr="00A34BB0" w:rsidTr="00A34BB0">
        <w:trPr>
          <w:trHeight w:val="157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81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  0,9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180,7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128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128,2   </w:t>
            </w:r>
          </w:p>
        </w:tc>
      </w:tr>
      <w:tr w:rsidR="00A34BB0" w:rsidRPr="00A34BB0" w:rsidTr="00A34BB0">
        <w:trPr>
          <w:trHeight w:val="9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4 056,0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3 588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467,4   </w:t>
            </w:r>
          </w:p>
        </w:tc>
      </w:tr>
      <w:tr w:rsidR="00A34BB0" w:rsidRPr="00A34BB0" w:rsidTr="00A34BB0">
        <w:trPr>
          <w:trHeight w:val="6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636,7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558,8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0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77,9   </w:t>
            </w:r>
          </w:p>
        </w:tc>
      </w:tr>
      <w:tr w:rsidR="00A34BB0" w:rsidRPr="00A34BB0" w:rsidTr="00A34BB0">
        <w:trPr>
          <w:trHeight w:val="346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2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435,5   </w:t>
            </w:r>
          </w:p>
        </w:tc>
      </w:tr>
      <w:tr w:rsidR="00A34BB0" w:rsidRPr="00A34BB0" w:rsidTr="00A34BB0">
        <w:trPr>
          <w:trHeight w:val="120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2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357,6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8 0 00 62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77,9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</w:rPr>
            </w:pPr>
            <w:r w:rsidRPr="00A34BB0">
              <w:rPr>
                <w:b/>
                <w:bCs/>
              </w:rPr>
              <w:t xml:space="preserve">Отдел по молодежной политик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b/>
                <w:bCs/>
              </w:rPr>
            </w:pPr>
            <w:r w:rsidRPr="00A34BB0">
              <w:rPr>
                <w:b/>
                <w:bCs/>
              </w:rPr>
              <w:t xml:space="preserve">           7 741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7 741,2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751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751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751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6 306,0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5 560,5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723,8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 1 00 00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21,7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 1 00 04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445,0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 1 00 04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445,0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lastRenderedPageBreak/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90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Муниципальная программа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 0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90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Отдельные мероприятия муниципальной программы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 1 00 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90,2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B0" w:rsidRPr="00A34BB0" w:rsidRDefault="00A34BB0" w:rsidP="00A34BB0">
            <w:r w:rsidRPr="00A34BB0"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 1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90,2   </w:t>
            </w:r>
          </w:p>
        </w:tc>
      </w:tr>
      <w:tr w:rsidR="00A34BB0" w:rsidRPr="00A34BB0" w:rsidTr="00A34BB0">
        <w:trPr>
          <w:trHeight w:val="126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 1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973,1   </w:t>
            </w:r>
          </w:p>
        </w:tc>
      </w:tr>
      <w:tr w:rsidR="00A34BB0" w:rsidRPr="00A34BB0" w:rsidTr="00A34BB0">
        <w:trPr>
          <w:trHeight w:val="630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 1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16,9   </w:t>
            </w:r>
          </w:p>
        </w:tc>
      </w:tr>
      <w:tr w:rsidR="00A34BB0" w:rsidRPr="00A34BB0" w:rsidTr="00A34BB0">
        <w:trPr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r w:rsidRPr="00A34BB0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09 1 00 00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</w:pPr>
            <w:r w:rsidRPr="00A34BB0">
              <w:t xml:space="preserve">                  0,2   </w:t>
            </w:r>
          </w:p>
        </w:tc>
      </w:tr>
      <w:tr w:rsidR="00A34BB0" w:rsidRPr="00A34BB0" w:rsidTr="00A34BB0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rPr>
                <w:rFonts w:ascii="Arial" w:hAnsi="Arial" w:cs="Arial"/>
                <w:sz w:val="20"/>
                <w:szCs w:val="20"/>
              </w:rPr>
            </w:pPr>
            <w:r w:rsidRPr="00A3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4BB0" w:rsidRPr="00A34BB0" w:rsidTr="00A34BB0">
        <w:trPr>
          <w:trHeight w:val="45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4BB0" w:rsidRPr="00A34BB0" w:rsidRDefault="00A34BB0" w:rsidP="00A34BB0">
            <w:pPr>
              <w:rPr>
                <w:rFonts w:ascii="Arial" w:hAnsi="Arial" w:cs="Arial"/>
                <w:sz w:val="20"/>
                <w:szCs w:val="20"/>
              </w:rPr>
            </w:pPr>
            <w:r w:rsidRPr="00A34B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34BB0" w:rsidRPr="00A34BB0" w:rsidTr="00A34BB0">
        <w:trPr>
          <w:trHeight w:val="1050"/>
        </w:trPr>
        <w:tc>
          <w:tcPr>
            <w:tcW w:w="8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BB0" w:rsidRPr="00A34BB0" w:rsidRDefault="00A34BB0" w:rsidP="00A34BB0">
            <w:pPr>
              <w:rPr>
                <w:sz w:val="28"/>
                <w:szCs w:val="28"/>
              </w:rPr>
            </w:pPr>
            <w:r w:rsidRPr="00A34BB0">
              <w:rPr>
                <w:sz w:val="28"/>
                <w:szCs w:val="28"/>
              </w:rPr>
              <w:t>Начальник финансового управления  администрации муниципального образования  Ленинградский район</w:t>
            </w: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BB0" w:rsidRPr="00A34BB0" w:rsidRDefault="00A34BB0" w:rsidP="00A34BB0">
            <w:pPr>
              <w:jc w:val="right"/>
              <w:rPr>
                <w:sz w:val="28"/>
                <w:szCs w:val="28"/>
              </w:rPr>
            </w:pPr>
            <w:r w:rsidRPr="00A34BB0">
              <w:rPr>
                <w:sz w:val="28"/>
                <w:szCs w:val="28"/>
              </w:rPr>
              <w:t>С.В. Тертица</w:t>
            </w:r>
          </w:p>
        </w:tc>
      </w:tr>
    </w:tbl>
    <w:p w:rsidR="00A34BB0" w:rsidRDefault="00A34BB0" w:rsidP="00A34BB0">
      <w:pPr>
        <w:jc w:val="both"/>
        <w:rPr>
          <w:sz w:val="28"/>
          <w:szCs w:val="28"/>
        </w:rPr>
      </w:pPr>
    </w:p>
    <w:p w:rsidR="00A34BB0" w:rsidRDefault="00A34BB0" w:rsidP="00A34BB0">
      <w:pPr>
        <w:jc w:val="both"/>
        <w:rPr>
          <w:sz w:val="28"/>
          <w:szCs w:val="28"/>
        </w:rPr>
      </w:pPr>
    </w:p>
    <w:p w:rsidR="00A34BB0" w:rsidRPr="002B2F77" w:rsidRDefault="00A34BB0" w:rsidP="00A34BB0">
      <w:pPr>
        <w:ind w:left="5954"/>
        <w:rPr>
          <w:sz w:val="28"/>
        </w:rPr>
      </w:pPr>
      <w:r>
        <w:rPr>
          <w:sz w:val="28"/>
        </w:rPr>
        <w:t>Приложение</w:t>
      </w:r>
      <w:r w:rsidRPr="001238AA">
        <w:rPr>
          <w:sz w:val="28"/>
        </w:rPr>
        <w:t xml:space="preserve"> </w:t>
      </w:r>
      <w:r>
        <w:rPr>
          <w:sz w:val="28"/>
        </w:rPr>
        <w:t>4</w:t>
      </w:r>
    </w:p>
    <w:p w:rsidR="00A34BB0" w:rsidRDefault="00A34BB0" w:rsidP="00A34BB0">
      <w:pPr>
        <w:tabs>
          <w:tab w:val="left" w:pos="6930"/>
        </w:tabs>
        <w:ind w:left="5954"/>
        <w:rPr>
          <w:sz w:val="28"/>
        </w:rPr>
      </w:pPr>
      <w:r>
        <w:rPr>
          <w:sz w:val="28"/>
        </w:rPr>
        <w:t>к решению Совета</w:t>
      </w:r>
    </w:p>
    <w:p w:rsidR="00A34BB0" w:rsidRDefault="00A34BB0" w:rsidP="00A34BB0">
      <w:pPr>
        <w:tabs>
          <w:tab w:val="left" w:pos="5445"/>
        </w:tabs>
        <w:ind w:left="5954"/>
        <w:rPr>
          <w:sz w:val="28"/>
        </w:rPr>
      </w:pPr>
      <w:r>
        <w:rPr>
          <w:sz w:val="28"/>
        </w:rPr>
        <w:t>муниципального образования</w:t>
      </w:r>
    </w:p>
    <w:p w:rsidR="00A34BB0" w:rsidRDefault="00A34BB0" w:rsidP="00A34BB0">
      <w:pPr>
        <w:tabs>
          <w:tab w:val="left" w:pos="5445"/>
        </w:tabs>
        <w:ind w:left="5954"/>
        <w:rPr>
          <w:sz w:val="28"/>
        </w:rPr>
      </w:pPr>
      <w:r>
        <w:rPr>
          <w:sz w:val="28"/>
        </w:rPr>
        <w:t>Ленинградский район</w:t>
      </w:r>
    </w:p>
    <w:p w:rsidR="00A34BB0" w:rsidRPr="00B12317" w:rsidRDefault="00A34BB0" w:rsidP="00A34BB0">
      <w:pPr>
        <w:tabs>
          <w:tab w:val="left" w:pos="7890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Pr="002B2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___                                                                                                   </w:t>
      </w:r>
    </w:p>
    <w:p w:rsidR="00A34BB0" w:rsidRDefault="00A34BB0" w:rsidP="00A34BB0">
      <w:pPr>
        <w:ind w:left="5954"/>
        <w:rPr>
          <w:sz w:val="28"/>
        </w:rPr>
      </w:pPr>
    </w:p>
    <w:p w:rsidR="00A34BB0" w:rsidRPr="00707B1A" w:rsidRDefault="00A34BB0" w:rsidP="00A34BB0">
      <w:pPr>
        <w:ind w:left="5954"/>
        <w:rPr>
          <w:sz w:val="28"/>
        </w:rPr>
      </w:pPr>
      <w:r>
        <w:rPr>
          <w:sz w:val="28"/>
        </w:rPr>
        <w:t>«Приложение</w:t>
      </w:r>
      <w:r w:rsidRPr="001238AA">
        <w:rPr>
          <w:sz w:val="28"/>
        </w:rPr>
        <w:t xml:space="preserve"> </w:t>
      </w:r>
      <w:r w:rsidRPr="009E4F7B">
        <w:rPr>
          <w:sz w:val="28"/>
        </w:rPr>
        <w:t>1</w:t>
      </w:r>
      <w:r>
        <w:rPr>
          <w:sz w:val="28"/>
        </w:rPr>
        <w:t>6</w:t>
      </w:r>
    </w:p>
    <w:p w:rsidR="00A34BB0" w:rsidRDefault="00A34BB0" w:rsidP="00A34BB0">
      <w:pPr>
        <w:ind w:left="5954"/>
        <w:rPr>
          <w:sz w:val="28"/>
        </w:rPr>
      </w:pPr>
      <w:r>
        <w:rPr>
          <w:sz w:val="28"/>
        </w:rPr>
        <w:t>УТВЕРЖДЕНЫ</w:t>
      </w:r>
    </w:p>
    <w:p w:rsidR="00A34BB0" w:rsidRDefault="00A34BB0" w:rsidP="00A34BB0">
      <w:pPr>
        <w:tabs>
          <w:tab w:val="left" w:pos="6930"/>
        </w:tabs>
        <w:ind w:left="5954"/>
        <w:rPr>
          <w:sz w:val="28"/>
        </w:rPr>
      </w:pPr>
      <w:r>
        <w:rPr>
          <w:sz w:val="28"/>
        </w:rPr>
        <w:t>решением Совета</w:t>
      </w:r>
    </w:p>
    <w:p w:rsidR="00A34BB0" w:rsidRDefault="00A34BB0" w:rsidP="00A34BB0">
      <w:pPr>
        <w:tabs>
          <w:tab w:val="left" w:pos="5445"/>
        </w:tabs>
        <w:ind w:left="5954"/>
        <w:rPr>
          <w:sz w:val="28"/>
        </w:rPr>
      </w:pPr>
      <w:r>
        <w:rPr>
          <w:sz w:val="28"/>
        </w:rPr>
        <w:t>муниципального образования</w:t>
      </w:r>
    </w:p>
    <w:p w:rsidR="00A34BB0" w:rsidRDefault="00A34BB0" w:rsidP="00A34BB0">
      <w:pPr>
        <w:tabs>
          <w:tab w:val="left" w:pos="5445"/>
        </w:tabs>
        <w:ind w:left="5954"/>
        <w:rPr>
          <w:sz w:val="28"/>
        </w:rPr>
      </w:pPr>
      <w:r>
        <w:rPr>
          <w:sz w:val="28"/>
        </w:rPr>
        <w:t>Ленинградский район</w:t>
      </w:r>
    </w:p>
    <w:p w:rsidR="00A34BB0" w:rsidRPr="00B12317" w:rsidRDefault="00A34BB0" w:rsidP="00A34BB0">
      <w:pPr>
        <w:tabs>
          <w:tab w:val="left" w:pos="5670"/>
          <w:tab w:val="left" w:pos="7890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23 декабря 2020 года № 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4BB0" w:rsidRDefault="00A34BB0" w:rsidP="00A34BB0">
      <w:pPr>
        <w:tabs>
          <w:tab w:val="left" w:pos="7890"/>
        </w:tabs>
        <w:ind w:left="5580"/>
        <w:jc w:val="center"/>
        <w:rPr>
          <w:sz w:val="28"/>
          <w:szCs w:val="28"/>
        </w:rPr>
      </w:pPr>
    </w:p>
    <w:p w:rsidR="00A34BB0" w:rsidRDefault="00A34BB0" w:rsidP="00A34BB0">
      <w:pPr>
        <w:tabs>
          <w:tab w:val="left" w:pos="7890"/>
        </w:tabs>
        <w:ind w:left="5580"/>
        <w:jc w:val="center"/>
        <w:rPr>
          <w:sz w:val="28"/>
          <w:szCs w:val="28"/>
        </w:rPr>
      </w:pPr>
    </w:p>
    <w:tbl>
      <w:tblPr>
        <w:tblW w:w="499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2857"/>
        <w:gridCol w:w="5527"/>
        <w:gridCol w:w="1257"/>
      </w:tblGrid>
      <w:tr w:rsidR="00A34BB0" w:rsidTr="00E3734F">
        <w:trPr>
          <w:trHeight w:val="6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BB0" w:rsidRDefault="00A34BB0" w:rsidP="00E3734F">
            <w:pPr>
              <w:tabs>
                <w:tab w:val="left" w:pos="9624"/>
              </w:tabs>
              <w:suppressAutoHyphens/>
              <w:ind w:right="-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Ленинградский район</w:t>
            </w:r>
            <w:r w:rsidRPr="00181251">
              <w:rPr>
                <w:b/>
                <w:sz w:val="28"/>
                <w:szCs w:val="28"/>
              </w:rPr>
              <w:t>, перечень статей источников финансирования дефицитов бюджетов на 20</w:t>
            </w:r>
            <w:r w:rsidRPr="00B12317">
              <w:rPr>
                <w:b/>
                <w:sz w:val="28"/>
                <w:szCs w:val="28"/>
              </w:rPr>
              <w:t>2</w:t>
            </w:r>
            <w:r w:rsidRPr="00416DD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34BB0" w:rsidTr="00E3734F">
        <w:trPr>
          <w:trHeight w:val="20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4BB0" w:rsidRDefault="00A34BB0" w:rsidP="00E3734F">
            <w:pPr>
              <w:rPr>
                <w:b/>
                <w:sz w:val="28"/>
                <w:szCs w:val="28"/>
              </w:rPr>
            </w:pPr>
          </w:p>
        </w:tc>
      </w:tr>
      <w:tr w:rsidR="00A34BB0" w:rsidTr="00E3734F">
        <w:trPr>
          <w:trHeight w:val="55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D6F95" w:rsidRDefault="00A34BB0" w:rsidP="00E3734F">
            <w:pPr>
              <w:jc w:val="center"/>
              <w:rPr>
                <w:b/>
              </w:rPr>
            </w:pPr>
            <w:r w:rsidRPr="007D6F95">
              <w:rPr>
                <w:b/>
              </w:rPr>
              <w:t>Код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D6F95" w:rsidRDefault="00A34BB0" w:rsidP="00E3734F">
            <w:pPr>
              <w:jc w:val="center"/>
              <w:rPr>
                <w:b/>
              </w:rPr>
            </w:pPr>
            <w:r w:rsidRPr="007D6F95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7D6F95" w:rsidRDefault="00A34BB0" w:rsidP="00E3734F">
            <w:pPr>
              <w:jc w:val="center"/>
              <w:rPr>
                <w:b/>
              </w:rPr>
            </w:pPr>
            <w:r w:rsidRPr="007D6F95">
              <w:rPr>
                <w:b/>
              </w:rPr>
              <w:t>Сумма (тыс.руб)</w:t>
            </w:r>
          </w:p>
        </w:tc>
      </w:tr>
      <w:tr w:rsidR="00A34BB0" w:rsidRPr="00386B7B" w:rsidTr="00E3734F">
        <w:trPr>
          <w:gridBefore w:val="1"/>
          <w:wBefore w:w="6" w:type="pct"/>
          <w:trHeight w:val="6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b/>
                <w:bCs/>
                <w:sz w:val="23"/>
                <w:szCs w:val="23"/>
              </w:rPr>
            </w:pPr>
            <w:r w:rsidRPr="0027552D">
              <w:rPr>
                <w:b/>
                <w:bCs/>
                <w:sz w:val="23"/>
                <w:szCs w:val="23"/>
              </w:rPr>
              <w:lastRenderedPageBreak/>
              <w:t>000 01 00 00 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386B7B" w:rsidRDefault="00A34BB0" w:rsidP="00E3734F">
            <w:pPr>
              <w:jc w:val="both"/>
              <w:rPr>
                <w:b/>
                <w:bCs/>
              </w:rPr>
            </w:pPr>
            <w:r w:rsidRPr="00386B7B">
              <w:rPr>
                <w:b/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</w:rPr>
              <w:t>189</w:t>
            </w:r>
            <w:r w:rsidRPr="0027552D">
              <w:rPr>
                <w:b/>
                <w:bCs/>
                <w:sz w:val="23"/>
                <w:szCs w:val="23"/>
                <w:lang w:val="en-US"/>
              </w:rPr>
              <w:t>35</w:t>
            </w:r>
            <w:r w:rsidRPr="0027552D">
              <w:rPr>
                <w:b/>
                <w:bCs/>
                <w:sz w:val="23"/>
                <w:szCs w:val="23"/>
              </w:rPr>
              <w:t>,</w:t>
            </w:r>
            <w:r w:rsidRPr="0027552D">
              <w:rPr>
                <w:b/>
                <w:bCs/>
                <w:sz w:val="23"/>
                <w:szCs w:val="23"/>
                <w:lang w:val="en-US"/>
              </w:rPr>
              <w:t>1</w:t>
            </w:r>
          </w:p>
        </w:tc>
      </w:tr>
      <w:tr w:rsidR="00A34BB0" w:rsidRPr="00386B7B" w:rsidTr="00E3734F">
        <w:trPr>
          <w:gridBefore w:val="1"/>
          <w:wBefore w:w="6" w:type="pct"/>
          <w:trHeight w:val="19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27552D" w:rsidRDefault="00A34BB0" w:rsidP="00E3734F">
            <w:pPr>
              <w:rPr>
                <w:sz w:val="23"/>
                <w:szCs w:val="23"/>
              </w:rPr>
            </w:pP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386B7B" w:rsidRDefault="00A34BB0" w:rsidP="00E3734F">
            <w:pPr>
              <w:jc w:val="both"/>
            </w:pPr>
            <w:r w:rsidRPr="00386B7B">
              <w:t>в том числе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</w:p>
        </w:tc>
      </w:tr>
      <w:tr w:rsidR="00A34BB0" w:rsidRPr="00386B7B" w:rsidTr="00E3734F">
        <w:trPr>
          <w:gridBefore w:val="1"/>
          <w:wBefore w:w="6" w:type="pct"/>
          <w:trHeight w:val="19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2 00 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386B7B" w:rsidRDefault="00A34BB0" w:rsidP="00E3734F">
            <w:pPr>
              <w:suppressAutoHyphens/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t>0,0</w:t>
            </w:r>
          </w:p>
        </w:tc>
      </w:tr>
      <w:tr w:rsidR="00A34BB0" w:rsidRPr="00386B7B" w:rsidTr="00E3734F">
        <w:trPr>
          <w:gridBefore w:val="1"/>
          <w:wBefore w:w="6" w:type="pct"/>
          <w:trHeight w:val="19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t>000</w:t>
            </w:r>
            <w:r w:rsidRPr="0027552D">
              <w:rPr>
                <w:sz w:val="23"/>
                <w:szCs w:val="23"/>
              </w:rPr>
              <w:t xml:space="preserve"> 01 02 00 00 00 0000 7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386B7B" w:rsidRDefault="00A34BB0" w:rsidP="00E3734F">
            <w:pPr>
              <w:suppressAutoHyphens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33600,0</w:t>
            </w:r>
          </w:p>
        </w:tc>
      </w:tr>
      <w:tr w:rsidR="00A34BB0" w:rsidRPr="00386B7B" w:rsidTr="00E3734F">
        <w:trPr>
          <w:gridBefore w:val="1"/>
          <w:wBefore w:w="6" w:type="pct"/>
          <w:trHeight w:val="19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2 00 00 05 0000 7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386B7B" w:rsidRDefault="00A34BB0" w:rsidP="00E3734F">
            <w:pPr>
              <w:suppressAutoHyphens/>
              <w:jc w:val="both"/>
            </w:pPr>
            <w:r>
              <w:t>Получ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33600,0</w:t>
            </w:r>
          </w:p>
        </w:tc>
      </w:tr>
      <w:tr w:rsidR="00A34BB0" w:rsidRPr="00386B7B" w:rsidTr="00E3734F">
        <w:trPr>
          <w:gridBefore w:val="1"/>
          <w:wBefore w:w="6" w:type="pct"/>
          <w:trHeight w:val="19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t>000</w:t>
            </w:r>
            <w:r w:rsidRPr="0027552D">
              <w:rPr>
                <w:sz w:val="23"/>
                <w:szCs w:val="23"/>
              </w:rPr>
              <w:t xml:space="preserve"> 01 02 00 00 00 0000 8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386B7B" w:rsidRDefault="00A34BB0" w:rsidP="00E3734F">
            <w:pPr>
              <w:suppressAutoHyphens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33600,0</w:t>
            </w:r>
          </w:p>
        </w:tc>
      </w:tr>
      <w:tr w:rsidR="00A34BB0" w:rsidRPr="00386B7B" w:rsidTr="00E3734F">
        <w:trPr>
          <w:gridBefore w:val="1"/>
          <w:wBefore w:w="6" w:type="pct"/>
          <w:trHeight w:val="19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t>000</w:t>
            </w:r>
            <w:r w:rsidRPr="0027552D">
              <w:rPr>
                <w:sz w:val="23"/>
                <w:szCs w:val="23"/>
              </w:rPr>
              <w:t xml:space="preserve"> 01 02 00 00 05 0000 8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Default="00A34BB0" w:rsidP="00E3734F">
            <w:pPr>
              <w:suppressAutoHyphens/>
              <w:jc w:val="both"/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33600,0</w:t>
            </w:r>
          </w:p>
        </w:tc>
      </w:tr>
      <w:tr w:rsidR="00A34BB0" w:rsidRPr="00386B7B" w:rsidTr="00E3734F">
        <w:trPr>
          <w:gridBefore w:val="1"/>
          <w:wBefore w:w="6" w:type="pct"/>
          <w:trHeight w:val="19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3 00 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386B7B" w:rsidRDefault="00A34BB0" w:rsidP="00E3734F">
            <w:pPr>
              <w:jc w:val="both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3769,6</w:t>
            </w:r>
          </w:p>
        </w:tc>
      </w:tr>
      <w:tr w:rsidR="00A34BB0" w:rsidRPr="00386B7B" w:rsidTr="00E3734F">
        <w:trPr>
          <w:gridBefore w:val="1"/>
          <w:wBefore w:w="6" w:type="pct"/>
          <w:trHeight w:val="195"/>
        </w:trPr>
        <w:tc>
          <w:tcPr>
            <w:tcW w:w="1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t>000</w:t>
            </w:r>
            <w:r w:rsidRPr="0027552D">
              <w:rPr>
                <w:sz w:val="23"/>
                <w:szCs w:val="23"/>
              </w:rPr>
              <w:t xml:space="preserve"> 01 03 00 00 00 0000 700</w:t>
            </w:r>
          </w:p>
        </w:tc>
        <w:tc>
          <w:tcPr>
            <w:tcW w:w="28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386B7B" w:rsidRDefault="00A34BB0" w:rsidP="00E3734F">
            <w:pPr>
              <w:jc w:val="both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15078,4</w:t>
            </w:r>
          </w:p>
        </w:tc>
      </w:tr>
      <w:tr w:rsidR="00A34BB0" w:rsidRPr="00386B7B" w:rsidTr="00E3734F">
        <w:trPr>
          <w:gridBefore w:val="1"/>
          <w:wBefore w:w="6" w:type="pct"/>
          <w:trHeight w:val="19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t>000</w:t>
            </w:r>
            <w:r w:rsidRPr="0027552D">
              <w:rPr>
                <w:sz w:val="23"/>
                <w:szCs w:val="23"/>
              </w:rPr>
              <w:t xml:space="preserve"> 01 03 00 00 05 0000 7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386B7B" w:rsidRDefault="00A34BB0" w:rsidP="00E3734F">
            <w:pPr>
              <w:jc w:val="both"/>
            </w:pPr>
            <w: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15078,4</w:t>
            </w:r>
          </w:p>
        </w:tc>
      </w:tr>
      <w:tr w:rsidR="00A34BB0" w:rsidRPr="00E67C5D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3 00 00 00 0000 8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386B7B" w:rsidRDefault="00A34BB0" w:rsidP="00E3734F">
            <w:pPr>
              <w:jc w:val="both"/>
            </w:pPr>
            <w: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18</w:t>
            </w:r>
            <w:r w:rsidRPr="0027552D">
              <w:rPr>
                <w:sz w:val="23"/>
                <w:szCs w:val="23"/>
                <w:lang w:val="en-US"/>
              </w:rPr>
              <w:t>848</w:t>
            </w:r>
            <w:r w:rsidRPr="0027552D">
              <w:rPr>
                <w:sz w:val="23"/>
                <w:szCs w:val="23"/>
              </w:rPr>
              <w:t>,0</w:t>
            </w:r>
          </w:p>
        </w:tc>
      </w:tr>
      <w:tr w:rsidR="00A34BB0" w:rsidRPr="00E67C5D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t>000</w:t>
            </w:r>
            <w:r w:rsidRPr="0027552D">
              <w:rPr>
                <w:sz w:val="23"/>
                <w:szCs w:val="23"/>
              </w:rPr>
              <w:t xml:space="preserve"> 01 03 00 00 05 0000 8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Pr="00386B7B" w:rsidRDefault="00A34BB0" w:rsidP="00E3734F">
            <w:pPr>
              <w:jc w:val="both"/>
            </w:pPr>
            <w: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18</w:t>
            </w:r>
            <w:r w:rsidRPr="0027552D">
              <w:rPr>
                <w:sz w:val="23"/>
                <w:szCs w:val="23"/>
                <w:lang w:val="en-US"/>
              </w:rPr>
              <w:t>848</w:t>
            </w:r>
            <w:r w:rsidRPr="0027552D">
              <w:rPr>
                <w:sz w:val="23"/>
                <w:szCs w:val="23"/>
              </w:rPr>
              <w:t>,0</w:t>
            </w:r>
          </w:p>
        </w:tc>
      </w:tr>
      <w:tr w:rsidR="00A34BB0" w:rsidRPr="00E67C5D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t>000</w:t>
            </w:r>
            <w:r w:rsidRPr="0027552D">
              <w:rPr>
                <w:sz w:val="23"/>
                <w:szCs w:val="23"/>
              </w:rPr>
              <w:t xml:space="preserve"> 01 05 00 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4BB0" w:rsidRDefault="00A34BB0" w:rsidP="00E3734F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23904,7</w:t>
            </w:r>
          </w:p>
        </w:tc>
      </w:tr>
      <w:tr w:rsidR="00A34BB0" w:rsidRPr="006B5A72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5 00 00 00 0000 5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386B7B" w:rsidRDefault="00A34BB0" w:rsidP="00E3734F">
            <w:r w:rsidRPr="00386B7B">
              <w:t>Увеличение остатков средств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34673B" w:rsidRDefault="00A34BB0" w:rsidP="00E373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23 058,4</w:t>
            </w:r>
          </w:p>
        </w:tc>
      </w:tr>
      <w:tr w:rsidR="00A34BB0" w:rsidRPr="006B5A72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5 02 01 00 0000 5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386B7B" w:rsidRDefault="00A34BB0" w:rsidP="00E3734F">
            <w:r w:rsidRPr="00386B7B">
              <w:t xml:space="preserve">Увеличение прочих остатков денежных средств бюджетов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Default="00A34BB0" w:rsidP="00E3734F">
            <w:pPr>
              <w:jc w:val="center"/>
            </w:pPr>
            <w:r>
              <w:rPr>
                <w:sz w:val="23"/>
                <w:szCs w:val="23"/>
              </w:rPr>
              <w:t>1 523</w:t>
            </w:r>
            <w:r w:rsidRPr="00D14D62">
              <w:rPr>
                <w:sz w:val="23"/>
                <w:szCs w:val="23"/>
              </w:rPr>
              <w:t> 058,4</w:t>
            </w:r>
          </w:p>
        </w:tc>
      </w:tr>
      <w:tr w:rsidR="00A34BB0" w:rsidRPr="006B5A72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5 02 01 05 0000 5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386B7B" w:rsidRDefault="00A34BB0" w:rsidP="00E3734F">
            <w:r>
              <w:rPr>
                <w:szCs w:val="28"/>
              </w:rPr>
              <w:t xml:space="preserve">Увеличение прочих остатков денежных средств бюджета муниципального образования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Default="00A34BB0" w:rsidP="00E3734F">
            <w:pPr>
              <w:jc w:val="center"/>
            </w:pPr>
            <w:r>
              <w:rPr>
                <w:sz w:val="23"/>
                <w:szCs w:val="23"/>
              </w:rPr>
              <w:t>1 523</w:t>
            </w:r>
            <w:r w:rsidRPr="00D14D62">
              <w:rPr>
                <w:sz w:val="23"/>
                <w:szCs w:val="23"/>
              </w:rPr>
              <w:t> 058,4</w:t>
            </w:r>
          </w:p>
        </w:tc>
      </w:tr>
      <w:tr w:rsidR="00A34BB0" w:rsidRPr="006B5A72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5 00 00 00 0000 6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386B7B" w:rsidRDefault="00A34BB0" w:rsidP="00E3734F">
            <w:r w:rsidRPr="00386B7B">
              <w:t>Уменьшение остатков средств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4E4157" w:rsidRDefault="00A34BB0" w:rsidP="00E373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476963,1</w:t>
            </w:r>
          </w:p>
        </w:tc>
      </w:tr>
      <w:tr w:rsidR="00A34BB0" w:rsidRPr="006B5A72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</w:rPr>
              <w:t>000 01 05 02 01 00 0000 6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386B7B" w:rsidRDefault="00A34BB0" w:rsidP="00E3734F">
            <w:r>
              <w:t>Уменьшение</w:t>
            </w:r>
            <w:r w:rsidRPr="00386B7B">
              <w:t xml:space="preserve"> прочих остатков денежных средств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Default="00A34BB0" w:rsidP="00E3734F">
            <w:pPr>
              <w:jc w:val="center"/>
            </w:pPr>
            <w:r>
              <w:rPr>
                <w:sz w:val="23"/>
                <w:szCs w:val="23"/>
              </w:rPr>
              <w:t>1 546</w:t>
            </w:r>
            <w:r w:rsidRPr="007042CC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9</w:t>
            </w:r>
            <w:r w:rsidRPr="007042CC">
              <w:rPr>
                <w:sz w:val="23"/>
                <w:szCs w:val="23"/>
              </w:rPr>
              <w:t>63,1</w:t>
            </w:r>
          </w:p>
        </w:tc>
      </w:tr>
      <w:tr w:rsidR="00A34BB0" w:rsidRPr="006B5A72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t>000</w:t>
            </w:r>
            <w:r w:rsidRPr="0027552D">
              <w:rPr>
                <w:sz w:val="23"/>
                <w:szCs w:val="23"/>
              </w:rPr>
              <w:t xml:space="preserve"> 01 05 02 01 05 0000 61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386B7B" w:rsidRDefault="00A34BB0" w:rsidP="00E3734F">
            <w:r w:rsidRPr="00386B7B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Default="00A34BB0" w:rsidP="00E3734F">
            <w:pPr>
              <w:jc w:val="center"/>
            </w:pPr>
            <w:r>
              <w:rPr>
                <w:sz w:val="23"/>
                <w:szCs w:val="23"/>
              </w:rPr>
              <w:t>1 546</w:t>
            </w:r>
            <w:r w:rsidRPr="007042CC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9</w:t>
            </w:r>
            <w:r w:rsidRPr="007042CC">
              <w:rPr>
                <w:sz w:val="23"/>
                <w:szCs w:val="23"/>
              </w:rPr>
              <w:t>63,1</w:t>
            </w:r>
          </w:p>
        </w:tc>
      </w:tr>
      <w:tr w:rsidR="00A34BB0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0 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Default="00A34BB0" w:rsidP="00E3734F">
            <w:r>
              <w:t>Иные источники внутреннего финансирования дефицитов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 w:rsidRPr="0027552D">
              <w:rPr>
                <w:sz w:val="23"/>
                <w:szCs w:val="23"/>
                <w:lang w:val="en-US"/>
              </w:rPr>
              <w:t>-</w:t>
            </w:r>
            <w:r>
              <w:rPr>
                <w:sz w:val="23"/>
                <w:szCs w:val="23"/>
              </w:rPr>
              <w:t>12</w:t>
            </w:r>
            <w:r w:rsidRPr="0027552D">
              <w:rPr>
                <w:sz w:val="23"/>
                <w:szCs w:val="23"/>
              </w:rPr>
              <w:t>00,0</w:t>
            </w:r>
          </w:p>
        </w:tc>
      </w:tr>
      <w:tr w:rsidR="00A34BB0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0 00 00 0000 5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Default="00A34BB0" w:rsidP="00E3734F">
            <w:r w:rsidRPr="008C50DA"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407</w:t>
            </w:r>
            <w:r w:rsidRPr="0027552D">
              <w:rPr>
                <w:sz w:val="23"/>
                <w:szCs w:val="23"/>
              </w:rPr>
              <w:t>,0</w:t>
            </w:r>
          </w:p>
        </w:tc>
      </w:tr>
      <w:tr w:rsidR="00A34BB0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0 00 00 0000 6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Default="00A34BB0" w:rsidP="00E3734F">
            <w:r w:rsidRPr="008C50DA">
              <w:t xml:space="preserve">Уменьшение финансовых активов, являющихся иными источниками внутреннего финансирования </w:t>
            </w:r>
            <w:r w:rsidRPr="008C50DA">
              <w:lastRenderedPageBreak/>
              <w:t>дефицитов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</w:t>
            </w:r>
            <w:r>
              <w:rPr>
                <w:sz w:val="23"/>
                <w:szCs w:val="23"/>
                <w:lang w:val="en-US"/>
              </w:rPr>
              <w:t>07</w:t>
            </w:r>
            <w:r w:rsidRPr="0027552D">
              <w:rPr>
                <w:sz w:val="23"/>
                <w:szCs w:val="23"/>
              </w:rPr>
              <w:t>,0</w:t>
            </w:r>
          </w:p>
        </w:tc>
      </w:tr>
      <w:tr w:rsidR="00A34BB0" w:rsidRPr="007F5AA9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lastRenderedPageBreak/>
              <w:t>000 01 06 05 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8C50DA" w:rsidRDefault="00A34BB0" w:rsidP="00E3734F"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27552D">
              <w:rPr>
                <w:sz w:val="23"/>
                <w:szCs w:val="23"/>
              </w:rPr>
              <w:t>00,0</w:t>
            </w:r>
          </w:p>
        </w:tc>
      </w:tr>
      <w:tr w:rsidR="00A34BB0" w:rsidRPr="007F5AA9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5 00 00 0000 5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386B7B" w:rsidRDefault="00A34BB0" w:rsidP="00E3734F"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>
              <w:rPr>
                <w:sz w:val="23"/>
                <w:szCs w:val="23"/>
                <w:lang w:val="en-US"/>
              </w:rPr>
              <w:t>07</w:t>
            </w:r>
            <w:r w:rsidRPr="0027552D">
              <w:rPr>
                <w:sz w:val="23"/>
                <w:szCs w:val="23"/>
              </w:rPr>
              <w:t>,0</w:t>
            </w:r>
          </w:p>
        </w:tc>
      </w:tr>
      <w:tr w:rsidR="00A34BB0" w:rsidRPr="007F5AA9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5 02 00 0000 5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Default="00A34BB0" w:rsidP="00E3734F"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>
              <w:rPr>
                <w:sz w:val="23"/>
                <w:szCs w:val="23"/>
                <w:lang w:val="en-US"/>
              </w:rPr>
              <w:t>07</w:t>
            </w:r>
            <w:r w:rsidRPr="0027552D">
              <w:rPr>
                <w:sz w:val="23"/>
                <w:szCs w:val="23"/>
              </w:rPr>
              <w:t>,0</w:t>
            </w:r>
          </w:p>
        </w:tc>
      </w:tr>
      <w:tr w:rsidR="00A34BB0" w:rsidRPr="007F5AA9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5 02 05 0000 54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Default="00A34BB0" w:rsidP="00E3734F"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>
              <w:rPr>
                <w:sz w:val="23"/>
                <w:szCs w:val="23"/>
                <w:lang w:val="en-US"/>
              </w:rPr>
              <w:t>07</w:t>
            </w:r>
            <w:r w:rsidRPr="0027552D">
              <w:rPr>
                <w:sz w:val="23"/>
                <w:szCs w:val="23"/>
              </w:rPr>
              <w:t>,0</w:t>
            </w:r>
          </w:p>
        </w:tc>
      </w:tr>
      <w:tr w:rsidR="00A34BB0" w:rsidRPr="00A00CA9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5 00 00 0000 6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386B7B" w:rsidRDefault="00A34BB0" w:rsidP="00E3734F">
            <w: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407</w:t>
            </w:r>
            <w:r w:rsidRPr="0027552D">
              <w:rPr>
                <w:sz w:val="23"/>
                <w:szCs w:val="23"/>
              </w:rPr>
              <w:t>,0</w:t>
            </w:r>
          </w:p>
        </w:tc>
      </w:tr>
      <w:tr w:rsidR="00A34BB0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5 02 00 0000 6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8C50DA" w:rsidRDefault="00A34BB0" w:rsidP="00E3734F">
            <w: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407</w:t>
            </w:r>
            <w:r w:rsidRPr="0027552D">
              <w:rPr>
                <w:sz w:val="23"/>
                <w:szCs w:val="23"/>
              </w:rPr>
              <w:t>,0</w:t>
            </w:r>
          </w:p>
        </w:tc>
      </w:tr>
      <w:tr w:rsidR="00A34BB0" w:rsidTr="00E3734F">
        <w:trPr>
          <w:gridBefore w:val="1"/>
          <w:wBefore w:w="6" w:type="pct"/>
          <w:trHeight w:val="335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  <w:lang w:val="en-US"/>
              </w:rPr>
            </w:pPr>
            <w:r w:rsidRPr="0027552D">
              <w:rPr>
                <w:sz w:val="23"/>
                <w:szCs w:val="23"/>
                <w:lang w:val="en-US"/>
              </w:rPr>
              <w:t>000 01 06 05 02 05 0000 64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8C50DA" w:rsidRDefault="00A34BB0" w:rsidP="00E3734F"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4BB0" w:rsidRPr="0027552D" w:rsidRDefault="00A34BB0" w:rsidP="00E373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407</w:t>
            </w:r>
            <w:r w:rsidRPr="0027552D">
              <w:rPr>
                <w:sz w:val="23"/>
                <w:szCs w:val="23"/>
              </w:rPr>
              <w:t>,0</w:t>
            </w:r>
          </w:p>
        </w:tc>
      </w:tr>
    </w:tbl>
    <w:p w:rsidR="00A34BB0" w:rsidRDefault="00A34BB0" w:rsidP="00A34BB0">
      <w:pPr>
        <w:rPr>
          <w:sz w:val="28"/>
          <w:szCs w:val="28"/>
        </w:rPr>
      </w:pPr>
    </w:p>
    <w:p w:rsidR="00A34BB0" w:rsidRDefault="00A34BB0" w:rsidP="00A34BB0">
      <w:pPr>
        <w:rPr>
          <w:sz w:val="28"/>
          <w:szCs w:val="28"/>
        </w:rPr>
      </w:pPr>
    </w:p>
    <w:p w:rsidR="00A34BB0" w:rsidRDefault="00A34BB0" w:rsidP="00A34BB0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A34BB0" w:rsidRDefault="00A34BB0" w:rsidP="00A34BB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A34BB0" w:rsidRDefault="00A34BB0" w:rsidP="00A34BB0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Ленинградский район                                                         </w:t>
      </w:r>
    </w:p>
    <w:p w:rsidR="00A34BB0" w:rsidRPr="00097281" w:rsidRDefault="00A34BB0" w:rsidP="00A34BB0">
      <w:p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С.В. Тертица</w:t>
      </w:r>
    </w:p>
    <w:p w:rsidR="00A34BB0" w:rsidRDefault="00A34BB0" w:rsidP="00A34BB0">
      <w:pPr>
        <w:jc w:val="both"/>
        <w:rPr>
          <w:sz w:val="28"/>
          <w:szCs w:val="28"/>
        </w:rPr>
      </w:pPr>
    </w:p>
    <w:p w:rsidR="00CC746F" w:rsidRDefault="00CC746F" w:rsidP="00616C2F">
      <w:pPr>
        <w:widowControl w:val="0"/>
        <w:tabs>
          <w:tab w:val="left" w:pos="8505"/>
        </w:tabs>
        <w:rPr>
          <w:sz w:val="28"/>
          <w:szCs w:val="28"/>
        </w:rPr>
      </w:pPr>
      <w:r>
        <w:rPr>
          <w:szCs w:val="28"/>
        </w:rPr>
        <w:br w:type="page"/>
      </w:r>
    </w:p>
    <w:p w:rsidR="00CC746F" w:rsidRPr="00782ED1" w:rsidRDefault="00CC746F" w:rsidP="00CC746F">
      <w:pPr>
        <w:pStyle w:val="3"/>
        <w:keepNext w:val="0"/>
        <w:widowControl w:val="0"/>
        <w:jc w:val="center"/>
        <w:rPr>
          <w:b/>
          <w:szCs w:val="28"/>
        </w:rPr>
      </w:pPr>
      <w:r w:rsidRPr="00782ED1">
        <w:rPr>
          <w:b/>
          <w:szCs w:val="28"/>
        </w:rPr>
        <w:lastRenderedPageBreak/>
        <w:t>ЛИСТ СОГЛАСОВАНИЯ</w:t>
      </w:r>
    </w:p>
    <w:p w:rsidR="00CC746F" w:rsidRPr="00BF538B" w:rsidRDefault="00CC746F" w:rsidP="00CC746F">
      <w:pPr>
        <w:widowControl w:val="0"/>
        <w:jc w:val="center"/>
        <w:rPr>
          <w:sz w:val="28"/>
          <w:szCs w:val="28"/>
        </w:rPr>
      </w:pPr>
      <w:r w:rsidRPr="00BF538B">
        <w:rPr>
          <w:sz w:val="28"/>
          <w:szCs w:val="28"/>
        </w:rPr>
        <w:t xml:space="preserve">проекта решения Совета муниципального образования </w:t>
      </w:r>
    </w:p>
    <w:p w:rsidR="00CC746F" w:rsidRPr="00BF538B" w:rsidRDefault="00CC746F" w:rsidP="00CC746F">
      <w:pPr>
        <w:widowControl w:val="0"/>
        <w:jc w:val="center"/>
        <w:rPr>
          <w:sz w:val="28"/>
          <w:szCs w:val="28"/>
        </w:rPr>
      </w:pPr>
      <w:r w:rsidRPr="00BF538B">
        <w:rPr>
          <w:sz w:val="28"/>
          <w:szCs w:val="28"/>
        </w:rPr>
        <w:t>Ленинградский район от ____________ №__________</w:t>
      </w:r>
    </w:p>
    <w:p w:rsidR="00CC746F" w:rsidRPr="007562FF" w:rsidRDefault="00782ED1" w:rsidP="00A23532">
      <w:pPr>
        <w:pStyle w:val="10"/>
        <w:suppressAutoHyphens/>
        <w:rPr>
          <w:b w:val="0"/>
          <w:color w:val="000000"/>
          <w:szCs w:val="28"/>
        </w:rPr>
      </w:pPr>
      <w:r>
        <w:rPr>
          <w:b w:val="0"/>
        </w:rPr>
        <w:t>«</w:t>
      </w:r>
      <w:r w:rsidR="00CC746F" w:rsidRPr="00A23532">
        <w:rPr>
          <w:b w:val="0"/>
        </w:rPr>
        <w:t>О внесении изменений в решение</w:t>
      </w:r>
      <w:r w:rsidR="00CC746F" w:rsidRPr="00A23532">
        <w:rPr>
          <w:b w:val="0"/>
          <w:bCs w:val="0"/>
        </w:rPr>
        <w:t xml:space="preserve"> Совета муниципального образования Ле</w:t>
      </w:r>
      <w:r w:rsidR="00CC746F" w:rsidRPr="007562FF">
        <w:rPr>
          <w:b w:val="0"/>
          <w:bCs w:val="0"/>
        </w:rPr>
        <w:t>нинградский район</w:t>
      </w:r>
      <w:r w:rsidR="00CC746F">
        <w:rPr>
          <w:b w:val="0"/>
          <w:bCs w:val="0"/>
        </w:rPr>
        <w:t xml:space="preserve"> </w:t>
      </w:r>
      <w:r w:rsidR="00CC746F" w:rsidRPr="00FF16F1">
        <w:rPr>
          <w:b w:val="0"/>
          <w:bCs w:val="0"/>
        </w:rPr>
        <w:t xml:space="preserve">от </w:t>
      </w:r>
      <w:r w:rsidR="00CC746F" w:rsidRPr="00B9203B">
        <w:rPr>
          <w:b w:val="0"/>
          <w:bCs w:val="0"/>
        </w:rPr>
        <w:t>2</w:t>
      </w:r>
      <w:r w:rsidR="00CC746F">
        <w:rPr>
          <w:b w:val="0"/>
          <w:bCs w:val="0"/>
        </w:rPr>
        <w:t>3</w:t>
      </w:r>
      <w:r w:rsidR="00CC746F" w:rsidRPr="00FF16F1">
        <w:rPr>
          <w:b w:val="0"/>
          <w:bCs w:val="0"/>
        </w:rPr>
        <w:t xml:space="preserve"> декабря 20</w:t>
      </w:r>
      <w:r w:rsidR="00CC746F">
        <w:rPr>
          <w:b w:val="0"/>
          <w:bCs w:val="0"/>
        </w:rPr>
        <w:t>20</w:t>
      </w:r>
      <w:r>
        <w:rPr>
          <w:b w:val="0"/>
          <w:bCs w:val="0"/>
        </w:rPr>
        <w:t xml:space="preserve"> г.</w:t>
      </w:r>
      <w:r w:rsidR="00CC746F" w:rsidRPr="00FF16F1">
        <w:rPr>
          <w:b w:val="0"/>
          <w:bCs w:val="0"/>
        </w:rPr>
        <w:t xml:space="preserve"> № </w:t>
      </w:r>
      <w:r w:rsidR="00CC746F">
        <w:rPr>
          <w:b w:val="0"/>
          <w:bCs w:val="0"/>
        </w:rPr>
        <w:t xml:space="preserve">87 </w:t>
      </w:r>
      <w:r w:rsidR="00CC746F" w:rsidRPr="00FF16F1">
        <w:rPr>
          <w:b w:val="0"/>
          <w:bCs w:val="0"/>
          <w:szCs w:val="28"/>
        </w:rPr>
        <w:t>«</w:t>
      </w:r>
      <w:r w:rsidR="00CC746F" w:rsidRPr="00FF16F1">
        <w:rPr>
          <w:b w:val="0"/>
          <w:color w:val="000000"/>
          <w:szCs w:val="28"/>
        </w:rPr>
        <w:t>О</w:t>
      </w:r>
      <w:r w:rsidR="00CC746F" w:rsidRPr="007562FF">
        <w:rPr>
          <w:b w:val="0"/>
          <w:color w:val="000000"/>
          <w:szCs w:val="28"/>
        </w:rPr>
        <w:t xml:space="preserve"> бюджете муниципального образования Ленинградский район на 20</w:t>
      </w:r>
      <w:r w:rsidR="00CC746F">
        <w:rPr>
          <w:b w:val="0"/>
          <w:color w:val="000000"/>
          <w:szCs w:val="28"/>
        </w:rPr>
        <w:t>21 и на плановый период 2022 и 20</w:t>
      </w:r>
      <w:r w:rsidR="00CC746F" w:rsidRPr="00B9203B">
        <w:rPr>
          <w:b w:val="0"/>
          <w:color w:val="000000"/>
          <w:szCs w:val="28"/>
        </w:rPr>
        <w:t>2</w:t>
      </w:r>
      <w:r w:rsidR="00CC746F">
        <w:rPr>
          <w:b w:val="0"/>
          <w:color w:val="000000"/>
          <w:szCs w:val="28"/>
        </w:rPr>
        <w:t>3 годов</w:t>
      </w:r>
      <w:r w:rsidR="00CC746F" w:rsidRPr="007562FF">
        <w:rPr>
          <w:b w:val="0"/>
          <w:bCs w:val="0"/>
          <w:szCs w:val="28"/>
        </w:rPr>
        <w:t xml:space="preserve">» </w:t>
      </w:r>
    </w:p>
    <w:p w:rsidR="00CC746F" w:rsidRPr="00BF538B" w:rsidRDefault="00CC746F" w:rsidP="00CC746F">
      <w:pPr>
        <w:rPr>
          <w:sz w:val="28"/>
          <w:szCs w:val="28"/>
        </w:rPr>
      </w:pPr>
    </w:p>
    <w:p w:rsidR="00CC746F" w:rsidRPr="00BF538B" w:rsidRDefault="00CC746F" w:rsidP="00CC746F">
      <w:pPr>
        <w:rPr>
          <w:sz w:val="28"/>
          <w:szCs w:val="28"/>
        </w:rPr>
      </w:pPr>
    </w:p>
    <w:p w:rsidR="00CC746F" w:rsidRPr="00BF538B" w:rsidRDefault="00CC746F" w:rsidP="00CC746F">
      <w:pPr>
        <w:rPr>
          <w:sz w:val="28"/>
          <w:szCs w:val="28"/>
        </w:rPr>
      </w:pPr>
    </w:p>
    <w:p w:rsidR="00CC746F" w:rsidRPr="00BF538B" w:rsidRDefault="00CC746F" w:rsidP="00CC746F">
      <w:pPr>
        <w:pStyle w:val="a8"/>
        <w:suppressLineNumbers/>
        <w:suppressAutoHyphens/>
        <w:jc w:val="left"/>
        <w:rPr>
          <w:szCs w:val="28"/>
        </w:rPr>
      </w:pPr>
      <w:r w:rsidRPr="00BF538B">
        <w:rPr>
          <w:szCs w:val="28"/>
        </w:rPr>
        <w:t>Проект подготовлен и внесен:</w:t>
      </w:r>
    </w:p>
    <w:p w:rsidR="00CC746F" w:rsidRPr="00BF538B" w:rsidRDefault="00CC746F" w:rsidP="00CC746F">
      <w:pPr>
        <w:pStyle w:val="a8"/>
        <w:suppressLineNumbers/>
        <w:suppressAutoHyphens/>
        <w:rPr>
          <w:b/>
          <w:szCs w:val="28"/>
        </w:rPr>
      </w:pPr>
      <w:r w:rsidRPr="00BF538B">
        <w:rPr>
          <w:b/>
          <w:szCs w:val="28"/>
        </w:rPr>
        <w:t xml:space="preserve"> </w:t>
      </w:r>
    </w:p>
    <w:p w:rsidR="00CC746F" w:rsidRPr="00BF538B" w:rsidRDefault="00CC746F" w:rsidP="00CC746F">
      <w:pPr>
        <w:suppressLineNumbers/>
        <w:suppressAutoHyphens/>
        <w:rPr>
          <w:sz w:val="28"/>
          <w:szCs w:val="28"/>
        </w:rPr>
      </w:pPr>
      <w:r w:rsidRPr="00BF538B">
        <w:rPr>
          <w:sz w:val="28"/>
          <w:szCs w:val="28"/>
        </w:rPr>
        <w:t xml:space="preserve">Финансовым управлением </w:t>
      </w:r>
    </w:p>
    <w:p w:rsidR="00CC746F" w:rsidRPr="00BF538B" w:rsidRDefault="00CC746F" w:rsidP="00CC746F">
      <w:pPr>
        <w:suppressLineNumbers/>
        <w:suppressAutoHyphens/>
        <w:rPr>
          <w:sz w:val="28"/>
          <w:szCs w:val="28"/>
        </w:rPr>
      </w:pPr>
      <w:r w:rsidRPr="00BF538B">
        <w:rPr>
          <w:sz w:val="28"/>
          <w:szCs w:val="28"/>
        </w:rPr>
        <w:t xml:space="preserve">администрации </w:t>
      </w:r>
    </w:p>
    <w:p w:rsidR="00CC746F" w:rsidRPr="00BF538B" w:rsidRDefault="00CC746F" w:rsidP="00CC746F">
      <w:pPr>
        <w:suppressLineNumbers/>
        <w:suppressAutoHyphens/>
        <w:rPr>
          <w:sz w:val="28"/>
          <w:szCs w:val="28"/>
        </w:rPr>
      </w:pPr>
      <w:r w:rsidRPr="00BF538B">
        <w:rPr>
          <w:sz w:val="28"/>
          <w:szCs w:val="28"/>
        </w:rPr>
        <w:t>муниципального образования</w:t>
      </w:r>
    </w:p>
    <w:p w:rsidR="00CC746F" w:rsidRPr="00BF538B" w:rsidRDefault="008D35CF" w:rsidP="00CC746F">
      <w:pPr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Н</w:t>
      </w:r>
      <w:r w:rsidR="00CC746F" w:rsidRPr="00BF538B">
        <w:rPr>
          <w:sz w:val="28"/>
          <w:szCs w:val="28"/>
        </w:rPr>
        <w:t>ачальник управления</w:t>
      </w:r>
      <w:r w:rsidR="00CC746F" w:rsidRPr="00BF538B">
        <w:rPr>
          <w:sz w:val="28"/>
          <w:szCs w:val="28"/>
        </w:rPr>
        <w:tab/>
      </w:r>
      <w:r w:rsidR="00CC746F" w:rsidRPr="00BF538B">
        <w:rPr>
          <w:sz w:val="28"/>
          <w:szCs w:val="28"/>
        </w:rPr>
        <w:tab/>
      </w:r>
      <w:r w:rsidR="00CC746F" w:rsidRPr="00BF538B">
        <w:rPr>
          <w:sz w:val="28"/>
          <w:szCs w:val="28"/>
        </w:rPr>
        <w:tab/>
      </w:r>
      <w:r w:rsidR="00CC746F" w:rsidRPr="00BF538B">
        <w:rPr>
          <w:sz w:val="28"/>
          <w:szCs w:val="28"/>
        </w:rPr>
        <w:tab/>
      </w:r>
      <w:r w:rsidR="00CC746F" w:rsidRPr="00BF538B">
        <w:rPr>
          <w:sz w:val="28"/>
          <w:szCs w:val="28"/>
        </w:rPr>
        <w:tab/>
      </w:r>
      <w:r w:rsidR="00CC746F" w:rsidRPr="00BF538B">
        <w:rPr>
          <w:sz w:val="28"/>
          <w:szCs w:val="28"/>
        </w:rPr>
        <w:tab/>
      </w:r>
      <w:r w:rsidR="00CC746F" w:rsidRPr="00BF538B">
        <w:rPr>
          <w:sz w:val="28"/>
          <w:szCs w:val="28"/>
        </w:rPr>
        <w:tab/>
        <w:t xml:space="preserve">      </w:t>
      </w:r>
      <w:r w:rsidR="00616C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С.В. Тертица</w:t>
      </w:r>
      <w:r w:rsidR="00616C2F">
        <w:rPr>
          <w:sz w:val="28"/>
          <w:szCs w:val="28"/>
        </w:rPr>
        <w:t xml:space="preserve"> </w:t>
      </w:r>
    </w:p>
    <w:p w:rsidR="00CC746F" w:rsidRPr="00BF538B" w:rsidRDefault="00CC746F" w:rsidP="00CC746F">
      <w:pPr>
        <w:rPr>
          <w:sz w:val="28"/>
          <w:szCs w:val="28"/>
        </w:rPr>
      </w:pPr>
    </w:p>
    <w:p w:rsidR="00CC746F" w:rsidRPr="00BF538B" w:rsidRDefault="00CC746F" w:rsidP="00CC746F">
      <w:pPr>
        <w:rPr>
          <w:sz w:val="28"/>
          <w:szCs w:val="28"/>
        </w:rPr>
      </w:pPr>
      <w:r w:rsidRPr="00BF538B">
        <w:rPr>
          <w:sz w:val="28"/>
          <w:szCs w:val="28"/>
        </w:rPr>
        <w:t>Проект согласован:</w:t>
      </w:r>
    </w:p>
    <w:p w:rsidR="00CC746F" w:rsidRPr="00BF538B" w:rsidRDefault="00CC746F" w:rsidP="00CC746F">
      <w:pPr>
        <w:suppressAutoHyphens/>
        <w:rPr>
          <w:sz w:val="28"/>
          <w:szCs w:val="28"/>
        </w:rPr>
      </w:pPr>
      <w:r w:rsidRPr="00BF538B">
        <w:rPr>
          <w:sz w:val="28"/>
          <w:szCs w:val="28"/>
        </w:rPr>
        <w:t xml:space="preserve">  </w:t>
      </w:r>
    </w:p>
    <w:p w:rsidR="00CC746F" w:rsidRPr="00BF538B" w:rsidRDefault="00CC746F" w:rsidP="00CC746F">
      <w:pPr>
        <w:suppressAutoHyphens/>
        <w:rPr>
          <w:sz w:val="28"/>
          <w:szCs w:val="28"/>
        </w:rPr>
      </w:pPr>
      <w:r w:rsidRPr="00BF538B">
        <w:rPr>
          <w:sz w:val="28"/>
          <w:szCs w:val="28"/>
        </w:rPr>
        <w:t>Заместитель главы</w:t>
      </w:r>
    </w:p>
    <w:p w:rsidR="00CC746F" w:rsidRPr="00BF538B" w:rsidRDefault="00CC746F" w:rsidP="00CC746F">
      <w:pPr>
        <w:suppressAutoHyphens/>
        <w:rPr>
          <w:sz w:val="28"/>
          <w:szCs w:val="28"/>
        </w:rPr>
      </w:pPr>
      <w:r w:rsidRPr="00BF538B">
        <w:rPr>
          <w:sz w:val="28"/>
          <w:szCs w:val="28"/>
        </w:rPr>
        <w:t>муниципального образования</w:t>
      </w:r>
      <w:r w:rsidRPr="00BF538B">
        <w:rPr>
          <w:sz w:val="28"/>
          <w:szCs w:val="28"/>
        </w:rPr>
        <w:tab/>
      </w:r>
      <w:r w:rsidRPr="00BF538B">
        <w:rPr>
          <w:sz w:val="28"/>
          <w:szCs w:val="28"/>
        </w:rPr>
        <w:tab/>
      </w:r>
      <w:r w:rsidRPr="00BF538B">
        <w:rPr>
          <w:sz w:val="28"/>
          <w:szCs w:val="28"/>
        </w:rPr>
        <w:tab/>
      </w:r>
      <w:r w:rsidRPr="00BF538B">
        <w:rPr>
          <w:sz w:val="28"/>
          <w:szCs w:val="28"/>
        </w:rPr>
        <w:tab/>
      </w:r>
      <w:r w:rsidRPr="00BF538B">
        <w:rPr>
          <w:sz w:val="28"/>
          <w:szCs w:val="28"/>
        </w:rPr>
        <w:tab/>
        <w:t xml:space="preserve">    В.Н. Шерстобитов</w:t>
      </w:r>
    </w:p>
    <w:p w:rsidR="00CC746F" w:rsidRPr="00BF538B" w:rsidRDefault="00CC746F" w:rsidP="00CC746F">
      <w:pPr>
        <w:rPr>
          <w:sz w:val="28"/>
          <w:szCs w:val="28"/>
        </w:rPr>
      </w:pPr>
      <w:r w:rsidRPr="00BF538B">
        <w:rPr>
          <w:sz w:val="28"/>
          <w:szCs w:val="28"/>
        </w:rPr>
        <w:t xml:space="preserve">                                               </w:t>
      </w:r>
    </w:p>
    <w:p w:rsidR="002A0B62" w:rsidRDefault="002A0B62" w:rsidP="002A0B6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2A0B62" w:rsidRPr="00BF538B" w:rsidRDefault="002A0B62" w:rsidP="002A0B62">
      <w:pPr>
        <w:suppressAutoHyphens/>
        <w:rPr>
          <w:sz w:val="28"/>
          <w:szCs w:val="28"/>
        </w:rPr>
      </w:pPr>
      <w:r>
        <w:rPr>
          <w:sz w:val="28"/>
          <w:szCs w:val="28"/>
        </w:rPr>
        <w:t>з</w:t>
      </w:r>
      <w:r w:rsidRPr="00BF538B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BF538B">
        <w:rPr>
          <w:sz w:val="28"/>
          <w:szCs w:val="28"/>
        </w:rPr>
        <w:t xml:space="preserve"> главы</w:t>
      </w:r>
    </w:p>
    <w:p w:rsidR="002A0B62" w:rsidRDefault="002A0B62" w:rsidP="002A0B62">
      <w:pPr>
        <w:rPr>
          <w:sz w:val="28"/>
          <w:szCs w:val="28"/>
        </w:rPr>
      </w:pPr>
      <w:r w:rsidRPr="00BF538B">
        <w:rPr>
          <w:sz w:val="28"/>
          <w:szCs w:val="28"/>
        </w:rPr>
        <w:t>муниципального образования</w:t>
      </w:r>
      <w:r w:rsidRPr="00BF538B">
        <w:rPr>
          <w:sz w:val="28"/>
          <w:szCs w:val="28"/>
        </w:rPr>
        <w:tab/>
      </w:r>
      <w:r w:rsidRPr="00BF538B">
        <w:rPr>
          <w:sz w:val="28"/>
          <w:szCs w:val="28"/>
        </w:rPr>
        <w:tab/>
      </w:r>
      <w:r w:rsidRPr="00BF538B">
        <w:rPr>
          <w:sz w:val="28"/>
          <w:szCs w:val="28"/>
        </w:rPr>
        <w:tab/>
      </w:r>
      <w:r w:rsidRPr="00BF538B">
        <w:rPr>
          <w:sz w:val="28"/>
          <w:szCs w:val="28"/>
        </w:rPr>
        <w:tab/>
      </w:r>
      <w:r w:rsidRPr="00BF538B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Р.Г. Тоцкая</w:t>
      </w:r>
      <w:r w:rsidRPr="00BF538B">
        <w:rPr>
          <w:sz w:val="28"/>
          <w:szCs w:val="28"/>
        </w:rPr>
        <w:t xml:space="preserve"> </w:t>
      </w:r>
    </w:p>
    <w:p w:rsidR="002A0B62" w:rsidRDefault="002A0B62" w:rsidP="002A0B62">
      <w:pPr>
        <w:rPr>
          <w:sz w:val="28"/>
          <w:szCs w:val="28"/>
        </w:rPr>
      </w:pPr>
    </w:p>
    <w:p w:rsidR="00CC746F" w:rsidRPr="00BF538B" w:rsidRDefault="00CC746F" w:rsidP="002A0B62">
      <w:pPr>
        <w:rPr>
          <w:sz w:val="28"/>
          <w:szCs w:val="28"/>
        </w:rPr>
      </w:pPr>
      <w:r w:rsidRPr="00BF538B">
        <w:rPr>
          <w:sz w:val="28"/>
          <w:szCs w:val="28"/>
        </w:rPr>
        <w:t>Начальник юридического отдела</w:t>
      </w:r>
    </w:p>
    <w:p w:rsidR="00CC746F" w:rsidRPr="00BF538B" w:rsidRDefault="00CC746F" w:rsidP="00CC746F">
      <w:pPr>
        <w:rPr>
          <w:sz w:val="28"/>
          <w:szCs w:val="28"/>
        </w:rPr>
      </w:pPr>
      <w:r w:rsidRPr="00BF538B">
        <w:rPr>
          <w:sz w:val="28"/>
          <w:szCs w:val="28"/>
        </w:rPr>
        <w:t xml:space="preserve">администрации </w:t>
      </w:r>
    </w:p>
    <w:p w:rsidR="00CC746F" w:rsidRPr="00BF538B" w:rsidRDefault="00CC746F" w:rsidP="00CC746F">
      <w:pPr>
        <w:rPr>
          <w:sz w:val="28"/>
          <w:szCs w:val="28"/>
        </w:rPr>
      </w:pPr>
      <w:r w:rsidRPr="00BF538B">
        <w:rPr>
          <w:sz w:val="28"/>
          <w:szCs w:val="28"/>
        </w:rPr>
        <w:t xml:space="preserve">муниципального образования </w:t>
      </w:r>
      <w:r w:rsidRPr="00BF538B">
        <w:rPr>
          <w:sz w:val="28"/>
          <w:szCs w:val="28"/>
        </w:rPr>
        <w:tab/>
      </w:r>
      <w:r w:rsidRPr="00BF538B">
        <w:rPr>
          <w:sz w:val="28"/>
          <w:szCs w:val="28"/>
        </w:rPr>
        <w:tab/>
        <w:t xml:space="preserve">                                     Е. Ю. Офицерова</w:t>
      </w:r>
    </w:p>
    <w:p w:rsidR="00CC746F" w:rsidRPr="00BF538B" w:rsidRDefault="00CC746F" w:rsidP="00CC746F">
      <w:pPr>
        <w:suppressAutoHyphens/>
        <w:rPr>
          <w:sz w:val="28"/>
          <w:szCs w:val="28"/>
        </w:rPr>
      </w:pPr>
    </w:p>
    <w:p w:rsidR="00B96D06" w:rsidRDefault="00B96D06" w:rsidP="00CC746F">
      <w:pPr>
        <w:pStyle w:val="a6"/>
        <w:ind w:firstLine="0"/>
        <w:rPr>
          <w:szCs w:val="28"/>
        </w:rPr>
      </w:pPr>
    </w:p>
    <w:p w:rsidR="00CC746F" w:rsidRPr="00BF538B" w:rsidRDefault="00CC746F" w:rsidP="00CC746F">
      <w:pPr>
        <w:pStyle w:val="a6"/>
        <w:ind w:firstLine="0"/>
        <w:rPr>
          <w:szCs w:val="28"/>
        </w:rPr>
      </w:pPr>
      <w:r w:rsidRPr="00BF538B">
        <w:rPr>
          <w:szCs w:val="28"/>
        </w:rPr>
        <w:t>Начальник общего отдела</w:t>
      </w:r>
    </w:p>
    <w:p w:rsidR="00CC746F" w:rsidRPr="00BF538B" w:rsidRDefault="00CC746F" w:rsidP="00CC746F">
      <w:pPr>
        <w:pStyle w:val="a6"/>
        <w:ind w:firstLine="0"/>
        <w:rPr>
          <w:szCs w:val="28"/>
        </w:rPr>
      </w:pPr>
      <w:r w:rsidRPr="00BF538B">
        <w:rPr>
          <w:szCs w:val="28"/>
        </w:rPr>
        <w:t xml:space="preserve">администрации </w:t>
      </w:r>
    </w:p>
    <w:p w:rsidR="00CC746F" w:rsidRPr="00BF538B" w:rsidRDefault="00CC746F" w:rsidP="00CC746F">
      <w:pPr>
        <w:pStyle w:val="a6"/>
        <w:ind w:firstLine="0"/>
        <w:rPr>
          <w:szCs w:val="28"/>
        </w:rPr>
      </w:pPr>
      <w:r w:rsidRPr="00BF538B">
        <w:rPr>
          <w:szCs w:val="28"/>
        </w:rPr>
        <w:t xml:space="preserve">муниципального образования </w:t>
      </w:r>
      <w:r w:rsidRPr="00BF538B">
        <w:rPr>
          <w:szCs w:val="28"/>
        </w:rPr>
        <w:tab/>
      </w:r>
      <w:r w:rsidRPr="00BF538B">
        <w:rPr>
          <w:szCs w:val="28"/>
        </w:rPr>
        <w:tab/>
      </w:r>
      <w:r w:rsidRPr="00BF538B">
        <w:rPr>
          <w:szCs w:val="28"/>
        </w:rPr>
        <w:tab/>
        <w:t xml:space="preserve">                              Т.А.Сидоренко</w:t>
      </w:r>
    </w:p>
    <w:p w:rsidR="00CC746F" w:rsidRPr="00BF538B" w:rsidRDefault="00CC746F" w:rsidP="00CC746F">
      <w:pPr>
        <w:pStyle w:val="a6"/>
        <w:tabs>
          <w:tab w:val="left" w:pos="6030"/>
        </w:tabs>
        <w:ind w:firstLine="0"/>
        <w:rPr>
          <w:szCs w:val="28"/>
        </w:rPr>
      </w:pPr>
    </w:p>
    <w:p w:rsidR="00CC746F" w:rsidRPr="00BF538B" w:rsidRDefault="00B96D06" w:rsidP="00CC746F">
      <w:pPr>
        <w:pStyle w:val="a6"/>
        <w:tabs>
          <w:tab w:val="left" w:pos="6030"/>
        </w:tabs>
        <w:ind w:firstLine="0"/>
        <w:rPr>
          <w:szCs w:val="28"/>
        </w:rPr>
      </w:pPr>
      <w:r>
        <w:rPr>
          <w:szCs w:val="28"/>
        </w:rPr>
        <w:t>Начальник управления</w:t>
      </w:r>
      <w:r w:rsidR="00CC746F" w:rsidRPr="00BF538B">
        <w:rPr>
          <w:szCs w:val="28"/>
        </w:rPr>
        <w:t xml:space="preserve"> организационной </w:t>
      </w:r>
    </w:p>
    <w:p w:rsidR="00CC746F" w:rsidRPr="00BF538B" w:rsidRDefault="00B96D06" w:rsidP="00CC746F">
      <w:pPr>
        <w:pStyle w:val="a6"/>
        <w:tabs>
          <w:tab w:val="left" w:pos="6030"/>
        </w:tabs>
        <w:ind w:firstLine="0"/>
        <w:rPr>
          <w:szCs w:val="28"/>
        </w:rPr>
      </w:pPr>
      <w:r>
        <w:rPr>
          <w:szCs w:val="28"/>
        </w:rPr>
        <w:t>работы</w:t>
      </w:r>
      <w:r w:rsidR="00CC746F" w:rsidRPr="00BF538B">
        <w:rPr>
          <w:szCs w:val="28"/>
        </w:rPr>
        <w:t xml:space="preserve"> администрации </w:t>
      </w:r>
    </w:p>
    <w:p w:rsidR="00CC746F" w:rsidRPr="00BF538B" w:rsidRDefault="00CC746F" w:rsidP="004C63AF">
      <w:pPr>
        <w:pStyle w:val="a6"/>
        <w:tabs>
          <w:tab w:val="left" w:pos="6030"/>
        </w:tabs>
        <w:ind w:firstLine="0"/>
        <w:rPr>
          <w:szCs w:val="28"/>
        </w:rPr>
      </w:pPr>
      <w:r w:rsidRPr="00BF538B">
        <w:rPr>
          <w:szCs w:val="28"/>
        </w:rPr>
        <w:t>муниципального образования                                                                Т.В. Матюха</w:t>
      </w:r>
    </w:p>
    <w:p w:rsidR="00CC746F" w:rsidRPr="00BF538B" w:rsidRDefault="00CC746F" w:rsidP="00CC746F">
      <w:pPr>
        <w:rPr>
          <w:sz w:val="28"/>
          <w:szCs w:val="28"/>
        </w:rPr>
      </w:pPr>
    </w:p>
    <w:p w:rsidR="00CC746F" w:rsidRPr="00BF538B" w:rsidRDefault="00CC746F" w:rsidP="00CC746F">
      <w:pPr>
        <w:widowControl w:val="0"/>
        <w:tabs>
          <w:tab w:val="left" w:pos="8505"/>
        </w:tabs>
        <w:rPr>
          <w:sz w:val="28"/>
          <w:szCs w:val="28"/>
        </w:rPr>
      </w:pPr>
    </w:p>
    <w:p w:rsidR="00CC746F" w:rsidRPr="000731F3" w:rsidRDefault="00CC746F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sectPr w:rsidR="00CC746F" w:rsidRPr="000731F3" w:rsidSect="006C298F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A3" w:rsidRDefault="00AD17A3">
      <w:r>
        <w:separator/>
      </w:r>
    </w:p>
  </w:endnote>
  <w:endnote w:type="continuationSeparator" w:id="0">
    <w:p w:rsidR="00AD17A3" w:rsidRDefault="00AD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A3" w:rsidRDefault="00AD17A3">
      <w:r>
        <w:separator/>
      </w:r>
    </w:p>
  </w:footnote>
  <w:footnote w:type="continuationSeparator" w:id="0">
    <w:p w:rsidR="00AD17A3" w:rsidRDefault="00AD1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63" w:rsidRDefault="00392663" w:rsidP="00DA0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663" w:rsidRDefault="003926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784"/>
    </w:sdtPr>
    <w:sdtEndPr/>
    <w:sdtContent>
      <w:p w:rsidR="00392663" w:rsidRDefault="0039266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4BB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392663" w:rsidRDefault="003926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663" w:rsidRPr="00175045" w:rsidRDefault="00392663">
    <w:pPr>
      <w:pStyle w:val="a3"/>
      <w:tabs>
        <w:tab w:val="center" w:pos="4849"/>
        <w:tab w:val="right" w:pos="9699"/>
      </w:tabs>
    </w:pPr>
    <w:r>
      <w:tab/>
      <w:t xml:space="preserve">      </w:t>
    </w:r>
    <w:r>
      <w:object w:dxaOrig="1473" w:dyaOrig="1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pt" o:ole="">
          <v:imagedata r:id="rId1" o:title=""/>
        </v:shape>
        <o:OLEObject Type="Embed" ProgID="CorelDRAW.Graphic.11" ShapeID="_x0000_i1025" DrawAspect="Content" ObjectID="_1698576031" r:id="rId2"/>
      </w:object>
    </w:r>
    <w:r>
      <w:tab/>
    </w:r>
  </w:p>
  <w:p w:rsidR="00392663" w:rsidRPr="00C459BE" w:rsidRDefault="00392663">
    <w:pPr>
      <w:pStyle w:val="a3"/>
      <w:tabs>
        <w:tab w:val="center" w:pos="4849"/>
        <w:tab w:val="right" w:pos="96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A99"/>
    <w:multiLevelType w:val="hybridMultilevel"/>
    <w:tmpl w:val="9E4652EC"/>
    <w:lvl w:ilvl="0" w:tplc="85BE63B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9"/>
        </w:tabs>
        <w:ind w:left="129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>
    <w:nsid w:val="175E312E"/>
    <w:multiLevelType w:val="hybridMultilevel"/>
    <w:tmpl w:val="74043E98"/>
    <w:lvl w:ilvl="0" w:tplc="72B4D2D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4B91035"/>
    <w:multiLevelType w:val="multilevel"/>
    <w:tmpl w:val="E716B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5CD522C7"/>
    <w:multiLevelType w:val="hybridMultilevel"/>
    <w:tmpl w:val="E7EE4502"/>
    <w:lvl w:ilvl="0" w:tplc="609EF4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EC6129"/>
    <w:multiLevelType w:val="hybridMultilevel"/>
    <w:tmpl w:val="105027E6"/>
    <w:lvl w:ilvl="0" w:tplc="5F78E32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717BDC"/>
    <w:multiLevelType w:val="hybridMultilevel"/>
    <w:tmpl w:val="F3C08CAE"/>
    <w:lvl w:ilvl="0" w:tplc="D76E4FD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A71"/>
    <w:rsid w:val="000058B6"/>
    <w:rsid w:val="000131CE"/>
    <w:rsid w:val="00021D17"/>
    <w:rsid w:val="00024491"/>
    <w:rsid w:val="00027F4A"/>
    <w:rsid w:val="0003123D"/>
    <w:rsid w:val="00042938"/>
    <w:rsid w:val="00046845"/>
    <w:rsid w:val="0005710C"/>
    <w:rsid w:val="00057BAE"/>
    <w:rsid w:val="00061DC6"/>
    <w:rsid w:val="000678A1"/>
    <w:rsid w:val="000729C9"/>
    <w:rsid w:val="000731F3"/>
    <w:rsid w:val="00080438"/>
    <w:rsid w:val="0008347B"/>
    <w:rsid w:val="00087673"/>
    <w:rsid w:val="00092625"/>
    <w:rsid w:val="00095ED7"/>
    <w:rsid w:val="00096BA3"/>
    <w:rsid w:val="000A24A0"/>
    <w:rsid w:val="000A5165"/>
    <w:rsid w:val="000A7E4B"/>
    <w:rsid w:val="000B0EFD"/>
    <w:rsid w:val="000B3E3B"/>
    <w:rsid w:val="000C376E"/>
    <w:rsid w:val="000E5F85"/>
    <w:rsid w:val="000E6BCA"/>
    <w:rsid w:val="000E7209"/>
    <w:rsid w:val="000F471D"/>
    <w:rsid w:val="001006B8"/>
    <w:rsid w:val="001134A7"/>
    <w:rsid w:val="00122E41"/>
    <w:rsid w:val="00126B99"/>
    <w:rsid w:val="0012798B"/>
    <w:rsid w:val="00132A29"/>
    <w:rsid w:val="0014576C"/>
    <w:rsid w:val="0014684C"/>
    <w:rsid w:val="00147D7B"/>
    <w:rsid w:val="00150398"/>
    <w:rsid w:val="00155218"/>
    <w:rsid w:val="00157149"/>
    <w:rsid w:val="00160C20"/>
    <w:rsid w:val="00163EAD"/>
    <w:rsid w:val="00174CF3"/>
    <w:rsid w:val="00175045"/>
    <w:rsid w:val="00180B6B"/>
    <w:rsid w:val="00182B9E"/>
    <w:rsid w:val="00183312"/>
    <w:rsid w:val="001A7E53"/>
    <w:rsid w:val="001B056A"/>
    <w:rsid w:val="001B604A"/>
    <w:rsid w:val="001D1A10"/>
    <w:rsid w:val="001E1F9D"/>
    <w:rsid w:val="001E562B"/>
    <w:rsid w:val="001F70A4"/>
    <w:rsid w:val="00207D00"/>
    <w:rsid w:val="00212AC3"/>
    <w:rsid w:val="00224497"/>
    <w:rsid w:val="00227C6A"/>
    <w:rsid w:val="00234D2E"/>
    <w:rsid w:val="00241300"/>
    <w:rsid w:val="00244056"/>
    <w:rsid w:val="00255AEB"/>
    <w:rsid w:val="00262B14"/>
    <w:rsid w:val="002721D5"/>
    <w:rsid w:val="00283353"/>
    <w:rsid w:val="0028369D"/>
    <w:rsid w:val="00286741"/>
    <w:rsid w:val="00295A02"/>
    <w:rsid w:val="002A0B62"/>
    <w:rsid w:val="002A1727"/>
    <w:rsid w:val="002A2BD2"/>
    <w:rsid w:val="002A3ADE"/>
    <w:rsid w:val="002A4557"/>
    <w:rsid w:val="002A623A"/>
    <w:rsid w:val="002A6739"/>
    <w:rsid w:val="002A7E8D"/>
    <w:rsid w:val="002B255C"/>
    <w:rsid w:val="002B63ED"/>
    <w:rsid w:val="002B79A7"/>
    <w:rsid w:val="002C5344"/>
    <w:rsid w:val="002D3BE9"/>
    <w:rsid w:val="002D4A3E"/>
    <w:rsid w:val="002D69B5"/>
    <w:rsid w:val="002D78E4"/>
    <w:rsid w:val="002E1D20"/>
    <w:rsid w:val="002E3A71"/>
    <w:rsid w:val="002E3FB5"/>
    <w:rsid w:val="002F1B58"/>
    <w:rsid w:val="002F7DBF"/>
    <w:rsid w:val="00301336"/>
    <w:rsid w:val="0030511D"/>
    <w:rsid w:val="00307921"/>
    <w:rsid w:val="00310D8B"/>
    <w:rsid w:val="003155B7"/>
    <w:rsid w:val="003164EC"/>
    <w:rsid w:val="00320780"/>
    <w:rsid w:val="00320C0B"/>
    <w:rsid w:val="003239D9"/>
    <w:rsid w:val="003329CB"/>
    <w:rsid w:val="00334534"/>
    <w:rsid w:val="00340440"/>
    <w:rsid w:val="00350C81"/>
    <w:rsid w:val="00364C83"/>
    <w:rsid w:val="0036712D"/>
    <w:rsid w:val="00371FF4"/>
    <w:rsid w:val="00375DAD"/>
    <w:rsid w:val="003854FA"/>
    <w:rsid w:val="00392663"/>
    <w:rsid w:val="003B1286"/>
    <w:rsid w:val="003C2786"/>
    <w:rsid w:val="003C3745"/>
    <w:rsid w:val="003D4579"/>
    <w:rsid w:val="003D4BB6"/>
    <w:rsid w:val="003E65C8"/>
    <w:rsid w:val="0040732F"/>
    <w:rsid w:val="0042203E"/>
    <w:rsid w:val="0042231A"/>
    <w:rsid w:val="004311A9"/>
    <w:rsid w:val="00431808"/>
    <w:rsid w:val="00433491"/>
    <w:rsid w:val="00436551"/>
    <w:rsid w:val="00436D49"/>
    <w:rsid w:val="004469DC"/>
    <w:rsid w:val="00460DF5"/>
    <w:rsid w:val="00464F3D"/>
    <w:rsid w:val="00466CE6"/>
    <w:rsid w:val="00466F85"/>
    <w:rsid w:val="0047662B"/>
    <w:rsid w:val="00476EBF"/>
    <w:rsid w:val="00476F10"/>
    <w:rsid w:val="0049082B"/>
    <w:rsid w:val="00490D82"/>
    <w:rsid w:val="00491310"/>
    <w:rsid w:val="00495C15"/>
    <w:rsid w:val="00496E0C"/>
    <w:rsid w:val="00497D9A"/>
    <w:rsid w:val="00497E3F"/>
    <w:rsid w:val="004A1151"/>
    <w:rsid w:val="004A3C19"/>
    <w:rsid w:val="004A7261"/>
    <w:rsid w:val="004A7973"/>
    <w:rsid w:val="004B0DA9"/>
    <w:rsid w:val="004B6D91"/>
    <w:rsid w:val="004C63AF"/>
    <w:rsid w:val="004D0956"/>
    <w:rsid w:val="004D1384"/>
    <w:rsid w:val="004D4CF9"/>
    <w:rsid w:val="004E25BA"/>
    <w:rsid w:val="004E5966"/>
    <w:rsid w:val="005021DD"/>
    <w:rsid w:val="00502935"/>
    <w:rsid w:val="00507CC8"/>
    <w:rsid w:val="00516313"/>
    <w:rsid w:val="0051742E"/>
    <w:rsid w:val="00517766"/>
    <w:rsid w:val="00521C03"/>
    <w:rsid w:val="00521FF3"/>
    <w:rsid w:val="005230A3"/>
    <w:rsid w:val="00537802"/>
    <w:rsid w:val="0054195F"/>
    <w:rsid w:val="00543AE7"/>
    <w:rsid w:val="00544900"/>
    <w:rsid w:val="00566674"/>
    <w:rsid w:val="00586857"/>
    <w:rsid w:val="005903EF"/>
    <w:rsid w:val="00591DBE"/>
    <w:rsid w:val="005B5CEF"/>
    <w:rsid w:val="005C6570"/>
    <w:rsid w:val="005D28C3"/>
    <w:rsid w:val="005D55E4"/>
    <w:rsid w:val="005E6440"/>
    <w:rsid w:val="005F23B7"/>
    <w:rsid w:val="006029E2"/>
    <w:rsid w:val="00610225"/>
    <w:rsid w:val="00616387"/>
    <w:rsid w:val="00616C2F"/>
    <w:rsid w:val="00617243"/>
    <w:rsid w:val="006205C1"/>
    <w:rsid w:val="006240B1"/>
    <w:rsid w:val="00631BCA"/>
    <w:rsid w:val="00634B47"/>
    <w:rsid w:val="00634D36"/>
    <w:rsid w:val="00635755"/>
    <w:rsid w:val="00637C30"/>
    <w:rsid w:val="00642F06"/>
    <w:rsid w:val="00646DE5"/>
    <w:rsid w:val="0064735C"/>
    <w:rsid w:val="00652FA1"/>
    <w:rsid w:val="00657E23"/>
    <w:rsid w:val="00662637"/>
    <w:rsid w:val="00663F42"/>
    <w:rsid w:val="00684F4B"/>
    <w:rsid w:val="00686F6E"/>
    <w:rsid w:val="006903CC"/>
    <w:rsid w:val="00690C0C"/>
    <w:rsid w:val="00691FB4"/>
    <w:rsid w:val="006A658E"/>
    <w:rsid w:val="006C298F"/>
    <w:rsid w:val="006C3508"/>
    <w:rsid w:val="006C68DC"/>
    <w:rsid w:val="006D0F40"/>
    <w:rsid w:val="006D308C"/>
    <w:rsid w:val="006D3285"/>
    <w:rsid w:val="006E60C3"/>
    <w:rsid w:val="006E7DEF"/>
    <w:rsid w:val="006F30E8"/>
    <w:rsid w:val="006F4ED9"/>
    <w:rsid w:val="00704E67"/>
    <w:rsid w:val="007258F0"/>
    <w:rsid w:val="00735CE0"/>
    <w:rsid w:val="00745AD7"/>
    <w:rsid w:val="007558C6"/>
    <w:rsid w:val="007562FF"/>
    <w:rsid w:val="007568E7"/>
    <w:rsid w:val="00757FE0"/>
    <w:rsid w:val="007610A5"/>
    <w:rsid w:val="00762858"/>
    <w:rsid w:val="007631EA"/>
    <w:rsid w:val="007657EC"/>
    <w:rsid w:val="00767035"/>
    <w:rsid w:val="00767BD8"/>
    <w:rsid w:val="00771B85"/>
    <w:rsid w:val="00772808"/>
    <w:rsid w:val="00772E44"/>
    <w:rsid w:val="0078205B"/>
    <w:rsid w:val="00782ED1"/>
    <w:rsid w:val="00783B9A"/>
    <w:rsid w:val="00785C0D"/>
    <w:rsid w:val="00790A1D"/>
    <w:rsid w:val="00790A2C"/>
    <w:rsid w:val="00794064"/>
    <w:rsid w:val="0079408F"/>
    <w:rsid w:val="007A2B54"/>
    <w:rsid w:val="007B2213"/>
    <w:rsid w:val="007B299B"/>
    <w:rsid w:val="007B7FEB"/>
    <w:rsid w:val="007C0240"/>
    <w:rsid w:val="007C291C"/>
    <w:rsid w:val="007C37BA"/>
    <w:rsid w:val="007D0544"/>
    <w:rsid w:val="007D7283"/>
    <w:rsid w:val="007E3471"/>
    <w:rsid w:val="007E3B46"/>
    <w:rsid w:val="007E7CB9"/>
    <w:rsid w:val="007F0941"/>
    <w:rsid w:val="007F1F04"/>
    <w:rsid w:val="007F3557"/>
    <w:rsid w:val="00804C8C"/>
    <w:rsid w:val="00813AE3"/>
    <w:rsid w:val="008371D2"/>
    <w:rsid w:val="0084122A"/>
    <w:rsid w:val="0084383B"/>
    <w:rsid w:val="008468C3"/>
    <w:rsid w:val="00846CA3"/>
    <w:rsid w:val="008573E1"/>
    <w:rsid w:val="00860635"/>
    <w:rsid w:val="00861EE1"/>
    <w:rsid w:val="00864501"/>
    <w:rsid w:val="00867948"/>
    <w:rsid w:val="008718B0"/>
    <w:rsid w:val="00874451"/>
    <w:rsid w:val="00875DA8"/>
    <w:rsid w:val="00881E7C"/>
    <w:rsid w:val="00884163"/>
    <w:rsid w:val="00886EDD"/>
    <w:rsid w:val="00894BAB"/>
    <w:rsid w:val="00895715"/>
    <w:rsid w:val="008A476E"/>
    <w:rsid w:val="008B1FB6"/>
    <w:rsid w:val="008C04A0"/>
    <w:rsid w:val="008D0ABC"/>
    <w:rsid w:val="008D292E"/>
    <w:rsid w:val="008D35CF"/>
    <w:rsid w:val="008D5D74"/>
    <w:rsid w:val="008E00A3"/>
    <w:rsid w:val="008E0655"/>
    <w:rsid w:val="008E1C62"/>
    <w:rsid w:val="008E4915"/>
    <w:rsid w:val="008F13AF"/>
    <w:rsid w:val="008F19B9"/>
    <w:rsid w:val="008F1A25"/>
    <w:rsid w:val="008F5610"/>
    <w:rsid w:val="008F6302"/>
    <w:rsid w:val="008F67E2"/>
    <w:rsid w:val="0090056D"/>
    <w:rsid w:val="00901FEB"/>
    <w:rsid w:val="00910E47"/>
    <w:rsid w:val="00911D33"/>
    <w:rsid w:val="009158F0"/>
    <w:rsid w:val="00922ADB"/>
    <w:rsid w:val="00933F47"/>
    <w:rsid w:val="00935A64"/>
    <w:rsid w:val="009447C4"/>
    <w:rsid w:val="009474B9"/>
    <w:rsid w:val="0094786A"/>
    <w:rsid w:val="00950B8A"/>
    <w:rsid w:val="009562E1"/>
    <w:rsid w:val="00975CE9"/>
    <w:rsid w:val="00980C3F"/>
    <w:rsid w:val="00980EE1"/>
    <w:rsid w:val="00990C9E"/>
    <w:rsid w:val="00992E41"/>
    <w:rsid w:val="009965C7"/>
    <w:rsid w:val="009A0E31"/>
    <w:rsid w:val="009A39A4"/>
    <w:rsid w:val="009A7956"/>
    <w:rsid w:val="009B1F64"/>
    <w:rsid w:val="009B5123"/>
    <w:rsid w:val="009B6CA9"/>
    <w:rsid w:val="009B6CC6"/>
    <w:rsid w:val="009C0343"/>
    <w:rsid w:val="009C3648"/>
    <w:rsid w:val="009C6FEF"/>
    <w:rsid w:val="009E00E5"/>
    <w:rsid w:val="009E431A"/>
    <w:rsid w:val="009E4711"/>
    <w:rsid w:val="009E4F82"/>
    <w:rsid w:val="009E5676"/>
    <w:rsid w:val="009E6097"/>
    <w:rsid w:val="009F0E08"/>
    <w:rsid w:val="009F4192"/>
    <w:rsid w:val="00A01707"/>
    <w:rsid w:val="00A03C6E"/>
    <w:rsid w:val="00A03FC0"/>
    <w:rsid w:val="00A23532"/>
    <w:rsid w:val="00A23FA2"/>
    <w:rsid w:val="00A243E3"/>
    <w:rsid w:val="00A33D41"/>
    <w:rsid w:val="00A34BB0"/>
    <w:rsid w:val="00A40629"/>
    <w:rsid w:val="00A460B5"/>
    <w:rsid w:val="00A552FC"/>
    <w:rsid w:val="00A6122A"/>
    <w:rsid w:val="00A7585A"/>
    <w:rsid w:val="00A84F76"/>
    <w:rsid w:val="00A902FD"/>
    <w:rsid w:val="00A9066E"/>
    <w:rsid w:val="00AA1408"/>
    <w:rsid w:val="00AA1BA3"/>
    <w:rsid w:val="00AA55F7"/>
    <w:rsid w:val="00AA5935"/>
    <w:rsid w:val="00AA6109"/>
    <w:rsid w:val="00AD17A3"/>
    <w:rsid w:val="00AE0023"/>
    <w:rsid w:val="00AE0F03"/>
    <w:rsid w:val="00AE67CE"/>
    <w:rsid w:val="00AF2794"/>
    <w:rsid w:val="00B0047C"/>
    <w:rsid w:val="00B0117B"/>
    <w:rsid w:val="00B1438E"/>
    <w:rsid w:val="00B1449D"/>
    <w:rsid w:val="00B36507"/>
    <w:rsid w:val="00B43A68"/>
    <w:rsid w:val="00B62E07"/>
    <w:rsid w:val="00B67990"/>
    <w:rsid w:val="00B80779"/>
    <w:rsid w:val="00B84401"/>
    <w:rsid w:val="00B84FD5"/>
    <w:rsid w:val="00B905CE"/>
    <w:rsid w:val="00B908C5"/>
    <w:rsid w:val="00B9203B"/>
    <w:rsid w:val="00B931BC"/>
    <w:rsid w:val="00B96D06"/>
    <w:rsid w:val="00BA33D7"/>
    <w:rsid w:val="00BA4158"/>
    <w:rsid w:val="00BA5AB6"/>
    <w:rsid w:val="00BA778E"/>
    <w:rsid w:val="00BC3D98"/>
    <w:rsid w:val="00BC544E"/>
    <w:rsid w:val="00BC6F0B"/>
    <w:rsid w:val="00BD45A2"/>
    <w:rsid w:val="00BD4D2C"/>
    <w:rsid w:val="00BD5125"/>
    <w:rsid w:val="00BE190C"/>
    <w:rsid w:val="00BF14B5"/>
    <w:rsid w:val="00BF3FB2"/>
    <w:rsid w:val="00BF45F6"/>
    <w:rsid w:val="00C04839"/>
    <w:rsid w:val="00C07857"/>
    <w:rsid w:val="00C13020"/>
    <w:rsid w:val="00C13A51"/>
    <w:rsid w:val="00C24645"/>
    <w:rsid w:val="00C32F82"/>
    <w:rsid w:val="00C35883"/>
    <w:rsid w:val="00C3609B"/>
    <w:rsid w:val="00C40238"/>
    <w:rsid w:val="00C459BE"/>
    <w:rsid w:val="00C45DFA"/>
    <w:rsid w:val="00C46E97"/>
    <w:rsid w:val="00C5268D"/>
    <w:rsid w:val="00C62FE1"/>
    <w:rsid w:val="00C66638"/>
    <w:rsid w:val="00C66BED"/>
    <w:rsid w:val="00C751F8"/>
    <w:rsid w:val="00C84EE3"/>
    <w:rsid w:val="00C93C4F"/>
    <w:rsid w:val="00C9451E"/>
    <w:rsid w:val="00CA01B5"/>
    <w:rsid w:val="00CA3741"/>
    <w:rsid w:val="00CA4619"/>
    <w:rsid w:val="00CA5711"/>
    <w:rsid w:val="00CB2500"/>
    <w:rsid w:val="00CC3FAD"/>
    <w:rsid w:val="00CC444F"/>
    <w:rsid w:val="00CC746F"/>
    <w:rsid w:val="00CD41C5"/>
    <w:rsid w:val="00CD4406"/>
    <w:rsid w:val="00CE7436"/>
    <w:rsid w:val="00CF432D"/>
    <w:rsid w:val="00D0410A"/>
    <w:rsid w:val="00D07366"/>
    <w:rsid w:val="00D14B07"/>
    <w:rsid w:val="00D2008C"/>
    <w:rsid w:val="00D23E72"/>
    <w:rsid w:val="00D25EFF"/>
    <w:rsid w:val="00D346A2"/>
    <w:rsid w:val="00D5413B"/>
    <w:rsid w:val="00D57117"/>
    <w:rsid w:val="00D669B7"/>
    <w:rsid w:val="00D71E4C"/>
    <w:rsid w:val="00D745C6"/>
    <w:rsid w:val="00D7540C"/>
    <w:rsid w:val="00D777FA"/>
    <w:rsid w:val="00D87E0B"/>
    <w:rsid w:val="00D90391"/>
    <w:rsid w:val="00D9262D"/>
    <w:rsid w:val="00DA0F85"/>
    <w:rsid w:val="00DA498D"/>
    <w:rsid w:val="00DA6625"/>
    <w:rsid w:val="00DA7021"/>
    <w:rsid w:val="00DC0A8F"/>
    <w:rsid w:val="00DC33AD"/>
    <w:rsid w:val="00DC7C4C"/>
    <w:rsid w:val="00DD0E75"/>
    <w:rsid w:val="00DD6312"/>
    <w:rsid w:val="00DE3768"/>
    <w:rsid w:val="00DE3E43"/>
    <w:rsid w:val="00DE5BC4"/>
    <w:rsid w:val="00DF37AD"/>
    <w:rsid w:val="00E11160"/>
    <w:rsid w:val="00E14E02"/>
    <w:rsid w:val="00E16F20"/>
    <w:rsid w:val="00E17531"/>
    <w:rsid w:val="00E238CC"/>
    <w:rsid w:val="00E265DF"/>
    <w:rsid w:val="00E27D6F"/>
    <w:rsid w:val="00E27D78"/>
    <w:rsid w:val="00E435B8"/>
    <w:rsid w:val="00E52674"/>
    <w:rsid w:val="00E624AE"/>
    <w:rsid w:val="00E639C1"/>
    <w:rsid w:val="00E71D88"/>
    <w:rsid w:val="00E779A1"/>
    <w:rsid w:val="00E77E84"/>
    <w:rsid w:val="00E838A8"/>
    <w:rsid w:val="00E85188"/>
    <w:rsid w:val="00E93EB5"/>
    <w:rsid w:val="00E94052"/>
    <w:rsid w:val="00E9479A"/>
    <w:rsid w:val="00EA0864"/>
    <w:rsid w:val="00EA15DA"/>
    <w:rsid w:val="00EA4CE6"/>
    <w:rsid w:val="00EB28A3"/>
    <w:rsid w:val="00EC30DF"/>
    <w:rsid w:val="00ED534F"/>
    <w:rsid w:val="00EE20B8"/>
    <w:rsid w:val="00EF60C2"/>
    <w:rsid w:val="00F077B8"/>
    <w:rsid w:val="00F13660"/>
    <w:rsid w:val="00F16243"/>
    <w:rsid w:val="00F17D2B"/>
    <w:rsid w:val="00F30455"/>
    <w:rsid w:val="00F344C1"/>
    <w:rsid w:val="00F371E6"/>
    <w:rsid w:val="00F410C4"/>
    <w:rsid w:val="00F415FB"/>
    <w:rsid w:val="00F44A05"/>
    <w:rsid w:val="00F47078"/>
    <w:rsid w:val="00F47B4C"/>
    <w:rsid w:val="00F5249F"/>
    <w:rsid w:val="00F72838"/>
    <w:rsid w:val="00F7342E"/>
    <w:rsid w:val="00F812A0"/>
    <w:rsid w:val="00F8545B"/>
    <w:rsid w:val="00F870AC"/>
    <w:rsid w:val="00F93118"/>
    <w:rsid w:val="00F94308"/>
    <w:rsid w:val="00F94A17"/>
    <w:rsid w:val="00FA4251"/>
    <w:rsid w:val="00FA5C01"/>
    <w:rsid w:val="00FB0F8C"/>
    <w:rsid w:val="00FB0FC9"/>
    <w:rsid w:val="00FB5717"/>
    <w:rsid w:val="00FB7F98"/>
    <w:rsid w:val="00FD0973"/>
    <w:rsid w:val="00FD7A18"/>
    <w:rsid w:val="00FE00DE"/>
    <w:rsid w:val="00FF16F1"/>
    <w:rsid w:val="00FF3167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A4E674-DD0F-4115-8D97-F4439D2D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10"/>
    <w:rPr>
      <w:sz w:val="24"/>
      <w:szCs w:val="24"/>
    </w:rPr>
  </w:style>
  <w:style w:type="paragraph" w:styleId="10">
    <w:name w:val="heading 1"/>
    <w:basedOn w:val="a"/>
    <w:next w:val="a"/>
    <w:qFormat/>
    <w:rsid w:val="00476F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76F10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476F1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6F1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476F10"/>
    <w:pPr>
      <w:keepNext/>
      <w:keepLines/>
      <w:ind w:firstLine="839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6F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6F10"/>
  </w:style>
  <w:style w:type="paragraph" w:styleId="a6">
    <w:name w:val="Body Text Indent"/>
    <w:basedOn w:val="a"/>
    <w:link w:val="a7"/>
    <w:rsid w:val="00476F10"/>
    <w:pPr>
      <w:ind w:left="57" w:firstLine="648"/>
      <w:jc w:val="both"/>
    </w:pPr>
    <w:rPr>
      <w:sz w:val="28"/>
    </w:rPr>
  </w:style>
  <w:style w:type="paragraph" w:styleId="a8">
    <w:name w:val="Body Text"/>
    <w:basedOn w:val="a"/>
    <w:link w:val="a9"/>
    <w:rsid w:val="00476F10"/>
    <w:pPr>
      <w:tabs>
        <w:tab w:val="left" w:pos="798"/>
      </w:tabs>
      <w:jc w:val="both"/>
    </w:pPr>
    <w:rPr>
      <w:sz w:val="28"/>
    </w:rPr>
  </w:style>
  <w:style w:type="paragraph" w:styleId="aa">
    <w:name w:val="footer"/>
    <w:basedOn w:val="a"/>
    <w:rsid w:val="00476F10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76F10"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rsid w:val="00476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c"/>
    <w:rsid w:val="00476F10"/>
    <w:pPr>
      <w:numPr>
        <w:ilvl w:val="1"/>
        <w:numId w:val="8"/>
      </w:numPr>
      <w:tabs>
        <w:tab w:val="num" w:pos="1620"/>
      </w:tabs>
      <w:spacing w:before="40" w:after="40"/>
      <w:ind w:left="1620"/>
      <w:jc w:val="both"/>
    </w:pPr>
    <w:rPr>
      <w:sz w:val="22"/>
      <w:szCs w:val="20"/>
    </w:rPr>
  </w:style>
  <w:style w:type="paragraph" w:styleId="ac">
    <w:name w:val="List"/>
    <w:basedOn w:val="a"/>
    <w:rsid w:val="00476F10"/>
    <w:pPr>
      <w:ind w:left="283" w:hanging="283"/>
    </w:pPr>
  </w:style>
  <w:style w:type="paragraph" w:customStyle="1" w:styleId="ConsNormal">
    <w:name w:val="ConsNormal"/>
    <w:rsid w:val="00476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Plain Text"/>
    <w:basedOn w:val="a"/>
    <w:link w:val="ae"/>
    <w:rsid w:val="00476F10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476F10"/>
    <w:pPr>
      <w:widowControl w:val="0"/>
      <w:ind w:left="-57" w:firstLine="912"/>
      <w:jc w:val="both"/>
    </w:pPr>
    <w:rPr>
      <w:sz w:val="28"/>
      <w:szCs w:val="28"/>
    </w:rPr>
  </w:style>
  <w:style w:type="paragraph" w:styleId="af">
    <w:name w:val="Balloon Text"/>
    <w:basedOn w:val="a"/>
    <w:semiHidden/>
    <w:rsid w:val="00D5413B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8D292E"/>
    <w:pPr>
      <w:ind w:left="566" w:hanging="283"/>
    </w:pPr>
  </w:style>
  <w:style w:type="paragraph" w:customStyle="1" w:styleId="af0">
    <w:name w:val="обычный_"/>
    <w:basedOn w:val="a"/>
    <w:autoRedefine/>
    <w:rsid w:val="008D292E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rsid w:val="00C459BE"/>
    <w:pPr>
      <w:spacing w:after="120" w:line="480" w:lineRule="auto"/>
    </w:pPr>
  </w:style>
  <w:style w:type="character" w:customStyle="1" w:styleId="ae">
    <w:name w:val="Текст Знак"/>
    <w:basedOn w:val="a0"/>
    <w:link w:val="ad"/>
    <w:locked/>
    <w:rsid w:val="00950B8A"/>
    <w:rPr>
      <w:rFonts w:ascii="Courier New" w:hAnsi="Courier New" w:cs="Courier New"/>
      <w:lang w:val="ru-RU" w:eastAsia="ru-RU" w:bidi="ar-SA"/>
    </w:rPr>
  </w:style>
  <w:style w:type="character" w:customStyle="1" w:styleId="af1">
    <w:name w:val="Цветовое выделение"/>
    <w:rsid w:val="005230A3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rsid w:val="005230A3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rsid w:val="005230A3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rsid w:val="005230A3"/>
    <w:pPr>
      <w:spacing w:before="0"/>
    </w:pPr>
    <w:rPr>
      <w:i/>
      <w:iCs/>
    </w:rPr>
  </w:style>
  <w:style w:type="paragraph" w:customStyle="1" w:styleId="af5">
    <w:name w:val="Знак Знак Знак Знак"/>
    <w:basedOn w:val="a"/>
    <w:autoRedefine/>
    <w:rsid w:val="00F47078"/>
    <w:pPr>
      <w:widowControl w:val="0"/>
      <w:jc w:val="both"/>
    </w:pPr>
    <w:rPr>
      <w:sz w:val="28"/>
      <w:szCs w:val="28"/>
      <w:lang w:eastAsia="en-US"/>
    </w:rPr>
  </w:style>
  <w:style w:type="table" w:styleId="af6">
    <w:name w:val="Table Grid"/>
    <w:basedOn w:val="a1"/>
    <w:rsid w:val="002F1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rsid w:val="00350C81"/>
    <w:rPr>
      <w:sz w:val="28"/>
      <w:szCs w:val="24"/>
    </w:rPr>
  </w:style>
  <w:style w:type="character" w:styleId="af7">
    <w:name w:val="Hyperlink"/>
    <w:basedOn w:val="a0"/>
    <w:uiPriority w:val="99"/>
    <w:rsid w:val="00E85188"/>
    <w:rPr>
      <w:color w:val="0000FF"/>
      <w:u w:val="single"/>
    </w:rPr>
  </w:style>
  <w:style w:type="paragraph" w:customStyle="1" w:styleId="ConsPlusNormal">
    <w:name w:val="ConsPlusNormal"/>
    <w:uiPriority w:val="99"/>
    <w:rsid w:val="00DC33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Верхний колонтитул Знак"/>
    <w:basedOn w:val="a0"/>
    <w:link w:val="a3"/>
    <w:rsid w:val="00495C15"/>
    <w:rPr>
      <w:sz w:val="24"/>
      <w:szCs w:val="24"/>
    </w:rPr>
  </w:style>
  <w:style w:type="paragraph" w:styleId="af8">
    <w:name w:val="List Paragraph"/>
    <w:basedOn w:val="a"/>
    <w:uiPriority w:val="34"/>
    <w:qFormat/>
    <w:rsid w:val="00BF3FB2"/>
    <w:pPr>
      <w:ind w:left="720"/>
      <w:contextualSpacing/>
    </w:pPr>
  </w:style>
  <w:style w:type="paragraph" w:customStyle="1" w:styleId="s1">
    <w:name w:val="s_1"/>
    <w:basedOn w:val="a"/>
    <w:rsid w:val="00C66638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rsid w:val="008F13AF"/>
    <w:rPr>
      <w:sz w:val="28"/>
      <w:szCs w:val="24"/>
    </w:rPr>
  </w:style>
  <w:style w:type="character" w:styleId="af9">
    <w:name w:val="FollowedHyperlink"/>
    <w:basedOn w:val="a0"/>
    <w:uiPriority w:val="99"/>
    <w:semiHidden/>
    <w:unhideWhenUsed/>
    <w:rsid w:val="00A34BB0"/>
    <w:rPr>
      <w:color w:val="800080"/>
      <w:u w:val="single"/>
    </w:rPr>
  </w:style>
  <w:style w:type="paragraph" w:customStyle="1" w:styleId="xl64">
    <w:name w:val="xl64"/>
    <w:basedOn w:val="a"/>
    <w:rsid w:val="00A34BB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"/>
    <w:rsid w:val="00A34BB0"/>
    <w:pP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A34BB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A34BB0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A34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A34BB0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A34BB0"/>
    <w:pPr>
      <w:spacing w:before="100" w:beforeAutospacing="1" w:after="100" w:afterAutospacing="1"/>
    </w:pPr>
  </w:style>
  <w:style w:type="paragraph" w:customStyle="1" w:styleId="xl83">
    <w:name w:val="xl83"/>
    <w:basedOn w:val="a"/>
    <w:rsid w:val="00A34BB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34BB0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A34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34BB0"/>
    <w:pPr>
      <w:shd w:val="clear" w:color="000000" w:fill="FFFF00"/>
      <w:spacing w:before="100" w:beforeAutospacing="1" w:after="100" w:afterAutospacing="1"/>
    </w:pPr>
  </w:style>
  <w:style w:type="paragraph" w:customStyle="1" w:styleId="xl92">
    <w:name w:val="xl92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34BB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1">
    <w:name w:val="xl101"/>
    <w:basedOn w:val="a"/>
    <w:rsid w:val="00A34BB0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A34BB0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A34BB0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A34B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A34BB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A34B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A34BB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A34BB0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34BB0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0">
    <w:name w:val="xl120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A34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34BB0"/>
    <w:pP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0">
    <w:name w:val="xl130"/>
    <w:basedOn w:val="a"/>
    <w:rsid w:val="00A34BB0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9">
    <w:name w:val="xl139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4">
    <w:name w:val="xl144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5">
    <w:name w:val="xl145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6">
    <w:name w:val="xl146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2">
    <w:name w:val="xl152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34BB0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56">
    <w:name w:val="xl156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57">
    <w:name w:val="xl157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58">
    <w:name w:val="xl158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A34BB0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A34BB0"/>
    <w:pPr>
      <w:spacing w:before="100" w:beforeAutospacing="1" w:after="100" w:afterAutospacing="1"/>
    </w:pPr>
    <w:rPr>
      <w:sz w:val="28"/>
      <w:szCs w:val="28"/>
    </w:rPr>
  </w:style>
  <w:style w:type="paragraph" w:customStyle="1" w:styleId="xl161">
    <w:name w:val="xl161"/>
    <w:basedOn w:val="a"/>
    <w:rsid w:val="00A34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34B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A34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A34BB0"/>
    <w:pPr>
      <w:spacing w:before="100" w:beforeAutospacing="1" w:after="100" w:afterAutospacing="1"/>
    </w:pPr>
    <w:rPr>
      <w:sz w:val="30"/>
      <w:szCs w:val="30"/>
    </w:rPr>
  </w:style>
  <w:style w:type="paragraph" w:customStyle="1" w:styleId="xl165">
    <w:name w:val="xl165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34BB0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67">
    <w:name w:val="xl167"/>
    <w:basedOn w:val="a"/>
    <w:rsid w:val="00A34B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34BB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34B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1">
    <w:name w:val="xl171"/>
    <w:basedOn w:val="a"/>
    <w:rsid w:val="00A34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A34B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34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34BB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6">
    <w:name w:val="xl176"/>
    <w:basedOn w:val="a"/>
    <w:rsid w:val="00A34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34B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34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34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a"/>
    <w:rsid w:val="00A34B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A34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A34BB0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4">
    <w:name w:val="xl184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A34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6">
    <w:name w:val="xl186"/>
    <w:basedOn w:val="a"/>
    <w:rsid w:val="00A34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34BB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34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34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A34B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34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34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3">
    <w:name w:val="xl193"/>
    <w:basedOn w:val="a"/>
    <w:rsid w:val="00A34B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4">
    <w:name w:val="xl194"/>
    <w:basedOn w:val="a"/>
    <w:rsid w:val="00A34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5">
    <w:name w:val="xl195"/>
    <w:basedOn w:val="a"/>
    <w:rsid w:val="00A34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6">
    <w:name w:val="xl196"/>
    <w:basedOn w:val="a"/>
    <w:rsid w:val="00A34BB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7">
    <w:name w:val="xl197"/>
    <w:basedOn w:val="a"/>
    <w:rsid w:val="00A34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91C9-0AE4-4CD8-82A5-EA6849DA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01</Words>
  <Characters>84366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 Windows</cp:lastModifiedBy>
  <cp:revision>6</cp:revision>
  <cp:lastPrinted>2021-11-15T11:01:00Z</cp:lastPrinted>
  <dcterms:created xsi:type="dcterms:W3CDTF">2021-11-15T10:47:00Z</dcterms:created>
  <dcterms:modified xsi:type="dcterms:W3CDTF">2021-11-16T10:54:00Z</dcterms:modified>
</cp:coreProperties>
</file>